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839E25"/>
          <w:sz w:val="36"/>
          <w:szCs w:val="36"/>
        </w:rPr>
        <w:id w:val="200284307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558CB941" w14:textId="2F9C3B31" w:rsidR="002B0965" w:rsidRPr="004E559F" w:rsidRDefault="000C2242" w:rsidP="003A773E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4E559F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cheme By-la</w:t>
          </w:r>
          <w:r w:rsidR="009970FD" w:rsidRPr="004E559F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ws </w:t>
          </w:r>
          <w:r w:rsidR="003A773E" w:rsidRPr="003A773E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  <w:r w:rsidR="003A773E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2B0965" w:rsidRPr="004E559F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Application to Amend</w:t>
          </w:r>
        </w:p>
        <w:p w14:paraId="04134A68" w14:textId="215E096C" w:rsidR="00762F56" w:rsidRPr="004E559F" w:rsidRDefault="000252F6" w:rsidP="00A87AB6">
          <w:pPr>
            <w:spacing w:after="0" w:line="240" w:lineRule="auto"/>
            <w:rPr>
              <w:rFonts w:ascii="Arial" w:hAnsi="Arial" w:cs="Arial"/>
              <w:i/>
              <w:iCs/>
              <w:color w:val="839E25"/>
              <w:sz w:val="24"/>
              <w:szCs w:val="24"/>
            </w:rPr>
          </w:pPr>
          <w:r w:rsidRPr="004E559F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>Strata Titles Act 1985</w:t>
          </w:r>
        </w:p>
      </w:sdtContent>
    </w:sdt>
    <w:p w14:paraId="6A664D79" w14:textId="51492CCE" w:rsidR="0064342C" w:rsidRPr="004E559F" w:rsidRDefault="00E66757" w:rsidP="0064342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24099869"/>
          <w:lock w:val="contentLocked"/>
          <w:placeholder>
            <w:docPart w:val="DefaultPlaceholder_-1854013440"/>
          </w:placeholder>
          <w:group/>
        </w:sdtPr>
        <w:sdtEndPr/>
        <w:sdtContent>
          <w:r w:rsidR="006A6900" w:rsidRPr="004E559F">
            <w:rPr>
              <w:rFonts w:ascii="Arial" w:eastAsiaTheme="minorHAnsi" w:hAnsi="Arial" w:cs="Arial"/>
              <w:color w:val="839E25"/>
              <w:lang w:eastAsia="en-US"/>
            </w:rPr>
            <w:t>Part 4 Division 4</w:t>
          </w:r>
        </w:sdtContent>
      </w:sdt>
      <w:r>
        <w:rPr>
          <w:rFonts w:ascii="Arial" w:hAnsi="Arial" w:cs="Arial"/>
        </w:rPr>
        <w:pict w14:anchorId="1EB29C63">
          <v:rect id="_x0000_i1025" style="width:451.3pt;height:1pt" o:hralign="center" o:hrstd="t" o:hrnoshade="t" o:hr="t" fillcolor="#a6bd29" stroked="f"/>
        </w:pict>
      </w:r>
    </w:p>
    <w:p w14:paraId="71B70B6C" w14:textId="1E58BB4C" w:rsidR="0064342C" w:rsidRDefault="00E66757" w:rsidP="0064342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-1845076634"/>
          <w:lock w:val="contentLocked"/>
          <w:placeholder>
            <w:docPart w:val="DefaultPlaceholder_-1854013440"/>
          </w:placeholder>
          <w:group/>
        </w:sdtPr>
        <w:sdtEndPr/>
        <w:sdtContent>
          <w:r w:rsidR="0064342C" w:rsidRPr="004E559F">
            <w:rPr>
              <w:rFonts w:ascii="Arial" w:hAnsi="Arial" w:cs="Arial"/>
              <w:color w:val="839E25"/>
            </w:rPr>
            <w:t>S</w:t>
          </w:r>
          <w:r w:rsidR="0064342C" w:rsidRPr="004E559F">
            <w:rPr>
              <w:rStyle w:val="STAH2Char"/>
            </w:rPr>
            <w:t>chem</w:t>
          </w:r>
          <w:r w:rsidR="0064342C" w:rsidRPr="004E559F">
            <w:rPr>
              <w:rFonts w:ascii="Arial" w:hAnsi="Arial" w:cs="Arial"/>
              <w:color w:val="839E25"/>
            </w:rPr>
            <w:t>e Number:</w:t>
          </w:r>
        </w:sdtContent>
      </w:sdt>
      <w:r w:rsidR="0064342C" w:rsidRPr="004E559F">
        <w:rPr>
          <w:rFonts w:ascii="Arial" w:hAnsi="Arial" w:cs="Arial"/>
        </w:rPr>
        <w:t xml:space="preserve"> </w:t>
      </w:r>
      <w:r w:rsidR="00D123CD" w:rsidRPr="004E559F">
        <w:rPr>
          <w:rFonts w:ascii="Arial" w:hAnsi="Arial" w:cs="Arial"/>
        </w:rPr>
        <w:t xml:space="preserve"> </w:t>
      </w:r>
      <w:bookmarkStart w:id="0" w:name="_Hlk38040282"/>
      <w:sdt>
        <w:sdtPr>
          <w:rPr>
            <w:rStyle w:val="BUparagraphsChar"/>
            <w:rFonts w:cs="Arial"/>
          </w:rPr>
          <w:id w:val="-183743160"/>
          <w:placeholder>
            <w:docPart w:val="8E90407634744B4EA610E123B1BB8E9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123CD"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bookmarkEnd w:id="0"/>
      <w:r w:rsidR="00D123CD" w:rsidRPr="004E559F">
        <w:rPr>
          <w:rFonts w:ascii="Arial" w:hAnsi="Arial" w:cs="Arial"/>
          <w:sz w:val="24"/>
          <w:szCs w:val="24"/>
        </w:rPr>
        <w:t xml:space="preserve"> </w:t>
      </w:r>
    </w:p>
    <w:p w14:paraId="4D160D6D" w14:textId="77777777" w:rsidR="0010067D" w:rsidRPr="004E559F" w:rsidRDefault="0010067D" w:rsidP="0064342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9E479E9" w14:textId="2BC6BD40" w:rsidR="001D1A4B" w:rsidRPr="004E559F" w:rsidRDefault="00E66757" w:rsidP="0064342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1892287"/>
          <w:lock w:val="contentLocked"/>
          <w:placeholder>
            <w:docPart w:val="DefaultPlaceholder_-1854013440"/>
          </w:placeholder>
          <w:group/>
        </w:sdtPr>
        <w:sdtEndPr/>
        <w:sdtContent>
          <w:r w:rsidR="001D1A4B" w:rsidRPr="004E559F">
            <w:rPr>
              <w:rFonts w:ascii="Arial" w:hAnsi="Arial" w:cs="Arial"/>
            </w:rPr>
            <w:t xml:space="preserve">The Owners of </w:t>
          </w:r>
          <w:r w:rsidR="001D1A4B" w:rsidRPr="004E559F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8944A6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625143048"/>
          <w:placeholder>
            <w:docPart w:val="EF0B07E3B4A04F7783DF008DD7F4257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123CD"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r w:rsidR="001D1A4B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561465"/>
          <w:lock w:val="contentLocked"/>
          <w:placeholder>
            <w:docPart w:val="DefaultPlaceholder_-1854013440"/>
          </w:placeholder>
          <w:group/>
        </w:sdtPr>
        <w:sdtEndPr/>
        <w:sdtContent>
          <w:r w:rsidR="00C16EF2" w:rsidRPr="004E559F">
            <w:rPr>
              <w:rFonts w:ascii="Arial" w:hAnsi="Arial" w:cs="Arial"/>
            </w:rPr>
            <w:t>(strata company):</w:t>
          </w:r>
        </w:sdtContent>
      </w:sdt>
    </w:p>
    <w:p w14:paraId="3D25BBF5" w14:textId="7E70EBAD" w:rsidR="001D1A4B" w:rsidRPr="004E559F" w:rsidRDefault="001D1A4B" w:rsidP="001D1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u w:val="single"/>
        </w:rPr>
        <w:id w:val="-14720924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</w:rPr>
      </w:sdtEndPr>
      <w:sdtContent>
        <w:p w14:paraId="34B79157" w14:textId="7CCA654F" w:rsidR="0064717F" w:rsidRPr="004E559F" w:rsidRDefault="0064717F" w:rsidP="000252F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u w:val="single"/>
            </w:rPr>
          </w:pPr>
          <w:r w:rsidRPr="004E559F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FE2D4A" w:rsidRPr="004E559F">
            <w:rPr>
              <w:rFonts w:ascii="Arial" w:hAnsi="Arial" w:cs="Arial"/>
              <w:b/>
              <w:bCs/>
              <w:u w:val="single"/>
            </w:rPr>
            <w:t>1</w:t>
          </w:r>
          <w:r w:rsidRPr="004E559F">
            <w:rPr>
              <w:rFonts w:ascii="Arial" w:hAnsi="Arial" w:cs="Arial"/>
              <w:b/>
              <w:bCs/>
              <w:u w:val="single"/>
            </w:rPr>
            <w:t xml:space="preserve"> –</w:t>
          </w:r>
          <w:r w:rsidR="00FE3AE7" w:rsidRPr="004E559F">
            <w:rPr>
              <w:rFonts w:ascii="Arial" w:hAnsi="Arial" w:cs="Arial"/>
              <w:b/>
              <w:bCs/>
              <w:u w:val="single"/>
            </w:rPr>
            <w:t xml:space="preserve"> </w:t>
          </w:r>
          <w:r w:rsidR="00F80E75" w:rsidRPr="004E559F">
            <w:rPr>
              <w:rFonts w:ascii="Arial" w:hAnsi="Arial" w:cs="Arial"/>
              <w:b/>
              <w:bCs/>
              <w:u w:val="single"/>
            </w:rPr>
            <w:t>Application to Amend</w:t>
          </w:r>
        </w:p>
        <w:p w14:paraId="319CF197" w14:textId="77777777" w:rsidR="0064717F" w:rsidRPr="004E559F" w:rsidRDefault="0064717F" w:rsidP="000252F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4900A096" w14:textId="7E377E20" w:rsidR="00016F69" w:rsidRPr="004E559F" w:rsidRDefault="00016F69" w:rsidP="00016F6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4E559F">
            <w:rPr>
              <w:rFonts w:ascii="Arial" w:hAnsi="Arial" w:cs="Arial"/>
            </w:rPr>
            <w:t xml:space="preserve">In compliance with </w:t>
          </w:r>
          <w:r w:rsidR="00FB271D" w:rsidRPr="004E559F">
            <w:rPr>
              <w:rFonts w:ascii="Arial" w:hAnsi="Arial" w:cs="Arial"/>
            </w:rPr>
            <w:t xml:space="preserve">the </w:t>
          </w:r>
          <w:r w:rsidR="00FB271D" w:rsidRPr="004E559F">
            <w:rPr>
              <w:rFonts w:ascii="Arial" w:hAnsi="Arial" w:cs="Arial"/>
              <w:i/>
              <w:iCs/>
            </w:rPr>
            <w:t>Strata Titles Act 1985</w:t>
          </w:r>
          <w:r w:rsidR="00FB271D" w:rsidRPr="004E559F">
            <w:rPr>
              <w:rFonts w:ascii="Arial" w:hAnsi="Arial" w:cs="Arial"/>
            </w:rPr>
            <w:t xml:space="preserve"> </w:t>
          </w:r>
          <w:r w:rsidR="004A0BB2" w:rsidRPr="004E559F">
            <w:rPr>
              <w:rFonts w:ascii="Arial" w:hAnsi="Arial" w:cs="Arial"/>
            </w:rPr>
            <w:t xml:space="preserve">section 56 </w:t>
          </w:r>
          <w:r w:rsidR="00FB271D" w:rsidRPr="004E559F">
            <w:rPr>
              <w:rFonts w:ascii="Arial" w:hAnsi="Arial" w:cs="Arial"/>
            </w:rPr>
            <w:t xml:space="preserve">and </w:t>
          </w:r>
          <w:r w:rsidR="0061217C" w:rsidRPr="004E559F">
            <w:rPr>
              <w:rFonts w:ascii="Arial" w:hAnsi="Arial" w:cs="Arial"/>
            </w:rPr>
            <w:t xml:space="preserve">the </w:t>
          </w:r>
          <w:r w:rsidR="0061217C" w:rsidRPr="004E559F">
            <w:rPr>
              <w:rFonts w:ascii="Arial" w:hAnsi="Arial" w:cs="Arial"/>
              <w:i/>
              <w:iCs/>
            </w:rPr>
            <w:t xml:space="preserve">Strata Titles (General) Regulations 2019 </w:t>
          </w:r>
          <w:r w:rsidR="00EB0AB4" w:rsidRPr="004E559F">
            <w:rPr>
              <w:rFonts w:ascii="Arial" w:hAnsi="Arial" w:cs="Arial"/>
            </w:rPr>
            <w:t>Regulation</w:t>
          </w:r>
          <w:r w:rsidR="008F5A83" w:rsidRPr="004E559F">
            <w:rPr>
              <w:rFonts w:ascii="Arial" w:hAnsi="Arial" w:cs="Arial"/>
            </w:rPr>
            <w:t xml:space="preserve"> 56</w:t>
          </w:r>
          <w:r w:rsidRPr="004E559F">
            <w:rPr>
              <w:rFonts w:ascii="Arial" w:hAnsi="Arial" w:cs="Arial"/>
            </w:rPr>
            <w:t xml:space="preserve">, applies to </w:t>
          </w:r>
          <w:r w:rsidR="00FB20E8" w:rsidRPr="004E559F">
            <w:rPr>
              <w:rFonts w:ascii="Arial" w:hAnsi="Arial" w:cs="Arial"/>
            </w:rPr>
            <w:t xml:space="preserve">the Registrar of Titles to </w:t>
          </w:r>
          <w:r w:rsidRPr="004E559F">
            <w:rPr>
              <w:rFonts w:ascii="Arial" w:hAnsi="Arial" w:cs="Arial"/>
            </w:rPr>
            <w:t>register an amendment to the strata titles scheme by amending the scheme by-laws and registering a consolidated set of scheme by-laws</w:t>
          </w:r>
          <w:r w:rsidR="00FB20E8" w:rsidRPr="004E559F">
            <w:rPr>
              <w:rFonts w:ascii="Arial" w:hAnsi="Arial" w:cs="Arial"/>
            </w:rPr>
            <w:t>.</w:t>
          </w:r>
        </w:p>
        <w:p w14:paraId="00F97D25" w14:textId="3AD7C131" w:rsidR="0007056A" w:rsidRPr="004E559F" w:rsidRDefault="0007056A" w:rsidP="00016F6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021B56D0" w14:textId="1DDEA0CF" w:rsidR="00FB20E8" w:rsidRPr="004E559F" w:rsidRDefault="00FB20E8" w:rsidP="00016F6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4E559F">
            <w:rPr>
              <w:rFonts w:ascii="Arial" w:hAnsi="Arial" w:cs="Arial"/>
            </w:rPr>
            <w:t>and certifies that:</w:t>
          </w:r>
        </w:p>
        <w:p w14:paraId="7AAB75B9" w14:textId="76BAF15D" w:rsidR="00FB20E8" w:rsidRPr="004E559F" w:rsidRDefault="00E66757" w:rsidP="00016F6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</w:sdtContent>
    </w:sdt>
    <w:p w14:paraId="354046CA" w14:textId="46332ACD" w:rsidR="00763324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4948965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By resolution without dissent, the voting period for which opened on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708491121"/>
          <w:placeholder>
            <w:docPart w:val="D86E627CB8B34CA4871B50D47E6C61C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D014DE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5F6672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9070747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and closed on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630B347023AB4CB1B23B59BBFD0DDFA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763324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44526237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(</w:t>
          </w:r>
          <w:sdt>
            <w:sdtPr>
              <w:rPr>
                <w:rFonts w:ascii="Arial" w:hAnsi="Arial" w:cs="Arial"/>
              </w:rPr>
              <w:id w:val="11080079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16F69" w:rsidRPr="004E559F">
                <w:rPr>
                  <w:rFonts w:ascii="Arial" w:hAnsi="Arial" w:cs="Arial"/>
                </w:rPr>
                <w:t>and which must be registered within 3 months from closing date) the</w:t>
              </w:r>
            </w:sdtContent>
          </w:sdt>
        </w:sdtContent>
      </w:sdt>
      <w:r w:rsidR="00763324" w:rsidRPr="004E559F">
        <w:rPr>
          <w:rFonts w:ascii="Arial" w:hAnsi="Arial" w:cs="Arial"/>
        </w:rPr>
        <w:t xml:space="preserve"> </w:t>
      </w:r>
    </w:p>
    <w:p w14:paraId="5C2FFC1F" w14:textId="75890EED" w:rsidR="00016F69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6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CD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EE7189" w:rsidRPr="004E559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69457815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17631739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016F69" w:rsidRPr="004E559F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016F69" w:rsidRPr="004E559F">
            <w:rPr>
              <w:rFonts w:ascii="Arial" w:hAnsi="Arial" w:cs="Arial"/>
            </w:rPr>
            <w:t>/</w:t>
          </w:r>
          <w:r w:rsidR="00EE7189" w:rsidRPr="004E559F">
            <w:rPr>
              <w:rFonts w:ascii="Arial" w:hAnsi="Arial" w:cs="Arial"/>
            </w:rPr>
            <w:t> </w:t>
          </w:r>
        </w:sdtContent>
      </w:sdt>
      <w:sdt>
        <w:sdtPr>
          <w:rPr>
            <w:rFonts w:ascii="Arial" w:hAnsi="Arial" w:cs="Arial"/>
          </w:rPr>
          <w:id w:val="-168389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D84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602D84" w:rsidRPr="004E559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27691499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18845585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016F69" w:rsidRPr="004E559F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016F69" w:rsidRPr="004E559F">
            <w:rPr>
              <w:rFonts w:ascii="Arial" w:hAnsi="Arial" w:cs="Arial"/>
            </w:rPr>
            <w:t>/</w:t>
          </w:r>
          <w:bookmarkStart w:id="1" w:name="_Ref16516601"/>
        </w:sdtContent>
      </w:sdt>
      <w:r w:rsidR="00602D84" w:rsidRPr="004E559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2505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6F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4C2A23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52456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16962755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3D1F10" w:rsidRPr="004E559F">
                <w:rPr>
                  <w:rFonts w:ascii="Arial" w:hAnsi="Arial" w:cs="Arial"/>
                  <w:b/>
                  <w:bCs/>
                </w:rPr>
                <w:t>repeal</w:t>
              </w:r>
              <w:bookmarkStart w:id="2" w:name="_Ref37924280"/>
            </w:sdtContent>
          </w:sdt>
          <w:bookmarkStart w:id="3" w:name="_Ref44420037"/>
          <w:r w:rsidR="002C751C">
            <w:rPr>
              <w:rStyle w:val="FootnoteReference"/>
              <w:rFonts w:ascii="Arial" w:hAnsi="Arial" w:cs="Arial"/>
              <w:b/>
              <w:bCs/>
            </w:rPr>
            <w:footnoteReference w:id="3"/>
          </w:r>
          <w:bookmarkEnd w:id="1"/>
          <w:bookmarkEnd w:id="2"/>
          <w:bookmarkEnd w:id="3"/>
          <w:r w:rsidR="00016F69" w:rsidRPr="004E559F">
            <w:rPr>
              <w:rFonts w:ascii="Arial" w:hAnsi="Arial" w:cs="Arial"/>
            </w:rPr>
            <w:t xml:space="preserve"> to the Governance by-laws were made as detailed here.</w:t>
          </w:r>
        </w:sdtContent>
      </w:sdt>
      <w:r w:rsidR="00016F69" w:rsidRPr="004E559F">
        <w:rPr>
          <w:rFonts w:ascii="Arial" w:hAnsi="Arial" w:cs="Arial"/>
        </w:rPr>
        <w:t xml:space="preserve"> </w:t>
      </w:r>
    </w:p>
    <w:p w14:paraId="37E808B4" w14:textId="35005868" w:rsidR="00016F69" w:rsidRPr="004E559F" w:rsidRDefault="00016F69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Style w:val="Arial11undellinebold"/>
          <w:rFonts w:cs="Arial"/>
        </w:rPr>
        <w:id w:val="1593818713"/>
        <w:placeholder>
          <w:docPart w:val="3F3B0B73625F4BF1BD5BD31E3567F979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b w:val="0"/>
          <w:color w:val="00B0F0"/>
          <w:u w:val="none"/>
        </w:rPr>
      </w:sdtEndPr>
      <w:sdtContent>
        <w:p w14:paraId="2FD776F9" w14:textId="4A3E10BF" w:rsidR="00834BCA" w:rsidRPr="004E559F" w:rsidRDefault="00834BCA" w:rsidP="00834BC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B0F0"/>
            </w:rPr>
          </w:pPr>
          <w:r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 xml:space="preserve">Insert Governance by-law(s) additions, amendments or </w:t>
          </w:r>
          <w:r w:rsidR="00C6414A" w:rsidRPr="004E559F">
            <w:rPr>
              <w:rStyle w:val="PlaceholderText"/>
              <w:rFonts w:ascii="Arial" w:hAnsi="Arial" w:cs="Arial"/>
              <w:color w:val="00B0F0"/>
              <w:u w:val="single"/>
            </w:rPr>
            <w:t>repeal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nd their by-law number here</w:t>
          </w:r>
          <w:r w:rsidRPr="004E559F">
            <w:rPr>
              <w:rStyle w:val="PlaceholderText"/>
              <w:rFonts w:ascii="Arial" w:hAnsi="Arial" w:cs="Arial"/>
              <w:color w:val="00B0F0"/>
            </w:rPr>
            <w:t>]</w:t>
          </w:r>
        </w:p>
      </w:sdtContent>
    </w:sdt>
    <w:p w14:paraId="694C514A" w14:textId="77777777" w:rsidR="00834BCA" w:rsidRPr="004E559F" w:rsidRDefault="00834BCA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707EFF" w14:textId="77777777" w:rsidR="00016F69" w:rsidRPr="004E559F" w:rsidRDefault="00016F69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C92DF" w14:textId="77777777" w:rsidR="00C251DE" w:rsidRPr="004E559F" w:rsidRDefault="00C251DE" w:rsidP="00C25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BB3AFE" w14:textId="422E3F3A" w:rsidR="00C251DE" w:rsidRPr="004E559F" w:rsidRDefault="00E66757" w:rsidP="00C25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C6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sdt>
        <w:sdtPr>
          <w:rPr>
            <w:rFonts w:ascii="Arial" w:hAnsi="Arial" w:cs="Arial"/>
          </w:rPr>
          <w:id w:val="112335661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14392893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C251DE" w:rsidRPr="004E559F">
                <w:rPr>
                  <w:rFonts w:ascii="Arial" w:hAnsi="Arial" w:cs="Arial"/>
                  <w:b/>
                  <w:bCs/>
                </w:rPr>
                <w:t>and</w:t>
              </w:r>
            </w:sdtContent>
          </w:sdt>
          <w:r w:rsidR="00C251DE" w:rsidRPr="004E559F">
            <w:rPr>
              <w:rFonts w:ascii="Arial" w:hAnsi="Arial" w:cs="Arial"/>
            </w:rPr>
            <w:t xml:space="preserve"> /</w:t>
          </w:r>
        </w:sdtContent>
      </w:sdt>
      <w:r w:rsidR="00C251DE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221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C6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sdt>
        <w:sdtPr>
          <w:rPr>
            <w:rFonts w:ascii="Arial" w:hAnsi="Arial" w:cs="Arial"/>
          </w:rPr>
          <w:id w:val="108560925"/>
          <w:lock w:val="contentLocked"/>
          <w:placeholder>
            <w:docPart w:val="DefaultPlaceholder_-1854013440"/>
          </w:placeholder>
          <w:group/>
        </w:sdtPr>
        <w:sdtEndPr>
          <w:rPr>
            <w:vertAlign w:val="superscript"/>
          </w:rPr>
        </w:sdtEndPr>
        <w:sdtContent>
          <w:sdt>
            <w:sdtPr>
              <w:rPr>
                <w:rFonts w:ascii="Arial" w:hAnsi="Arial" w:cs="Arial"/>
              </w:rPr>
              <w:id w:val="-4871645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C251DE" w:rsidRPr="004E559F">
                <w:rPr>
                  <w:rFonts w:ascii="Arial" w:hAnsi="Arial" w:cs="Arial"/>
                  <w:b/>
                  <w:bCs/>
                </w:rPr>
                <w:t>or</w:t>
              </w:r>
            </w:sdtContent>
          </w:sdt>
          <w:r w:rsidR="00D60FBD" w:rsidRPr="00465A7A">
            <w:rPr>
              <w:rFonts w:ascii="Arial" w:hAnsi="Arial" w:cs="Arial"/>
              <w:vertAlign w:val="superscript"/>
            </w:rPr>
            <w:fldChar w:fldCharType="begin"/>
          </w:r>
          <w:r w:rsidR="00D60FBD" w:rsidRPr="00CE4719">
            <w:rPr>
              <w:rFonts w:ascii="Arial" w:hAnsi="Arial" w:cs="Arial"/>
              <w:vertAlign w:val="superscript"/>
            </w:rPr>
            <w:instrText xml:space="preserve"> NOTEREF _Ref44420037 \h  \* MERGEFORMAT </w:instrText>
          </w:r>
          <w:r w:rsidR="00D60FBD" w:rsidRPr="00465A7A">
            <w:rPr>
              <w:rFonts w:ascii="Arial" w:hAnsi="Arial" w:cs="Arial"/>
              <w:vertAlign w:val="superscript"/>
            </w:rPr>
          </w:r>
          <w:r w:rsidR="00D60FBD" w:rsidRPr="00465A7A">
            <w:rPr>
              <w:rFonts w:ascii="Arial" w:hAnsi="Arial" w:cs="Arial"/>
              <w:vertAlign w:val="superscript"/>
            </w:rPr>
            <w:fldChar w:fldCharType="separate"/>
          </w:r>
          <w:r w:rsidR="00D60FBD" w:rsidRPr="00CE4719">
            <w:rPr>
              <w:rFonts w:ascii="Arial" w:hAnsi="Arial" w:cs="Arial"/>
              <w:vertAlign w:val="superscript"/>
            </w:rPr>
            <w:t>2</w:t>
          </w:r>
          <w:r w:rsidR="00D60FBD" w:rsidRPr="00465A7A">
            <w:rPr>
              <w:rFonts w:ascii="Arial" w:hAnsi="Arial" w:cs="Arial"/>
              <w:vertAlign w:val="superscript"/>
            </w:rPr>
            <w:fldChar w:fldCharType="end"/>
          </w:r>
        </w:sdtContent>
      </w:sdt>
    </w:p>
    <w:p w14:paraId="0AD31524" w14:textId="77777777" w:rsidR="00C251DE" w:rsidRPr="004E559F" w:rsidRDefault="00C251DE" w:rsidP="00C25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A4E34F" w14:textId="35F4DA55" w:rsidR="00763324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794781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By special resolution, the voting period for which opened on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1058588989"/>
          <w:placeholder>
            <w:docPart w:val="AFE401908FAC4A7EBC289B1B6A20B27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763324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9169666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and closed on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523676592"/>
          <w:placeholder>
            <w:docPart w:val="B84CE4EF404049DA81C8F01B1C68349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763324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9907206"/>
          <w:lock w:val="contentLocked"/>
          <w:placeholder>
            <w:docPart w:val="DefaultPlaceholder_-1854013440"/>
          </w:placeholder>
          <w:group/>
        </w:sdtPr>
        <w:sdtEndPr/>
        <w:sdtContent>
          <w:r w:rsidR="00016F69" w:rsidRPr="004E559F">
            <w:rPr>
              <w:rFonts w:ascii="Arial" w:hAnsi="Arial" w:cs="Arial"/>
            </w:rPr>
            <w:t>(and which must be registered within 3 months from closing date) the</w:t>
          </w:r>
        </w:sdtContent>
      </w:sdt>
    </w:p>
    <w:p w14:paraId="545E664E" w14:textId="51B2173A" w:rsidR="00016F69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771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DE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C251DE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157429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212953866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016F69" w:rsidRPr="004E559F">
                <w:rPr>
                  <w:rFonts w:ascii="Arial" w:hAnsi="Arial" w:cs="Arial"/>
                  <w:b/>
                  <w:bCs/>
                </w:rPr>
                <w:t>additions</w:t>
              </w:r>
            </w:sdtContent>
          </w:sdt>
          <w:r w:rsidR="00016F69" w:rsidRPr="004E559F">
            <w:rPr>
              <w:rFonts w:ascii="Arial" w:hAnsi="Arial" w:cs="Arial"/>
            </w:rPr>
            <w:t>/</w:t>
          </w:r>
        </w:sdtContent>
      </w:sdt>
      <w:r w:rsidR="00C251DE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26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DE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77851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14126936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016F69" w:rsidRPr="004E559F">
                <w:rPr>
                  <w:rFonts w:ascii="Arial" w:hAnsi="Arial" w:cs="Arial"/>
                  <w:b/>
                  <w:bCs/>
                </w:rPr>
                <w:t>amendments</w:t>
              </w:r>
            </w:sdtContent>
          </w:sdt>
          <w:r w:rsidR="00016F69" w:rsidRPr="004E559F">
            <w:rPr>
              <w:rFonts w:ascii="Arial" w:hAnsi="Arial" w:cs="Arial"/>
            </w:rPr>
            <w:t>/</w:t>
          </w:r>
        </w:sdtContent>
      </w:sdt>
      <w:r w:rsidR="00016F69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908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DE" w:rsidRPr="004E559F">
            <w:rPr>
              <w:rFonts w:ascii="Segoe UI Symbol" w:eastAsia="MS Gothic" w:hAnsi="Segoe UI Symbol" w:cs="Segoe UI Symbol"/>
            </w:rPr>
            <w:t>☐</w:t>
          </w:r>
        </w:sdtContent>
      </w:sdt>
      <w:r w:rsidR="00C251DE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559212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6944644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3D1F10" w:rsidRPr="004E559F">
                <w:rPr>
                  <w:rFonts w:ascii="Arial" w:hAnsi="Arial" w:cs="Arial"/>
                  <w:b/>
                  <w:bCs/>
                </w:rPr>
                <w:t>repeal</w:t>
              </w:r>
            </w:sdtContent>
          </w:sdt>
          <w:r w:rsidR="003B38E7">
            <w:rPr>
              <w:rFonts w:ascii="Arial" w:hAnsi="Arial" w:cs="Arial"/>
            </w:rPr>
            <w:t xml:space="preserve"> </w:t>
          </w:r>
          <w:r w:rsidR="003B38E7" w:rsidRPr="00CE4719">
            <w:rPr>
              <w:rFonts w:ascii="Arial" w:hAnsi="Arial" w:cs="Arial"/>
              <w:vertAlign w:val="superscript"/>
            </w:rPr>
            <w:fldChar w:fldCharType="begin"/>
          </w:r>
          <w:r w:rsidR="003B38E7" w:rsidRPr="00CE4719">
            <w:rPr>
              <w:rFonts w:ascii="Arial" w:hAnsi="Arial" w:cs="Arial"/>
              <w:vertAlign w:val="superscript"/>
            </w:rPr>
            <w:instrText xml:space="preserve"> NOTEREF _Ref44420037 \h </w:instrText>
          </w:r>
          <w:r w:rsidR="003B38E7">
            <w:rPr>
              <w:rFonts w:ascii="Arial" w:hAnsi="Arial" w:cs="Arial"/>
              <w:vertAlign w:val="superscript"/>
            </w:rPr>
            <w:instrText xml:space="preserve"> \* MERGEFORMAT </w:instrText>
          </w:r>
          <w:r w:rsidR="003B38E7" w:rsidRPr="00CE4719">
            <w:rPr>
              <w:rFonts w:ascii="Arial" w:hAnsi="Arial" w:cs="Arial"/>
              <w:vertAlign w:val="superscript"/>
            </w:rPr>
          </w:r>
          <w:r w:rsidR="003B38E7" w:rsidRPr="00CE4719">
            <w:rPr>
              <w:rFonts w:ascii="Arial" w:hAnsi="Arial" w:cs="Arial"/>
              <w:vertAlign w:val="superscript"/>
            </w:rPr>
            <w:fldChar w:fldCharType="separate"/>
          </w:r>
          <w:r w:rsidR="003B38E7" w:rsidRPr="00CE4719">
            <w:rPr>
              <w:rFonts w:ascii="Arial" w:hAnsi="Arial" w:cs="Arial"/>
              <w:vertAlign w:val="superscript"/>
            </w:rPr>
            <w:t>2</w:t>
          </w:r>
          <w:r w:rsidR="003B38E7" w:rsidRPr="00CE4719">
            <w:rPr>
              <w:rFonts w:ascii="Arial" w:hAnsi="Arial" w:cs="Arial"/>
              <w:vertAlign w:val="superscript"/>
            </w:rPr>
            <w:fldChar w:fldCharType="end"/>
          </w:r>
          <w:r w:rsidR="003B38E7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vertAlign w:val="superscript"/>
              </w:rPr>
              <w:id w:val="-188594343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vertAlign w:val="baseline"/>
              </w:rPr>
            </w:sdtEndPr>
            <w:sdtContent>
              <w:r w:rsidR="00016F69" w:rsidRPr="004E559F">
                <w:rPr>
                  <w:rFonts w:ascii="Arial" w:hAnsi="Arial" w:cs="Arial"/>
                </w:rPr>
                <w:t>to the Conduct by-laws were made as detailed here.</w:t>
              </w:r>
            </w:sdtContent>
          </w:sdt>
        </w:sdtContent>
      </w:sdt>
    </w:p>
    <w:p w14:paraId="5329BE50" w14:textId="0310A2D5" w:rsidR="00C6414A" w:rsidRPr="004E559F" w:rsidRDefault="00C6414A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436E71" w14:textId="501D6CB6" w:rsidR="00286F2F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Style w:val="BUparagraphsChar"/>
            <w:rFonts w:cs="Arial"/>
          </w:rPr>
          <w:id w:val="1273051747"/>
          <w:placeholder>
            <w:docPart w:val="BB76DE02EAEC43A8BBCDE8645FDFD52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86F2F"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="00B45D25"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dditions, amendments or repeal and their by-law number here</w:t>
          </w:r>
          <w:r w:rsidR="00286F2F" w:rsidRPr="004E559F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062B4A9B" w14:textId="21BE9178" w:rsidR="00C6414A" w:rsidRPr="004E559F" w:rsidRDefault="00C6414A" w:rsidP="00C64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61AE7A" w14:textId="77777777" w:rsidR="00C6414A" w:rsidRPr="004E559F" w:rsidRDefault="00C6414A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3DEF81" w14:textId="210ABDFC" w:rsidR="00016F69" w:rsidRPr="004E559F" w:rsidRDefault="00E66757" w:rsidP="00016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49924687"/>
          <w:lock w:val="contentLocked"/>
          <w:placeholder>
            <w:docPart w:val="DefaultPlaceholder_-1854013440"/>
          </w:placeholder>
          <w:group/>
        </w:sdtPr>
        <w:sdtEndPr>
          <w:rPr>
            <w:bCs/>
          </w:rPr>
        </w:sdtEndPr>
        <w:sdtContent>
          <w:r w:rsidR="002109B2" w:rsidRPr="004E559F">
            <w:rPr>
              <w:rFonts w:ascii="Arial" w:hAnsi="Arial" w:cs="Arial"/>
            </w:rPr>
            <w:t>The strata company further certifies that t</w:t>
          </w:r>
          <w:r w:rsidR="00016F69" w:rsidRPr="004E559F">
            <w:rPr>
              <w:rFonts w:ascii="Arial" w:hAnsi="Arial" w:cs="Arial"/>
            </w:rPr>
            <w:t xml:space="preserve">he consolidated by-laws provided in </w:t>
          </w:r>
          <w:r w:rsidR="00016F69" w:rsidRPr="004E559F">
            <w:rPr>
              <w:rFonts w:ascii="Arial" w:hAnsi="Arial" w:cs="Arial"/>
              <w:b/>
              <w:bCs/>
            </w:rPr>
            <w:t xml:space="preserve">Part </w:t>
          </w:r>
          <w:r w:rsidR="008109B9" w:rsidRPr="004E559F">
            <w:rPr>
              <w:rFonts w:ascii="Arial" w:hAnsi="Arial" w:cs="Arial"/>
              <w:b/>
              <w:bCs/>
            </w:rPr>
            <w:t>2</w:t>
          </w:r>
          <w:r w:rsidR="00016F69" w:rsidRPr="004E559F">
            <w:rPr>
              <w:rFonts w:ascii="Arial" w:hAnsi="Arial" w:cs="Arial"/>
            </w:rPr>
            <w:t xml:space="preserve"> </w:t>
          </w:r>
          <w:r w:rsidR="002109B2" w:rsidRPr="004E559F">
            <w:rPr>
              <w:rFonts w:ascii="Arial" w:hAnsi="Arial" w:cs="Arial"/>
            </w:rPr>
            <w:t>are</w:t>
          </w:r>
          <w:r w:rsidR="00016F69" w:rsidRPr="004E559F">
            <w:rPr>
              <w:rFonts w:ascii="Arial" w:hAnsi="Arial" w:cs="Arial"/>
            </w:rPr>
            <w:t xml:space="preserve"> all the </w:t>
          </w:r>
          <w:r w:rsidR="00326DDC" w:rsidRPr="004E559F">
            <w:rPr>
              <w:rFonts w:ascii="Arial" w:hAnsi="Arial" w:cs="Arial"/>
            </w:rPr>
            <w:t xml:space="preserve">current </w:t>
          </w:r>
          <w:r w:rsidR="00016F69" w:rsidRPr="004E559F">
            <w:rPr>
              <w:rFonts w:ascii="Arial" w:hAnsi="Arial" w:cs="Arial"/>
            </w:rPr>
            <w:t>by-laws for the scheme</w:t>
          </w:r>
          <w:r w:rsidR="00016F69" w:rsidRPr="004E559F">
            <w:rPr>
              <w:rFonts w:ascii="Arial" w:hAnsi="Arial" w:cs="Arial"/>
              <w:bCs/>
            </w:rPr>
            <w:t>.</w:t>
          </w:r>
        </w:sdtContent>
      </w:sdt>
      <w:r w:rsidR="00016F69" w:rsidRPr="004E559F">
        <w:rPr>
          <w:rFonts w:ascii="Arial" w:hAnsi="Arial" w:cs="Arial"/>
          <w:bCs/>
        </w:rPr>
        <w:br w:type="page"/>
      </w:r>
    </w:p>
    <w:p w14:paraId="7F30B30E" w14:textId="06E8B0B7" w:rsidR="00A1011E" w:rsidRPr="004E559F" w:rsidRDefault="00E66757" w:rsidP="00A101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u w:val="single"/>
          </w:rPr>
          <w:id w:val="1335879853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sdt>
            <w:sdtPr>
              <w:rPr>
                <w:rFonts w:ascii="Arial" w:hAnsi="Arial" w:cs="Arial"/>
                <w:b/>
                <w:bCs/>
                <w:u w:val="single"/>
              </w:rPr>
              <w:id w:val="16954126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A1011E" w:rsidRPr="004E559F">
                <w:rPr>
                  <w:rFonts w:ascii="Arial" w:hAnsi="Arial" w:cs="Arial"/>
                  <w:b/>
                  <w:bCs/>
                  <w:u w:val="single"/>
                </w:rPr>
                <w:t>Part 2 – Consolidated By-laws</w:t>
              </w:r>
              <w:r w:rsidR="000E2CE3" w:rsidRPr="004E559F">
                <w:rPr>
                  <w:rFonts w:ascii="Arial" w:hAnsi="Arial" w:cs="Arial"/>
                  <w:b/>
                  <w:bCs/>
                  <w:u w:val="single"/>
                </w:rPr>
                <w:t xml:space="preserve"> of Scheme N</w:t>
              </w:r>
              <w:r w:rsidR="004000E6" w:rsidRPr="004E559F">
                <w:rPr>
                  <w:rFonts w:ascii="Arial" w:hAnsi="Arial" w:cs="Arial"/>
                  <w:b/>
                  <w:bCs/>
                  <w:u w:val="single"/>
                </w:rPr>
                <w:t>umber</w:t>
              </w:r>
            </w:sdtContent>
          </w:sdt>
          <w:r w:rsidR="000E2CE3" w:rsidRPr="004E559F">
            <w:rPr>
              <w:rFonts w:ascii="Arial" w:hAnsi="Arial" w:cs="Arial"/>
              <w:b/>
              <w:bCs/>
            </w:rPr>
            <w:t>:</w:t>
          </w:r>
        </w:sdtContent>
      </w:sdt>
      <w:r w:rsidR="000E2CE3" w:rsidRPr="004E559F">
        <w:rPr>
          <w:rFonts w:ascii="Arial" w:hAnsi="Arial" w:cs="Arial"/>
          <w:b/>
          <w:bCs/>
        </w:rPr>
        <w:t xml:space="preserve"> </w:t>
      </w:r>
      <w:r w:rsidR="004000E6" w:rsidRPr="004E559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2008809028"/>
          <w:placeholder>
            <w:docPart w:val="ECB4FF34D3574F1E9215CA1CCBEAB1C2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14CCB"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</w:p>
    <w:p w14:paraId="0A521966" w14:textId="77777777" w:rsidR="00A1011E" w:rsidRPr="004E559F" w:rsidRDefault="00A1011E" w:rsidP="00A1011E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523368692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  <w:b/>
              <w:bCs/>
            </w:rPr>
            <w:id w:val="190048013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AA51488" w14:textId="2F95598B" w:rsidR="00A1011E" w:rsidRPr="004E559F" w:rsidRDefault="00A1011E" w:rsidP="00A1011E">
              <w:pPr>
                <w:autoSpaceDE w:val="0"/>
                <w:autoSpaceDN w:val="0"/>
                <w:adjustRightInd w:val="0"/>
                <w:spacing w:after="120" w:line="240" w:lineRule="auto"/>
                <w:rPr>
                  <w:rFonts w:ascii="Arial" w:hAnsi="Arial" w:cs="Arial"/>
                  <w:b/>
                  <w:bCs/>
                </w:rPr>
              </w:pPr>
              <w:r w:rsidRPr="004E559F">
                <w:rPr>
                  <w:rFonts w:ascii="Arial" w:hAnsi="Arial" w:cs="Arial"/>
                  <w:b/>
                  <w:bCs/>
                </w:rPr>
                <w:t>Governance By-Laws</w:t>
              </w:r>
            </w:p>
          </w:sdtContent>
        </w:sdt>
      </w:sdtContent>
    </w:sdt>
    <w:p w14:paraId="682E7E30" w14:textId="4A7946A6" w:rsidR="00A9442E" w:rsidRPr="004E559F" w:rsidRDefault="00E66757" w:rsidP="00A101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Style w:val="BUparagraphsChar"/>
            <w:rFonts w:cs="Arial"/>
          </w:rPr>
          <w:id w:val="-1252580760"/>
          <w:placeholder>
            <w:docPart w:val="52A60BA802D744D88AF984FA367A843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A9442E"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="00A9442E"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="00A9442E" w:rsidRPr="004E559F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2D16A140" w14:textId="4F84EB60" w:rsidR="00421005" w:rsidRPr="004E559F" w:rsidRDefault="00421005" w:rsidP="00421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222708" w14:textId="79ABA770" w:rsidR="00421005" w:rsidRPr="004E559F" w:rsidRDefault="00421005" w:rsidP="00A101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7C1E1FAA" w14:textId="77777777" w:rsidR="00A1011E" w:rsidRPr="004E559F" w:rsidRDefault="00A1011E" w:rsidP="00A101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2118667181"/>
        <w:lock w:val="contentLocked"/>
        <w:placeholder>
          <w:docPart w:val="DefaultPlaceholder_-1854013440"/>
        </w:placeholder>
        <w:group/>
      </w:sdtPr>
      <w:sdtEndPr/>
      <w:sdtContent>
        <w:p w14:paraId="2AB1A788" w14:textId="50BEC018" w:rsidR="00A1011E" w:rsidRPr="004E559F" w:rsidRDefault="00A1011E" w:rsidP="00A1011E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</w:rPr>
          </w:pPr>
          <w:r w:rsidRPr="004E559F">
            <w:rPr>
              <w:rFonts w:ascii="Arial" w:hAnsi="Arial" w:cs="Arial"/>
              <w:b/>
              <w:bCs/>
            </w:rPr>
            <w:t>Conduct By-Laws</w:t>
          </w:r>
        </w:p>
      </w:sdtContent>
    </w:sdt>
    <w:p w14:paraId="34FA1EA0" w14:textId="680D1C20" w:rsidR="00A1011E" w:rsidRPr="004E559F" w:rsidRDefault="00E66757" w:rsidP="00A1011E">
      <w:pPr>
        <w:rPr>
          <w:rFonts w:ascii="Arial" w:hAnsi="Arial" w:cs="Arial"/>
        </w:rPr>
      </w:pPr>
      <w:sdt>
        <w:sdtPr>
          <w:rPr>
            <w:rStyle w:val="BUparagraphsChar"/>
            <w:rFonts w:cs="Arial"/>
          </w:rPr>
          <w:id w:val="391236753"/>
          <w:placeholder>
            <w:docPart w:val="C35E32B8433F495092FA0397F3FE8BA1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A9442E"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="00A9442E"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="00A9442E" w:rsidRPr="004E559F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35077E95" w14:textId="77777777" w:rsidR="00B87612" w:rsidRPr="004E559F" w:rsidRDefault="00B87612">
      <w:pPr>
        <w:rPr>
          <w:rFonts w:ascii="Arial" w:hAnsi="Arial" w:cs="Arial"/>
          <w:b/>
          <w:bCs/>
          <w:u w:val="single"/>
        </w:rPr>
      </w:pPr>
      <w:r w:rsidRPr="004E559F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hAnsi="Arial" w:cs="Arial"/>
          <w:b/>
          <w:bCs/>
          <w:u w:val="single"/>
        </w:rPr>
        <w:id w:val="-107989642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rFonts w:ascii="Arial" w:hAnsi="Arial" w:cs="Arial"/>
              <w:b/>
              <w:bCs/>
              <w:u w:val="single"/>
            </w:rPr>
            <w:id w:val="-188300586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u w:val="none"/>
            </w:rPr>
          </w:sdtEndPr>
          <w:sdtContent>
            <w:p w14:paraId="4705C7D3" w14:textId="5CE53290" w:rsidR="00B87612" w:rsidRPr="004E559F" w:rsidRDefault="00B87612" w:rsidP="00B87612">
              <w:pPr>
                <w:rPr>
                  <w:rFonts w:ascii="Arial" w:hAnsi="Arial" w:cs="Arial"/>
                  <w:b/>
                  <w:bCs/>
                  <w:u w:val="single"/>
                </w:rPr>
              </w:pPr>
              <w:r w:rsidRPr="004E559F">
                <w:rPr>
                  <w:rFonts w:ascii="Arial" w:hAnsi="Arial" w:cs="Arial"/>
                  <w:b/>
                  <w:bCs/>
                  <w:u w:val="single"/>
                </w:rPr>
                <w:t>Part 3 – By-laws of Significance</w:t>
              </w:r>
            </w:p>
            <w:p w14:paraId="43CFB914" w14:textId="121F7C03" w:rsidR="00B87612" w:rsidRPr="004E559F" w:rsidRDefault="00325B77" w:rsidP="00B87612">
              <w:pPr>
                <w:rPr>
                  <w:rFonts w:ascii="Arial" w:hAnsi="Arial" w:cs="Arial"/>
                </w:rPr>
              </w:pPr>
              <w:r w:rsidRPr="004E559F">
                <w:rPr>
                  <w:rFonts w:ascii="Arial" w:hAnsi="Arial" w:cs="Arial"/>
                </w:rPr>
                <w:t>The strata company acknowledges that t</w:t>
              </w:r>
              <w:r w:rsidR="00B87612" w:rsidRPr="004E559F">
                <w:rPr>
                  <w:rFonts w:ascii="Arial" w:hAnsi="Arial" w:cs="Arial"/>
                </w:rPr>
                <w:t xml:space="preserve">he following Governance by-laws need consent from a party other than the strata company if they are to be </w:t>
              </w:r>
              <w:r w:rsidR="00B33EC2" w:rsidRPr="004E559F">
                <w:rPr>
                  <w:rFonts w:ascii="Arial" w:hAnsi="Arial" w:cs="Arial"/>
                </w:rPr>
                <w:t xml:space="preserve">made, </w:t>
              </w:r>
              <w:r w:rsidR="00B87612" w:rsidRPr="004E559F">
                <w:rPr>
                  <w:rFonts w:ascii="Arial" w:hAnsi="Arial" w:cs="Arial"/>
                </w:rPr>
                <w:t xml:space="preserve">amended or repealed. For more information about who these parties are, refer to the </w:t>
              </w:r>
              <w:r w:rsidR="00B87612" w:rsidRPr="004E559F">
                <w:rPr>
                  <w:rFonts w:ascii="Arial" w:hAnsi="Arial" w:cs="Arial"/>
                  <w:i/>
                  <w:iCs/>
                </w:rPr>
                <w:t xml:space="preserve">Strata Titles Act 1985 </w:t>
              </w:r>
              <w:r w:rsidR="00B87612" w:rsidRPr="004E559F">
                <w:rPr>
                  <w:rFonts w:ascii="Arial" w:hAnsi="Arial" w:cs="Arial"/>
                </w:rPr>
                <w:t xml:space="preserve">and the </w:t>
              </w:r>
              <w:r w:rsidR="00B87612" w:rsidRPr="004E559F">
                <w:rPr>
                  <w:rFonts w:ascii="Arial" w:hAnsi="Arial" w:cs="Arial"/>
                  <w:i/>
                  <w:iCs/>
                </w:rPr>
                <w:t>Strata Titles (General) Regulations 2019</w:t>
              </w:r>
              <w:r w:rsidR="00B87612" w:rsidRPr="004E559F">
                <w:rPr>
                  <w:rFonts w:ascii="Arial" w:hAnsi="Arial" w:cs="Arial"/>
                </w:rPr>
                <w:t>:</w:t>
              </w:r>
            </w:p>
          </w:sdtContent>
        </w:sdt>
      </w:sdtContent>
    </w:sdt>
    <w:p w14:paraId="12FBFC6D" w14:textId="77777777" w:rsidR="00B87612" w:rsidRPr="004E559F" w:rsidRDefault="00B87612" w:rsidP="00B87612">
      <w:pPr>
        <w:rPr>
          <w:rFonts w:ascii="Arial" w:hAnsi="Arial" w:cs="Arial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2"/>
        <w:gridCol w:w="3260"/>
      </w:tblGrid>
      <w:tr w:rsidR="006B71F7" w:rsidRPr="004E559F" w14:paraId="3E252A28" w14:textId="77777777" w:rsidTr="00FC76D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80F9200" w14:textId="77777777" w:rsidR="00CE0091" w:rsidRPr="004E559F" w:rsidRDefault="00CE0091" w:rsidP="009D11AB">
            <w:pPr>
              <w:rPr>
                <w:rFonts w:ascii="Arial" w:hAnsi="Arial" w:cs="Arial"/>
              </w:rPr>
            </w:pPr>
          </w:p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</w:rPr>
              <w:id w:val="-11330147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951896709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860F0E1" w14:textId="616AEE13" w:rsidR="00CE0091" w:rsidRPr="004E559F" w:rsidRDefault="00CE0091" w:rsidP="009D11AB">
                    <w:pPr>
                      <w:rPr>
                        <w:rFonts w:ascii="Arial" w:hAnsi="Arial" w:cs="Arial"/>
                      </w:rPr>
                    </w:pPr>
                    <w:r w:rsidRPr="004E559F">
                      <w:rPr>
                        <w:rFonts w:ascii="Arial" w:hAnsi="Arial" w:cs="Arial"/>
                      </w:rPr>
                      <w:t>By-law number(s)</w:t>
                    </w:r>
                  </w:p>
                </w:sdtContent>
              </w:sdt>
            </w:sdtContent>
          </w:sdt>
        </w:tc>
      </w:tr>
      <w:tr w:rsidR="006B71F7" w:rsidRPr="004E559F" w14:paraId="3980EA5E" w14:textId="77777777" w:rsidTr="00FC76D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83144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</w:rPr>
                  <w:id w:val="1169137236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32CF144D" w14:textId="6042E99D" w:rsidR="00CE0091" w:rsidRPr="004E559F" w:rsidRDefault="00CE0091" w:rsidP="009D11AB">
                    <w:pPr>
                      <w:rPr>
                        <w:rFonts w:ascii="Arial" w:hAnsi="Arial" w:cs="Arial"/>
                      </w:rPr>
                    </w:pPr>
                    <w:r w:rsidRPr="004E559F">
                      <w:rPr>
                        <w:rFonts w:ascii="Arial" w:hAnsi="Arial" w:cs="Arial"/>
                        <w:b/>
                        <w:bCs/>
                      </w:rPr>
                      <w:t>Staged subdivision by-laws</w:t>
                    </w:r>
                    <w:r w:rsidRPr="004E559F">
                      <w:rPr>
                        <w:rStyle w:val="FootnoteReference"/>
                        <w:rFonts w:ascii="Arial" w:hAnsi="Arial" w:cs="Arial"/>
                        <w:b/>
                        <w:bCs/>
                      </w:rPr>
                      <w:footnoteReference w:id="4"/>
                    </w:r>
                    <w:r w:rsidRPr="004E559F">
                      <w:rPr>
                        <w:rFonts w:ascii="Arial" w:hAnsi="Arial" w:cs="Arial"/>
                      </w:rPr>
                      <w:t>:</w:t>
                    </w:r>
                  </w:p>
                </w:sdtContent>
              </w:sdt>
            </w:sdtContent>
          </w:sdt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4D4AAAA9" w14:textId="286EC97F" w:rsidR="00CE0091" w:rsidRPr="004E559F" w:rsidRDefault="00E66757" w:rsidP="009D11AB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38801263"/>
                <w:placeholder>
                  <w:docPart w:val="E0021A8D623B49AB937BEA0240013B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C3B97" w:rsidRPr="004E559F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6B71F7" w:rsidRPr="004E559F" w14:paraId="7C37E0C6" w14:textId="77777777" w:rsidTr="00FC76D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21134686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FB52E9" w14:textId="7CA7733B" w:rsidR="00CE0091" w:rsidRPr="004E559F" w:rsidRDefault="00CE0091" w:rsidP="009D11AB">
                <w:pPr>
                  <w:rPr>
                    <w:rFonts w:ascii="Arial" w:hAnsi="Arial" w:cs="Arial"/>
                    <w:b/>
                    <w:bCs/>
                  </w:rPr>
                </w:pPr>
                <w:r w:rsidRPr="004E559F">
                  <w:rPr>
                    <w:rFonts w:ascii="Arial" w:hAnsi="Arial" w:cs="Arial"/>
                    <w:b/>
                    <w:bCs/>
                  </w:rPr>
                  <w:t>By-law under planning (scheme by-laws) condition</w:t>
                </w:r>
                <w:r w:rsidRPr="004E559F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  <w:r w:rsidRPr="004E559F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48A88D49" w14:textId="62645EB8" w:rsidR="00CE0091" w:rsidRPr="004E559F" w:rsidRDefault="00E66757" w:rsidP="009D11AB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06554243"/>
                <w:placeholder>
                  <w:docPart w:val="0229210DF0024A65AA6AE8E55CFCE09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C3B97" w:rsidRPr="004E559F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6B71F7" w:rsidRPr="004E559F" w14:paraId="633421B4" w14:textId="77777777" w:rsidTr="00FC76D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127686263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A4AAD63" w14:textId="6F137EC2" w:rsidR="00CE0091" w:rsidRPr="004E559F" w:rsidRDefault="00CE0091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Arial" w:hAnsi="Arial" w:cs="Arial"/>
                    <w:b/>
                    <w:bCs/>
                  </w:rPr>
                  <w:t>Exclusive use by-laws</w:t>
                </w:r>
                <w:r w:rsidRPr="004E559F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  <w:r w:rsidRPr="004E559F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3DEA5E65" w14:textId="6D06E083" w:rsidR="00CE0091" w:rsidRPr="004E559F" w:rsidRDefault="00E66757" w:rsidP="009D11AB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26255309"/>
                <w:placeholder>
                  <w:docPart w:val="12F6DB81E8724C36B419D82031F00AE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C3B97" w:rsidRPr="004E559F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F30857" w:rsidRPr="004E559F" w14:paraId="3B6F4316" w14:textId="77777777" w:rsidTr="00FC76D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106548F9" w14:textId="77777777" w:rsidR="00F30857" w:rsidRPr="004E559F" w:rsidRDefault="00F30857" w:rsidP="009D11A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18AD2185" w14:textId="77777777" w:rsidR="00F30857" w:rsidRPr="004E559F" w:rsidRDefault="00F30857" w:rsidP="009D11A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</w:rPr>
              <w:id w:val="-20664716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50FFBA" w14:textId="53781FD9" w:rsidR="00F30857" w:rsidRPr="004E559F" w:rsidRDefault="00F30857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Arial" w:hAnsi="Arial" w:cs="Arial"/>
                  </w:rPr>
                  <w:t>Western Australian Planning Commission approval number (if applicable)</w:t>
                </w:r>
                <w:r w:rsidRPr="004E559F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r w:rsidRPr="004E559F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30857" w:rsidRPr="004E559F" w14:paraId="0CAB47D7" w14:textId="77777777" w:rsidTr="00FC76D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2380646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6D6588" w14:textId="7379149A" w:rsidR="00F30857" w:rsidRPr="004E559F" w:rsidRDefault="00F30857" w:rsidP="009D11AB">
                <w:pPr>
                  <w:rPr>
                    <w:rFonts w:ascii="Arial" w:hAnsi="Arial" w:cs="Arial"/>
                    <w:b/>
                    <w:bCs/>
                  </w:rPr>
                </w:pPr>
                <w:r w:rsidRPr="004E559F">
                  <w:rPr>
                    <w:rFonts w:ascii="Arial" w:hAnsi="Arial" w:cs="Arial"/>
                    <w:b/>
                    <w:bCs/>
                  </w:rPr>
                  <w:t>Leasehold by-laws</w:t>
                </w:r>
                <w:r w:rsidRPr="004E559F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  <w:r w:rsidRPr="004E559F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19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1DDCD146" w14:textId="7043067C" w:rsidR="00F30857" w:rsidRPr="004E559F" w:rsidRDefault="00E66757" w:rsidP="009D11AB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22620356"/>
                <w:placeholder>
                  <w:docPart w:val="C7502B5356F9486D90F7E6E1DF64678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C3B97" w:rsidRPr="004E559F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4DB0A4B3" w14:textId="334C5F54" w:rsidR="00F30857" w:rsidRPr="004E559F" w:rsidRDefault="00E66757" w:rsidP="009D11AB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44034345"/>
                <w:placeholder>
                  <w:docPart w:val="C55C8BC861914402A6CB67D04EC9A98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C3B97" w:rsidRPr="004E559F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p w14:paraId="0F19052D" w14:textId="77777777" w:rsidR="00A1011E" w:rsidRPr="004E559F" w:rsidRDefault="00A1011E" w:rsidP="00FD597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E559F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hAnsi="Arial" w:cs="Arial"/>
          <w:b/>
          <w:bCs/>
          <w:u w:val="single"/>
        </w:rPr>
        <w:id w:val="-549534482"/>
        <w:lock w:val="contentLocked"/>
        <w:placeholder>
          <w:docPart w:val="DefaultPlaceholder_-1854013440"/>
        </w:placeholder>
        <w:group/>
      </w:sdtPr>
      <w:sdtEndPr/>
      <w:sdtContent>
        <w:p w14:paraId="05905688" w14:textId="36C99D2F" w:rsidR="00EC5E36" w:rsidRPr="004E559F" w:rsidRDefault="00EC5E36" w:rsidP="00EC5E36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  <w:u w:val="single"/>
            </w:rPr>
          </w:pPr>
          <w:r w:rsidRPr="004E559F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6E3093" w:rsidRPr="004E559F">
            <w:rPr>
              <w:rFonts w:ascii="Arial" w:hAnsi="Arial" w:cs="Arial"/>
              <w:b/>
              <w:bCs/>
              <w:u w:val="single"/>
            </w:rPr>
            <w:t>4</w:t>
          </w:r>
          <w:r w:rsidRPr="004E559F">
            <w:rPr>
              <w:rFonts w:ascii="Arial" w:hAnsi="Arial" w:cs="Arial"/>
              <w:b/>
              <w:bCs/>
              <w:u w:val="single"/>
            </w:rPr>
            <w:t xml:space="preserve"> – Attachments </w:t>
          </w:r>
        </w:p>
      </w:sdtContent>
    </w:sdt>
    <w:p w14:paraId="0D54592E" w14:textId="77777777" w:rsidR="00EC5E36" w:rsidRPr="004E559F" w:rsidRDefault="00EC5E36" w:rsidP="00EC5E3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6"/>
        <w:gridCol w:w="9087"/>
      </w:tblGrid>
      <w:tr w:rsidR="00EC5E36" w:rsidRPr="004E559F" w14:paraId="76E3BB1E" w14:textId="77777777" w:rsidTr="001D4A09">
        <w:trPr>
          <w:trHeight w:val="258"/>
        </w:trPr>
        <w:sdt>
          <w:sdtPr>
            <w:rPr>
              <w:rFonts w:ascii="Arial" w:hAnsi="Arial" w:cs="Arial"/>
            </w:rPr>
            <w:id w:val="-2661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EDEEE8" w14:textId="43E6D72C" w:rsidR="00EC5E36" w:rsidRPr="004E559F" w:rsidRDefault="00B11D19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1007857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DF33922" w14:textId="08BA6523" w:rsidR="00EC5E36" w:rsidRPr="004E559F" w:rsidRDefault="00EC5E36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="004D1BA9">
                  <w:rPr>
                    <w:rFonts w:ascii="Arial" w:hAnsi="Arial" w:cs="Arial"/>
                    <w:b/>
                    <w:bCs/>
                  </w:rPr>
                  <w:t xml:space="preserve"> – Designated Interest</w:t>
                </w:r>
                <w:r w:rsidR="002A7AD5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  <w:r w:rsidR="004D1BA9">
                  <w:rPr>
                    <w:rFonts w:ascii="Arial" w:hAnsi="Arial" w:cs="Arial"/>
                    <w:b/>
                    <w:bCs/>
                  </w:rPr>
                  <w:t xml:space="preserve"> Holders</w:t>
                </w:r>
                <w:r w:rsidRPr="004E559F">
                  <w:rPr>
                    <w:rFonts w:ascii="Arial" w:hAnsi="Arial" w:cs="Arial"/>
                  </w:rPr>
                  <w:t xml:space="preserve">, </w:t>
                </w:r>
                <w:r w:rsidR="002A7AD5">
                  <w:rPr>
                    <w:rFonts w:ascii="Arial" w:hAnsi="Arial" w:cs="Arial"/>
                  </w:rPr>
                  <w:t>to staged subdivision by-laws</w:t>
                </w:r>
              </w:p>
            </w:sdtContent>
          </w:sdt>
        </w:tc>
      </w:tr>
      <w:tr w:rsidR="008722CC" w:rsidRPr="004E559F" w14:paraId="207B622C" w14:textId="77777777" w:rsidTr="001D4A09">
        <w:trPr>
          <w:trHeight w:val="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542E6DE" w14:textId="77777777" w:rsidR="008722CC" w:rsidRPr="004E559F" w:rsidRDefault="008722CC" w:rsidP="009D11AB">
            <w:pPr>
              <w:rPr>
                <w:rFonts w:ascii="Arial" w:hAnsi="Arial" w:cs="Arial"/>
              </w:rPr>
            </w:pP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14:paraId="629F9DF3" w14:textId="77777777" w:rsidR="008722CC" w:rsidRPr="004E559F" w:rsidRDefault="008722CC" w:rsidP="009D11AB">
            <w:pPr>
              <w:rPr>
                <w:rFonts w:ascii="Arial" w:hAnsi="Arial" w:cs="Arial"/>
              </w:rPr>
            </w:pPr>
          </w:p>
        </w:tc>
      </w:tr>
      <w:tr w:rsidR="00190C9B" w:rsidRPr="004E559F" w14:paraId="443B4449" w14:textId="77777777" w:rsidTr="001D4A09">
        <w:trPr>
          <w:trHeight w:val="244"/>
        </w:trPr>
        <w:sdt>
          <w:sdtPr>
            <w:rPr>
              <w:rFonts w:ascii="Arial" w:hAnsi="Arial" w:cs="Arial"/>
            </w:rPr>
            <w:id w:val="9499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58E76" w14:textId="2246DE89" w:rsidR="00190C9B" w:rsidRPr="004E559F" w:rsidRDefault="003C2B57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87" w:type="dxa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64099473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ABC43DD" w14:textId="77777777" w:rsidR="00190C9B" w:rsidRDefault="00190C9B" w:rsidP="009D11AB">
                <w:pPr>
                  <w:rPr>
                    <w:rFonts w:ascii="Arial" w:hAnsi="Arial" w:cs="Arial"/>
                  </w:rPr>
                </w:pPr>
                <w:r w:rsidRPr="004E559F">
                  <w:rPr>
                    <w:rFonts w:ascii="Arial" w:hAnsi="Arial" w:cs="Arial"/>
                    <w:b/>
                    <w:bCs/>
                  </w:rPr>
                  <w:t>Consent of the Owner of the Leasehold Scheme</w:t>
                </w:r>
                <w:r w:rsidR="002461AD" w:rsidRPr="004E559F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0"/>
                </w:r>
                <w:r w:rsidRPr="004E559F">
                  <w:rPr>
                    <w:rFonts w:ascii="Arial" w:hAnsi="Arial" w:cs="Arial"/>
                  </w:rPr>
                  <w:t xml:space="preserve">, </w:t>
                </w:r>
                <w:r w:rsidR="00C75962" w:rsidRPr="004E559F">
                  <w:rPr>
                    <w:rFonts w:ascii="Arial" w:hAnsi="Arial" w:cs="Arial"/>
                  </w:rPr>
                  <w:t>to leasehold by-laws or staged subdivision by-laws</w:t>
                </w:r>
              </w:p>
            </w:sdtContent>
          </w:sdt>
          <w:p w14:paraId="49E729CC" w14:textId="6D121BAA" w:rsidR="001D4A09" w:rsidRPr="004E559F" w:rsidRDefault="001D4A09" w:rsidP="009D11AB">
            <w:pPr>
              <w:rPr>
                <w:rFonts w:ascii="Arial" w:hAnsi="Arial" w:cs="Arial"/>
              </w:rPr>
            </w:pPr>
          </w:p>
        </w:tc>
      </w:tr>
      <w:tr w:rsidR="00190C9B" w:rsidRPr="004E559F" w14:paraId="7A90E5FA" w14:textId="77777777" w:rsidTr="00CE4719">
        <w:trPr>
          <w:trHeight w:val="24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C4D1D9D" w14:textId="77777777" w:rsidR="00190C9B" w:rsidRPr="004E559F" w:rsidRDefault="00190C9B" w:rsidP="009D11AB">
            <w:pPr>
              <w:rPr>
                <w:rFonts w:ascii="Arial" w:hAnsi="Arial" w:cs="Arial"/>
              </w:rPr>
            </w:pPr>
          </w:p>
        </w:tc>
        <w:tc>
          <w:tcPr>
            <w:tcW w:w="9087" w:type="dxa"/>
            <w:vMerge/>
            <w:tcBorders>
              <w:left w:val="nil"/>
              <w:bottom w:val="nil"/>
              <w:right w:val="nil"/>
            </w:tcBorders>
          </w:tcPr>
          <w:p w14:paraId="6575FDA7" w14:textId="77777777" w:rsidR="00190C9B" w:rsidRPr="004E559F" w:rsidRDefault="00190C9B" w:rsidP="009D11AB">
            <w:pPr>
              <w:rPr>
                <w:rFonts w:ascii="Arial" w:hAnsi="Arial" w:cs="Arial"/>
              </w:rPr>
            </w:pPr>
          </w:p>
        </w:tc>
      </w:tr>
      <w:tr w:rsidR="001D4A09" w:rsidRPr="000A1CBD" w14:paraId="49CB7A6F" w14:textId="77777777" w:rsidTr="00CE4719">
        <w:trPr>
          <w:trHeight w:val="225"/>
        </w:trPr>
        <w:sdt>
          <w:sdtPr>
            <w:rPr>
              <w:rFonts w:ascii="Arial" w:hAnsi="Arial" w:cs="Arial"/>
            </w:rPr>
            <w:id w:val="-9500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8255B0" w14:textId="77777777" w:rsidR="001D4A09" w:rsidRPr="000A1CBD" w:rsidRDefault="001D4A09" w:rsidP="003103C8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300042994"/>
              <w:lock w:val="contentLocked"/>
              <w:placeholder>
                <w:docPart w:val="F7CE1B8FB1A342B38EA4ED14F579926F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B1E05A5" w14:textId="77777777" w:rsidR="001D4A09" w:rsidRPr="000A1CBD" w:rsidRDefault="001D4A09" w:rsidP="003103C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of owner of each lot granted exclusive use (owners of special lots)</w:t>
                </w:r>
              </w:p>
            </w:sdtContent>
          </w:sdt>
        </w:tc>
      </w:tr>
      <w:tr w:rsidR="001D4A09" w:rsidRPr="000A1CBD" w14:paraId="57E0FE1B" w14:textId="77777777" w:rsidTr="00CE4719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E24D8F5" w14:textId="77777777" w:rsidR="001D4A09" w:rsidRDefault="001D4A09" w:rsidP="003103C8">
            <w:pPr>
              <w:rPr>
                <w:rFonts w:ascii="Arial" w:hAnsi="Arial" w:cs="Arial"/>
              </w:rPr>
            </w:pP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14:paraId="06A3E050" w14:textId="77777777" w:rsidR="001D4A09" w:rsidRDefault="001D4A09" w:rsidP="003103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4A09" w:rsidRPr="000A1CBD" w14:paraId="50E74C7D" w14:textId="77777777" w:rsidTr="00CE4719">
        <w:trPr>
          <w:trHeight w:val="225"/>
        </w:trPr>
        <w:sdt>
          <w:sdtPr>
            <w:rPr>
              <w:rFonts w:ascii="Arial" w:hAnsi="Arial" w:cs="Arial"/>
            </w:rPr>
            <w:id w:val="1141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12F9E" w14:textId="77777777" w:rsidR="001D4A09" w:rsidRPr="000A1CBD" w:rsidRDefault="001D4A09" w:rsidP="003103C8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7955174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0CAA20" w14:textId="6CA9D5D6" w:rsidR="001D4A09" w:rsidRPr="000A1CBD" w:rsidRDefault="001D4A09" w:rsidP="003103C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 of WAPC or Local Government </w:t>
                </w:r>
                <w:r w:rsidR="00AF7578">
                  <w:rPr>
                    <w:rFonts w:ascii="Arial" w:hAnsi="Arial" w:cs="Arial"/>
                  </w:rPr>
                  <w:t xml:space="preserve">(as relevant) </w:t>
                </w:r>
                <w:r>
                  <w:rPr>
                    <w:rFonts w:ascii="Arial" w:hAnsi="Arial" w:cs="Arial"/>
                  </w:rPr>
                  <w:t xml:space="preserve">to amendment or repeal of any by-laws created </w:t>
                </w:r>
                <w:r w:rsidR="00AF7578">
                  <w:rPr>
                    <w:rFonts w:ascii="Arial" w:hAnsi="Arial" w:cs="Arial"/>
                  </w:rPr>
                  <w:t>in relation to a</w:t>
                </w:r>
                <w:r>
                  <w:rPr>
                    <w:rFonts w:ascii="Arial" w:hAnsi="Arial" w:cs="Arial"/>
                  </w:rPr>
                  <w:t xml:space="preserve"> planning (scheme by-laws) condition </w:t>
                </w:r>
              </w:p>
            </w:sdtContent>
          </w:sdt>
        </w:tc>
      </w:tr>
    </w:tbl>
    <w:p w14:paraId="198E7226" w14:textId="33D75437" w:rsidR="00EC5E36" w:rsidRPr="004E559F" w:rsidRDefault="00EC5E36" w:rsidP="00EC5E3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6"/>
        <w:gridCol w:w="9087"/>
      </w:tblGrid>
      <w:tr w:rsidR="00AF7578" w:rsidRPr="000A1CBD" w14:paraId="3A00001A" w14:textId="77777777" w:rsidTr="003103C8">
        <w:trPr>
          <w:trHeight w:val="225"/>
        </w:trPr>
        <w:sdt>
          <w:sdtPr>
            <w:rPr>
              <w:rFonts w:ascii="Arial" w:hAnsi="Arial" w:cs="Arial"/>
            </w:rPr>
            <w:id w:val="-14984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446A85" w14:textId="77777777" w:rsidR="00AF7578" w:rsidRPr="000A1CBD" w:rsidRDefault="00AF7578" w:rsidP="003103C8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1032204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B76739" w14:textId="25EA197E" w:rsidR="00AF7578" w:rsidRPr="000A1CBD" w:rsidRDefault="00AF7578" w:rsidP="003103C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pproval of WAPC to making, amendment or repeal of </w:t>
                </w:r>
                <w:r w:rsidR="00E61F7C">
                  <w:rPr>
                    <w:rFonts w:ascii="Arial" w:hAnsi="Arial" w:cs="Arial"/>
                  </w:rPr>
                  <w:t>leasehold</w:t>
                </w:r>
                <w:r>
                  <w:rPr>
                    <w:rFonts w:ascii="Arial" w:hAnsi="Arial" w:cs="Arial"/>
                  </w:rPr>
                  <w:t xml:space="preserve"> by-laws </w:t>
                </w:r>
                <w:r w:rsidR="00E61F7C">
                  <w:rPr>
                    <w:rFonts w:ascii="Arial" w:hAnsi="Arial" w:cs="Arial"/>
                  </w:rPr>
                  <w:t>providing for postponement of the expiry day for the scheme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6C68EDB" w14:textId="77777777" w:rsidR="00147FD3" w:rsidRPr="004E559F" w:rsidRDefault="00147FD3" w:rsidP="00EC5E3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u w:val="single"/>
        </w:rPr>
      </w:pPr>
    </w:p>
    <w:sdt>
      <w:sdtPr>
        <w:rPr>
          <w:rFonts w:ascii="Arial" w:hAnsi="Arial" w:cs="Arial"/>
          <w:b/>
          <w:bCs/>
          <w:u w:val="single"/>
        </w:rPr>
        <w:id w:val="2101210097"/>
        <w:lock w:val="contentLocked"/>
        <w:placeholder>
          <w:docPart w:val="DefaultPlaceholder_-1854013440"/>
        </w:placeholder>
        <w:group/>
      </w:sdtPr>
      <w:sdtEndPr/>
      <w:sdtContent>
        <w:p w14:paraId="2C800B1B" w14:textId="0B2C53FF" w:rsidR="00821F85" w:rsidRPr="004E559F" w:rsidRDefault="00625B84" w:rsidP="00821F85">
          <w:pPr>
            <w:keepNext/>
            <w:keepLines/>
            <w:rPr>
              <w:rFonts w:ascii="Arial" w:hAnsi="Arial" w:cs="Arial"/>
              <w:b/>
              <w:bCs/>
              <w:u w:val="single"/>
            </w:rPr>
          </w:pPr>
          <w:r w:rsidRPr="004E559F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6E3093" w:rsidRPr="004E559F">
            <w:rPr>
              <w:rFonts w:ascii="Arial" w:hAnsi="Arial" w:cs="Arial"/>
              <w:b/>
              <w:bCs/>
              <w:u w:val="single"/>
            </w:rPr>
            <w:t>5</w:t>
          </w:r>
          <w:r w:rsidRPr="004E559F">
            <w:rPr>
              <w:rFonts w:ascii="Arial" w:hAnsi="Arial" w:cs="Arial"/>
              <w:b/>
              <w:bCs/>
              <w:u w:val="single"/>
            </w:rPr>
            <w:t xml:space="preserve"> – Execution</w:t>
          </w:r>
        </w:p>
      </w:sdtContent>
    </w:sdt>
    <w:p w14:paraId="207E303F" w14:textId="77777777" w:rsidR="00147FD3" w:rsidRPr="004E559F" w:rsidRDefault="00147FD3" w:rsidP="00821F85">
      <w:pPr>
        <w:keepNext/>
        <w:keepLines/>
        <w:rPr>
          <w:rFonts w:ascii="Arial" w:hAnsi="Arial" w:cs="Arial"/>
        </w:rPr>
      </w:pPr>
    </w:p>
    <w:p w14:paraId="6B31BC80" w14:textId="5777C321" w:rsidR="00821F85" w:rsidRPr="004E559F" w:rsidRDefault="00821F85" w:rsidP="00821F85">
      <w:pPr>
        <w:keepNext/>
        <w:keepLines/>
        <w:spacing w:after="0" w:line="240" w:lineRule="auto"/>
        <w:rPr>
          <w:rFonts w:ascii="Arial" w:hAnsi="Arial" w:cs="Arial"/>
        </w:rPr>
      </w:pPr>
      <w:bookmarkStart w:id="4" w:name="_Hlk25652877"/>
    </w:p>
    <w:bookmarkEnd w:id="4"/>
    <w:p w14:paraId="7A296C54" w14:textId="225610DF" w:rsidR="008A32E9" w:rsidRDefault="008A32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8A32E9" w:rsidRPr="00F00F33" w14:paraId="727C8976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5699560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C7A8AC" w14:textId="2D5FD9E1" w:rsidR="008A32E9" w:rsidRPr="00F00F33" w:rsidRDefault="008A32E9" w:rsidP="008A32E9">
                <w:pPr>
                  <w:pStyle w:val="ListParagraph"/>
                  <w:keepNext/>
                  <w:numPr>
                    <w:ilvl w:val="0"/>
                    <w:numId w:val="18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5" w:name="_Ref101873044"/>
                <w:r w:rsidRPr="001A603A">
                  <w:rPr>
                    <w:rStyle w:val="FootnoteReference"/>
                  </w:rPr>
                  <w:footnoteReference w:id="11"/>
                </w:r>
              </w:p>
              <w:bookmarkEnd w:id="5" w:displacedByCustomXml="next"/>
            </w:sdtContent>
          </w:sdt>
          <w:p w14:paraId="079EBAFC" w14:textId="77777777" w:rsidR="008A32E9" w:rsidRPr="006844AB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F78099F" w14:textId="1A75C771" w:rsidR="008A32E9" w:rsidRDefault="00E66757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72603097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8A32E9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B38ACEA9B06E433B85D25405555629B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6B15FBD1" w14:textId="77777777" w:rsidR="008A32E9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71816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6A5FDC" w14:textId="26F55DCD" w:rsidR="008A32E9" w:rsidRPr="00F00F33" w:rsidRDefault="008A32E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6" w:name="_Ref101873156"/>
                <w:r>
                  <w:rPr>
                    <w:rStyle w:val="FootnoteReference"/>
                  </w:rPr>
                  <w:footnoteReference w:id="12"/>
                </w:r>
              </w:p>
              <w:bookmarkEnd w:id="6" w:displacedByCustomXml="next"/>
            </w:sdtContent>
          </w:sdt>
          <w:p w14:paraId="1CEC5A28" w14:textId="77777777" w:rsidR="008A32E9" w:rsidRPr="00F00F33" w:rsidRDefault="00E66757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385175753"/>
                <w:placeholder>
                  <w:docPart w:val="49E1C55632994057832775797193FAF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8A32E9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291699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4B8534" w14:textId="574F63B8" w:rsidR="008A32E9" w:rsidRPr="00F00F33" w:rsidRDefault="008A32E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641D91C" w14:textId="77777777" w:rsidR="008A32E9" w:rsidRPr="00F00F33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7732CA01" w14:textId="77777777" w:rsidR="008A32E9" w:rsidRPr="00F00F33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8A32E9" w:rsidRPr="00F00F33" w14:paraId="4EAD3AA0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5259064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B272DF" w14:textId="70A54745" w:rsidR="008A32E9" w:rsidRPr="00F00F33" w:rsidRDefault="008A32E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7" w:name="_Ref101872896"/>
                <w:r>
                  <w:rPr>
                    <w:rStyle w:val="FootnoteReference"/>
                  </w:rPr>
                  <w:footnoteReference w:id="13"/>
                </w:r>
                <w:bookmarkEnd w:id="7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2310028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EDAA5C" w14:textId="3BF9CC44" w:rsidR="008A32E9" w:rsidRPr="00F00F33" w:rsidRDefault="008A32E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BD7704">
                  <w:rPr>
                    <w:rFonts w:ascii="Arial" w:hAnsi="Arial" w:cs="Arial"/>
                  </w:rPr>
                  <w:fldChar w:fldCharType="begin"/>
                </w:r>
                <w:r w:rsidR="00BD7704">
                  <w:rPr>
                    <w:rFonts w:ascii="Arial" w:hAnsi="Arial" w:cs="Arial"/>
                  </w:rPr>
                  <w:instrText xml:space="preserve"> NOTEREF _Ref101872896 \h  \* MERGEFORMAT </w:instrText>
                </w:r>
                <w:r w:rsidR="00BD7704">
                  <w:rPr>
                    <w:rFonts w:ascii="Arial" w:hAnsi="Arial" w:cs="Arial"/>
                  </w:rPr>
                </w:r>
                <w:r w:rsidR="00BD7704">
                  <w:rPr>
                    <w:rFonts w:ascii="Arial" w:hAnsi="Arial" w:cs="Arial"/>
                  </w:rPr>
                  <w:fldChar w:fldCharType="separate"/>
                </w:r>
                <w:r w:rsidR="00BD7704" w:rsidRPr="00BD7704">
                  <w:rPr>
                    <w:rStyle w:val="FootnoteReference"/>
                  </w:rPr>
                  <w:t>12</w:t>
                </w:r>
                <w:r w:rsidR="00BD7704">
                  <w:rPr>
                    <w:rFonts w:ascii="Arial" w:hAnsi="Arial" w:cs="Arial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8A32E9" w:rsidRPr="00F00F33" w14:paraId="757F3244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6AEF699" w14:textId="77777777" w:rsidR="008A32E9" w:rsidRDefault="00E66757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12A7EC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356067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3729B1" w14:textId="41BD36EF" w:rsidR="008A32E9" w:rsidRPr="00F00F33" w:rsidRDefault="008A32E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C474A8A" w14:textId="77777777" w:rsidR="008A32E9" w:rsidRDefault="00E66757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7C0F30E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525623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033E6F" w14:textId="368541F6" w:rsidR="008A32E9" w:rsidRPr="00F00F33" w:rsidRDefault="008A32E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8A32E9" w:rsidRPr="00F00F33" w14:paraId="2674BF65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BB843FB" w14:textId="77777777" w:rsidR="008A32E9" w:rsidRPr="00F00F33" w:rsidRDefault="00E66757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8EB701B8CEC64704B74F78B31E7DF22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8A32E9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8867562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14AF9A" w14:textId="1F22F066" w:rsidR="008A32E9" w:rsidRPr="007F62CD" w:rsidRDefault="008A32E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FA1825B" w14:textId="77777777" w:rsidR="008A32E9" w:rsidRPr="00F00F33" w:rsidRDefault="00E66757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5269D39955B044FBB7E3DAF831EED2F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588123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12CDFB" w14:textId="6C8F180B" w:rsidR="008A32E9" w:rsidRPr="007F62CD" w:rsidRDefault="008A32E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7DF5BC9" w14:textId="77777777" w:rsidR="008A32E9" w:rsidRPr="0019600E" w:rsidRDefault="008A32E9" w:rsidP="008A32E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ED1138B" w14:textId="77777777" w:rsidR="008A32E9" w:rsidRDefault="008A32E9" w:rsidP="008A32E9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035163358"/>
        <w:lock w:val="contentLocked"/>
        <w:placeholder>
          <w:docPart w:val="DefaultPlaceholder_-1854013440"/>
        </w:placeholder>
        <w:group/>
      </w:sdtPr>
      <w:sdtEndPr/>
      <w:sdtContent>
        <w:p w14:paraId="35E7C06B" w14:textId="0CA130CE" w:rsidR="008A32E9" w:rsidRDefault="008A32E9" w:rsidP="008A32E9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16CDABB4" w14:textId="77777777" w:rsidR="008A32E9" w:rsidRDefault="008A32E9" w:rsidP="008A32E9">
      <w:pPr>
        <w:spacing w:after="0" w:line="240" w:lineRule="auto"/>
        <w:rPr>
          <w:rFonts w:ascii="Arial" w:hAnsi="Arial" w:cs="Arial"/>
          <w:b/>
          <w:bCs/>
        </w:rPr>
      </w:pPr>
    </w:p>
    <w:p w14:paraId="6B40E245" w14:textId="77777777" w:rsidR="008A32E9" w:rsidRDefault="008A32E9" w:rsidP="008A32E9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8A32E9" w:rsidRPr="00F00F33" w14:paraId="64FE967A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6599899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33354EA7" w14:textId="16798248" w:rsidR="008A32E9" w:rsidRPr="00F00F33" w:rsidRDefault="008A32E9" w:rsidP="008A32E9">
                <w:pPr>
                  <w:pStyle w:val="ListParagraph"/>
                  <w:keepNext/>
                  <w:numPr>
                    <w:ilvl w:val="0"/>
                    <w:numId w:val="18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1D7C93" w:rsidRPr="001D7C93">
                  <w:rPr>
                    <w:rStyle w:val="FootnoteReference"/>
                  </w:rPr>
                  <w:fldChar w:fldCharType="begin"/>
                </w:r>
                <w:r w:rsidR="001D7C93" w:rsidRPr="001D7C93">
                  <w:rPr>
                    <w:rStyle w:val="FootnoteReference"/>
                  </w:rPr>
                  <w:instrText xml:space="preserve"> NOTEREF _Ref101873044 \h </w:instrText>
                </w:r>
                <w:r w:rsidR="001D7C93">
                  <w:rPr>
                    <w:rStyle w:val="FootnoteReference"/>
                  </w:rPr>
                  <w:instrText xml:space="preserve"> \* MERGEFORMAT </w:instrText>
                </w:r>
                <w:r w:rsidR="001D7C93" w:rsidRPr="001D7C93">
                  <w:rPr>
                    <w:rStyle w:val="FootnoteReference"/>
                  </w:rPr>
                </w:r>
                <w:r w:rsidR="001D7C93" w:rsidRPr="001D7C93">
                  <w:rPr>
                    <w:rStyle w:val="FootnoteReference"/>
                  </w:rPr>
                  <w:fldChar w:fldCharType="separate"/>
                </w:r>
                <w:r w:rsidR="001D7C93" w:rsidRPr="001D7C93">
                  <w:rPr>
                    <w:rStyle w:val="FootnoteReference"/>
                  </w:rPr>
                  <w:t>10</w:t>
                </w:r>
                <w:r w:rsidR="001D7C93" w:rsidRPr="001D7C93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1F173190" w14:textId="77777777" w:rsidR="008A32E9" w:rsidRPr="006844AB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57D5336F" w14:textId="7086CB17" w:rsidR="008A32E9" w:rsidRDefault="00E66757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6164462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8A32E9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3A2C1ED8FF4C4D37AF4643A4C991C8E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9230629" w14:textId="77777777" w:rsidR="008A32E9" w:rsidRDefault="008A32E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FB02EC2" w14:textId="1E2E636C" w:rsidR="008A32E9" w:rsidRPr="00F00F33" w:rsidRDefault="00E66757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68731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</w:rPr>
                  <w:t>Signed for and on behalf of</w:t>
                </w:r>
                <w:r w:rsidR="00BD7704">
                  <w:rPr>
                    <w:rFonts w:ascii="Arial" w:hAnsi="Arial" w:cs="Arial"/>
                  </w:rPr>
                  <w:fldChar w:fldCharType="begin"/>
                </w:r>
                <w:r w:rsidR="00BD7704">
                  <w:rPr>
                    <w:rFonts w:ascii="Arial" w:hAnsi="Arial" w:cs="Arial"/>
                  </w:rPr>
                  <w:instrText xml:space="preserve"> NOTEREF _Ref101873156 \h  \* MERGEFORMAT </w:instrText>
                </w:r>
                <w:r w:rsidR="00BD7704">
                  <w:rPr>
                    <w:rFonts w:ascii="Arial" w:hAnsi="Arial" w:cs="Arial"/>
                  </w:rPr>
                </w:r>
                <w:r w:rsidR="00BD7704">
                  <w:rPr>
                    <w:rFonts w:ascii="Arial" w:hAnsi="Arial" w:cs="Arial"/>
                  </w:rPr>
                  <w:fldChar w:fldCharType="separate"/>
                </w:r>
                <w:r w:rsidR="00BD7704" w:rsidRPr="00BD7704">
                  <w:rPr>
                    <w:rStyle w:val="FootnoteReference"/>
                  </w:rPr>
                  <w:t>11</w:t>
                </w:r>
                <w:r w:rsidR="00BD7704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445235322"/>
                <w:placeholder>
                  <w:docPart w:val="619C9AD34E14449996D4D94BBE34951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06250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</w:rPr>
                  <w:t>in accordance with the</w:t>
                </w:r>
                <w:r w:rsidR="008A32E9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8A32E9" w:rsidRPr="00F00F33">
                  <w:rPr>
                    <w:rFonts w:ascii="Arial" w:hAnsi="Arial" w:cs="Arial"/>
                  </w:rPr>
                  <w:t xml:space="preserve"> section 118</w:t>
                </w:r>
                <w:r w:rsidR="008A32E9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8A32E9" w:rsidRPr="0019600E" w14:paraId="499F2F25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5DFA389" w14:textId="77777777" w:rsidR="008A32E9" w:rsidRPr="0019600E" w:rsidRDefault="008A32E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3F9170BF" w14:textId="77777777" w:rsidR="008A32E9" w:rsidRPr="0019600E" w:rsidRDefault="008A32E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32E9" w:rsidRPr="00F00F33" w14:paraId="55D919C0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AE07D86" w14:textId="00F00CDA" w:rsidR="008A32E9" w:rsidRPr="00F00F33" w:rsidRDefault="00E66757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60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E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89160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E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654448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</w:rPr>
                  <w:t>Strata Manager</w:t>
                </w:r>
                <w:bookmarkStart w:id="8" w:name="_Ref38094422"/>
                <w:r w:rsidR="008A32E9">
                  <w:rPr>
                    <w:rFonts w:ascii="Arial" w:hAnsi="Arial" w:cs="Arial"/>
                  </w:rPr>
                  <w:t xml:space="preserve"> of strata company</w:t>
                </w:r>
                <w:bookmarkStart w:id="9" w:name="_Ref101874157"/>
                <w:r w:rsidR="008A32E9" w:rsidRPr="00F00F33">
                  <w:rPr>
                    <w:rStyle w:val="FootnoteReference"/>
                    <w:rFonts w:ascii="Arial" w:hAnsi="Arial" w:cs="Arial"/>
                  </w:rPr>
                  <w:footnoteReference w:id="14"/>
                </w:r>
                <w:bookmarkEnd w:id="8"/>
                <w:bookmarkEnd w:id="9"/>
                <w:r w:rsidR="008A32E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13C6AC7" w14:textId="050E319B" w:rsidR="008A32E9" w:rsidRPr="00F00F33" w:rsidRDefault="00E66757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6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E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61183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A32E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22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E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2E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176385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8A32E9" w:rsidRPr="00F00F33">
                  <w:rPr>
                    <w:rFonts w:ascii="Arial" w:hAnsi="Arial" w:cs="Arial"/>
                  </w:rPr>
                  <w:t>Strata Manager</w:t>
                </w:r>
                <w:r w:rsidR="008A32E9">
                  <w:rPr>
                    <w:rFonts w:ascii="Arial" w:hAnsi="Arial" w:cs="Arial"/>
                  </w:rPr>
                  <w:t xml:space="preserve"> of strata company</w:t>
                </w:r>
                <w:r w:rsidR="00BD7704" w:rsidRPr="00BD7704">
                  <w:rPr>
                    <w:rStyle w:val="FootnoteReference"/>
                  </w:rPr>
                  <w:fldChar w:fldCharType="begin"/>
                </w:r>
                <w:r w:rsidR="00BD7704" w:rsidRPr="00BD7704">
                  <w:rPr>
                    <w:rStyle w:val="FootnoteReference"/>
                  </w:rPr>
                  <w:instrText xml:space="preserve"> NOTEREF _Ref101874157 \h </w:instrText>
                </w:r>
                <w:r w:rsidR="00BD7704">
                  <w:rPr>
                    <w:rStyle w:val="FootnoteReference"/>
                  </w:rPr>
                  <w:instrText xml:space="preserve"> \* MERGEFORMAT </w:instrText>
                </w:r>
                <w:r w:rsidR="00BD7704" w:rsidRPr="00BD7704">
                  <w:rPr>
                    <w:rStyle w:val="FootnoteReference"/>
                  </w:rPr>
                </w:r>
                <w:r w:rsidR="00BD7704" w:rsidRPr="00BD7704">
                  <w:rPr>
                    <w:rStyle w:val="FootnoteReference"/>
                  </w:rPr>
                  <w:fldChar w:fldCharType="separate"/>
                </w:r>
                <w:r w:rsidR="00BD7704" w:rsidRPr="00BD7704">
                  <w:rPr>
                    <w:rStyle w:val="FootnoteReference"/>
                  </w:rPr>
                  <w:t>13</w:t>
                </w:r>
                <w:r w:rsidR="00BD7704" w:rsidRPr="00BD7704">
                  <w:rPr>
                    <w:rStyle w:val="FootnoteReference"/>
                  </w:rPr>
                  <w:fldChar w:fldCharType="end"/>
                </w:r>
                <w:r w:rsidR="008A32E9" w:rsidRPr="00BD7704">
                  <w:rPr>
                    <w:rStyle w:val="FootnoteReference"/>
                  </w:rPr>
                  <w:t>:</w:t>
                </w:r>
              </w:sdtContent>
            </w:sdt>
          </w:p>
        </w:tc>
      </w:tr>
      <w:tr w:rsidR="008A32E9" w:rsidRPr="00F00F33" w14:paraId="65C18BED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4BDC334" w14:textId="77777777" w:rsidR="008A32E9" w:rsidRDefault="00E66757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039569F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451485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F65D4E" w14:textId="19D8E649" w:rsidR="008A32E9" w:rsidRPr="00F00F33" w:rsidRDefault="008A32E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C667B1C" w14:textId="77777777" w:rsidR="008A32E9" w:rsidRDefault="00E66757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2BCF963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87460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DD218" w14:textId="3444EFB2" w:rsidR="008A32E9" w:rsidRPr="00F00F33" w:rsidRDefault="008A32E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8A32E9" w:rsidRPr="00F00F33" w14:paraId="4522EB43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D21FF8E" w14:textId="77777777" w:rsidR="008A32E9" w:rsidRPr="00F00F33" w:rsidRDefault="00E66757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653A7F4C1F6A4A82A010243226FECA3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152888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55B91D" w14:textId="3F0DB833" w:rsidR="008A32E9" w:rsidRPr="0019600E" w:rsidRDefault="008A32E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FAB4ECC" w14:textId="77777777" w:rsidR="008A32E9" w:rsidRPr="00F00F33" w:rsidRDefault="00E66757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81D70D6CE380407A93CAA77CD804875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A32E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896189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FAC9F8" w14:textId="0113C4B5" w:rsidR="008A32E9" w:rsidRPr="0019600E" w:rsidRDefault="008A32E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8B8A6CE" w14:textId="77777777" w:rsidR="00C538ED" w:rsidRPr="004E559F" w:rsidRDefault="00C538ED" w:rsidP="00C538ED">
      <w:pPr>
        <w:spacing w:after="0" w:line="240" w:lineRule="auto"/>
        <w:rPr>
          <w:rFonts w:ascii="Arial" w:hAnsi="Arial" w:cs="Arial"/>
        </w:rPr>
      </w:pPr>
    </w:p>
    <w:p w14:paraId="5EE419DB" w14:textId="77777777" w:rsidR="00C538ED" w:rsidRPr="004E559F" w:rsidRDefault="00C538ED" w:rsidP="00C538ED">
      <w:pPr>
        <w:rPr>
          <w:rFonts w:ascii="Arial" w:hAnsi="Arial" w:cs="Arial"/>
          <w:color w:val="808080" w:themeColor="background1" w:themeShade="80"/>
        </w:rPr>
        <w:sectPr w:rsidR="00C538ED" w:rsidRPr="004E559F" w:rsidSect="009D11AB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D54A13" w:rsidRPr="00F00F33" w14:paraId="43C179DF" w14:textId="77777777" w:rsidTr="003103C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10" w:name="_Hlk39665241"/>
          <w:p w14:paraId="0A0EFD01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Lodged by:</w:t>
                </w:r>
                <w:r w:rsidR="00D54A13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5"/>
                </w:r>
              </w:sdtContent>
            </w:sdt>
            <w:r w:rsidR="00D54A13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7C0CC7C8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88CAD32F1AB146238E8C6C2DFCD24A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11593B3F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F14792B9F04A4AA1B973E59311885754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7428F78" w14:textId="77777777" w:rsidR="00D54A13" w:rsidRPr="00F00F33" w:rsidRDefault="00D54A13" w:rsidP="003103C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3F86AF2F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  <w:p w14:paraId="2CFB6795" w14:textId="77777777" w:rsidR="00D54A13" w:rsidRPr="00F00F33" w:rsidRDefault="00E66757" w:rsidP="003103C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62E90F327A3640939C64D5890BE450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D54A13" w:rsidRPr="00F00F33" w14:paraId="33431035" w14:textId="77777777" w:rsidTr="003103C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06D496F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BA716F8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6FAC32CD998246FCB37164EF1248039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428F472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23696C6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</w:tr>
      <w:tr w:rsidR="00D54A13" w:rsidRPr="00F00F33" w14:paraId="17015839" w14:textId="77777777" w:rsidTr="003103C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ED198D9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E17D45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927069A1330549FBB6EC04B99F02AF3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A8FA200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3469CFD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</w:tr>
      <w:tr w:rsidR="00D54A13" w:rsidRPr="00F00F33" w14:paraId="1ED35936" w14:textId="77777777" w:rsidTr="003103C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9A25308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35828F4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F87D8A6D44F49D2A987ADC3A198A1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8280AAE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32EA096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</w:tr>
      <w:tr w:rsidR="00D54A13" w:rsidRPr="00F00F33" w14:paraId="76B87790" w14:textId="77777777" w:rsidTr="003103C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D12215E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B96E832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8EED217D87324E2D89F8400AD2E1907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7567FDC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C73EF84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</w:tr>
      <w:tr w:rsidR="00D54A13" w:rsidRPr="00F00F33" w14:paraId="22F324AE" w14:textId="77777777" w:rsidTr="003103C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1DCFBCA3" w14:textId="77777777" w:rsidR="00D54A13" w:rsidRPr="00F00F33" w:rsidRDefault="00E66757" w:rsidP="003103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5846D4A" w14:textId="77777777" w:rsidR="00D54A13" w:rsidRPr="00F00F33" w:rsidRDefault="00E66757" w:rsidP="003103C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5385E9E9D34F488DA3D011BD304B696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46192F1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E4EDFF9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</w:tr>
      <w:tr w:rsidR="00D54A13" w:rsidRPr="00F00F33" w14:paraId="75551E4F" w14:textId="77777777" w:rsidTr="003103C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4D2FD27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D46A81F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6AAC76C4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</w:tr>
      <w:tr w:rsidR="00D54A13" w:rsidRPr="00F00F33" w14:paraId="069CB275" w14:textId="77777777" w:rsidTr="003103C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5D78A61F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7889E2FA" w14:textId="77777777" w:rsidR="00D54A13" w:rsidRPr="00F00F33" w:rsidRDefault="00E66757" w:rsidP="003103C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60D92461585C429B99CC547EBECC207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5CD58A5A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7299084" w14:textId="77777777" w:rsidR="00D54A13" w:rsidRPr="00F00F33" w:rsidRDefault="00D54A13" w:rsidP="003103C8">
            <w:pPr>
              <w:rPr>
                <w:rStyle w:val="Style1"/>
                <w:rFonts w:cs="Arial"/>
              </w:rPr>
            </w:pPr>
          </w:p>
          <w:p w14:paraId="6099C80E" w14:textId="77777777" w:rsidR="00D54A13" w:rsidRPr="00F00F33" w:rsidRDefault="00D54A13" w:rsidP="003103C8">
            <w:pPr>
              <w:rPr>
                <w:rFonts w:ascii="Arial" w:hAnsi="Arial" w:cs="Arial"/>
              </w:rPr>
            </w:pPr>
          </w:p>
        </w:tc>
      </w:tr>
      <w:tr w:rsidR="00D54A13" w:rsidRPr="00F00F33" w14:paraId="45A17F0A" w14:textId="77777777" w:rsidTr="003103C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476DF29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F5C0BA0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1254B59B3BA242B2B035AE22C2C8BD5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936C9E6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EC4F0D" w14:textId="77777777" w:rsidR="00D54A13" w:rsidRPr="00F00F33" w:rsidRDefault="00D54A13" w:rsidP="003103C8">
            <w:pPr>
              <w:rPr>
                <w:rStyle w:val="Style1"/>
                <w:rFonts w:cs="Arial"/>
              </w:rPr>
            </w:pPr>
          </w:p>
        </w:tc>
      </w:tr>
      <w:tr w:rsidR="00D54A13" w:rsidRPr="00F00F33" w14:paraId="36A0F8F9" w14:textId="77777777" w:rsidTr="003103C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F9369E3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5521FB4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5C754B843034466285BE98A40B1FF69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A9707FF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F1A7FAC" w14:textId="77777777" w:rsidR="00D54A13" w:rsidRPr="00F00F33" w:rsidRDefault="00D54A13" w:rsidP="003103C8">
            <w:pPr>
              <w:rPr>
                <w:rStyle w:val="Style1"/>
                <w:rFonts w:cs="Arial"/>
              </w:rPr>
            </w:pPr>
          </w:p>
        </w:tc>
      </w:tr>
      <w:tr w:rsidR="00D54A13" w:rsidRPr="00F00F33" w14:paraId="59AFB539" w14:textId="77777777" w:rsidTr="003103C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87C3C4D" w14:textId="77777777" w:rsidR="00D54A13" w:rsidRPr="00F00F33" w:rsidRDefault="00E66757" w:rsidP="003103C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12239A1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CE02D3391D304569967EFBB8D598F0E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9099F4C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130D6DD" w14:textId="77777777" w:rsidR="00D54A13" w:rsidRPr="00F00F33" w:rsidRDefault="00D54A13" w:rsidP="003103C8">
            <w:pPr>
              <w:rPr>
                <w:rStyle w:val="Style1"/>
                <w:rFonts w:cs="Arial"/>
              </w:rPr>
            </w:pPr>
          </w:p>
        </w:tc>
      </w:tr>
      <w:tr w:rsidR="00D54A13" w:rsidRPr="00F00F33" w14:paraId="73BBEDC0" w14:textId="77777777" w:rsidTr="003103C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44C83CD9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F14792B9F04A4AA1B973E59311885754"/>
                </w:placeholder>
                <w:group/>
              </w:sdtPr>
              <w:sdtEndPr/>
              <w:sdtContent>
                <w:r w:rsidR="00D54A1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D54A1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0D3354F" w14:textId="77777777" w:rsidR="00D54A13" w:rsidRPr="00F00F33" w:rsidRDefault="00E66757" w:rsidP="003103C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36EED4127F67499493E8CFFA878F212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54A1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1B107CB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F84C666" w14:textId="77777777" w:rsidR="00D54A13" w:rsidRPr="00F00F33" w:rsidRDefault="00D54A13" w:rsidP="003103C8">
            <w:pPr>
              <w:rPr>
                <w:rStyle w:val="Style1"/>
                <w:rFonts w:cs="Arial"/>
              </w:rPr>
            </w:pPr>
          </w:p>
        </w:tc>
      </w:tr>
      <w:tr w:rsidR="00D54A13" w:rsidRPr="00F00F33" w14:paraId="1866167D" w14:textId="77777777" w:rsidTr="003103C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B9CCF85" w14:textId="77777777" w:rsidR="00D54A13" w:rsidRPr="00F00F33" w:rsidRDefault="00D54A13" w:rsidP="003103C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9D1E308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23FF68D9" w14:textId="77777777" w:rsidR="00D54A13" w:rsidRPr="00F00F33" w:rsidRDefault="00D54A13" w:rsidP="003103C8">
            <w:pPr>
              <w:rPr>
                <w:rFonts w:ascii="Arial" w:hAnsi="Arial" w:cs="Arial"/>
              </w:rPr>
            </w:pPr>
          </w:p>
        </w:tc>
      </w:tr>
      <w:tr w:rsidR="00D54A13" w:rsidRPr="00F00F33" w14:paraId="0465BFB6" w14:textId="77777777" w:rsidTr="003103C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F14792B9F04A4AA1B973E59311885754"/>
              </w:placeholder>
              <w:group/>
            </w:sdtPr>
            <w:sdtEndPr/>
            <w:sdtContent>
              <w:p w14:paraId="1F798218" w14:textId="77777777" w:rsidR="00D54A13" w:rsidRPr="00F00F33" w:rsidRDefault="00D54A13" w:rsidP="003103C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3808D8A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D54A1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58322CCEBA2F46C49FB8A5668B33E44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5C2B129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D54A1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307FF91092E74A019D804A0C29DCB7A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9135D6A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D54A1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86E2BE918A0F4273B527B61BF815082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6F39E72" w14:textId="77777777" w:rsidR="00D54A13" w:rsidRPr="00F00F33" w:rsidRDefault="00D54A13" w:rsidP="003103C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D54A1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E659C25F5E82452BB45160B4509A72F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B126DAE" w14:textId="77777777" w:rsidR="00D54A13" w:rsidRPr="00F00F33" w:rsidRDefault="00D54A13" w:rsidP="003103C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D54A1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92C86A9C796E43A685640B33B3FB7B3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6D06861F" w14:textId="77777777" w:rsidR="00D54A13" w:rsidRPr="00F00F33" w:rsidRDefault="00D54A13" w:rsidP="003103C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F14792B9F04A4AA1B973E59311885754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2E545244" w14:textId="77777777" w:rsidR="00D54A13" w:rsidRPr="00F00F33" w:rsidRDefault="00D54A13" w:rsidP="003103C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73E4D00B" w14:textId="77777777" w:rsidR="00D54A13" w:rsidRPr="00F00F33" w:rsidRDefault="00D54A13" w:rsidP="003103C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C0E31EE" w14:textId="77777777" w:rsidR="00D54A13" w:rsidRPr="00F00F33" w:rsidRDefault="00D54A13" w:rsidP="003103C8">
                <w:pPr>
                  <w:rPr>
                    <w:rFonts w:ascii="Arial" w:hAnsi="Arial" w:cs="Arial"/>
                  </w:rPr>
                </w:pPr>
              </w:p>
              <w:p w14:paraId="379E3BB9" w14:textId="77777777" w:rsidR="00D54A13" w:rsidRPr="00F00F33" w:rsidRDefault="00D54A13" w:rsidP="003103C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4C65EDE4" w14:textId="77777777" w:rsidR="00D54A13" w:rsidRPr="00F00F33" w:rsidRDefault="00D54A13" w:rsidP="003103C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7D641AD1" w14:textId="77777777" w:rsidR="00D54A13" w:rsidRPr="00F00F33" w:rsidRDefault="00D54A13" w:rsidP="003103C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10"/>
    </w:tbl>
    <w:p w14:paraId="2EC0D918" w14:textId="532B7136" w:rsidR="00625B84" w:rsidRPr="004E559F" w:rsidRDefault="00625B84" w:rsidP="00772C40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sectPr w:rsidR="00625B84" w:rsidRPr="004E559F" w:rsidSect="005351EF">
      <w:headerReference w:type="default" r:id="rId14"/>
      <w:headerReference w:type="first" r:id="rId15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C2A5" w14:textId="77777777" w:rsidR="001B772E" w:rsidRDefault="001B772E" w:rsidP="008B4FE8">
      <w:pPr>
        <w:spacing w:after="0" w:line="240" w:lineRule="auto"/>
      </w:pPr>
      <w:r>
        <w:separator/>
      </w:r>
    </w:p>
  </w:endnote>
  <w:endnote w:type="continuationSeparator" w:id="0">
    <w:p w14:paraId="3A42F139" w14:textId="77777777" w:rsidR="001B772E" w:rsidRDefault="001B772E" w:rsidP="008B4FE8">
      <w:pPr>
        <w:spacing w:after="0" w:line="240" w:lineRule="auto"/>
      </w:pPr>
      <w:r>
        <w:continuationSeparator/>
      </w:r>
    </w:p>
  </w:endnote>
  <w:endnote w:type="continuationNotice" w:id="1">
    <w:p w14:paraId="17F09CE5" w14:textId="77777777" w:rsidR="001B772E" w:rsidRDefault="001B7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26DB" w14:textId="57F90A06" w:rsidR="00BB7C98" w:rsidRDefault="00FD3BD5" w:rsidP="00CE4719">
    <w:pPr>
      <w:pStyle w:val="Footer"/>
      <w:jc w:val="center"/>
      <w:rPr>
        <w:b/>
        <w:bCs/>
        <w:color w:val="839E25"/>
        <w:sz w:val="24"/>
        <w:szCs w:val="24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  </w:t>
    </w:r>
    <w:r w:rsidR="00C538ED" w:rsidRPr="00C35B6A">
      <w:rPr>
        <w:color w:val="839E25"/>
      </w:rPr>
      <w:t xml:space="preserve">Page </w:t>
    </w:r>
    <w:r w:rsidR="00C538ED" w:rsidRPr="00C35B6A">
      <w:rPr>
        <w:b/>
        <w:bCs/>
        <w:color w:val="839E25"/>
        <w:sz w:val="24"/>
        <w:szCs w:val="24"/>
      </w:rPr>
      <w:fldChar w:fldCharType="begin"/>
    </w:r>
    <w:r w:rsidR="00C538ED" w:rsidRPr="00C35B6A">
      <w:rPr>
        <w:b/>
        <w:bCs/>
        <w:color w:val="839E25"/>
      </w:rPr>
      <w:instrText xml:space="preserve"> PAGE </w:instrText>
    </w:r>
    <w:r w:rsidR="00C538ED" w:rsidRPr="00C35B6A">
      <w:rPr>
        <w:b/>
        <w:bCs/>
        <w:color w:val="839E25"/>
        <w:sz w:val="24"/>
        <w:szCs w:val="24"/>
      </w:rPr>
      <w:fldChar w:fldCharType="separate"/>
    </w:r>
    <w:r w:rsidR="00C538ED">
      <w:rPr>
        <w:b/>
        <w:bCs/>
        <w:color w:val="839E25"/>
        <w:sz w:val="24"/>
        <w:szCs w:val="24"/>
      </w:rPr>
      <w:t>1</w:t>
    </w:r>
    <w:r w:rsidR="00C538ED" w:rsidRPr="00C35B6A">
      <w:rPr>
        <w:b/>
        <w:bCs/>
        <w:color w:val="839E25"/>
        <w:sz w:val="24"/>
        <w:szCs w:val="24"/>
      </w:rPr>
      <w:fldChar w:fldCharType="end"/>
    </w:r>
    <w:r w:rsidR="00C538ED" w:rsidRPr="00C35B6A">
      <w:rPr>
        <w:color w:val="839E25"/>
      </w:rPr>
      <w:t xml:space="preserve"> of </w:t>
    </w:r>
    <w:r w:rsidR="00C538ED" w:rsidRPr="00C35B6A">
      <w:rPr>
        <w:b/>
        <w:bCs/>
        <w:color w:val="839E25"/>
        <w:sz w:val="24"/>
        <w:szCs w:val="24"/>
      </w:rPr>
      <w:fldChar w:fldCharType="begin"/>
    </w:r>
    <w:r w:rsidR="00C538ED" w:rsidRPr="00C35B6A">
      <w:rPr>
        <w:b/>
        <w:bCs/>
        <w:color w:val="839E25"/>
      </w:rPr>
      <w:instrText xml:space="preserve"> NUMPAGES  </w:instrText>
    </w:r>
    <w:r w:rsidR="00C538ED" w:rsidRPr="00C35B6A">
      <w:rPr>
        <w:b/>
        <w:bCs/>
        <w:color w:val="839E25"/>
        <w:sz w:val="24"/>
        <w:szCs w:val="24"/>
      </w:rPr>
      <w:fldChar w:fldCharType="separate"/>
    </w:r>
    <w:r w:rsidR="00C538ED">
      <w:rPr>
        <w:b/>
        <w:bCs/>
        <w:color w:val="839E25"/>
        <w:sz w:val="24"/>
        <w:szCs w:val="24"/>
      </w:rPr>
      <w:t>5</w:t>
    </w:r>
    <w:r w:rsidR="00C538ED" w:rsidRPr="00C35B6A">
      <w:rPr>
        <w:b/>
        <w:bCs/>
        <w:color w:val="839E25"/>
        <w:sz w:val="24"/>
        <w:szCs w:val="24"/>
      </w:rPr>
      <w:fldChar w:fldCharType="end"/>
    </w:r>
  </w:p>
  <w:p w14:paraId="0645B7BA" w14:textId="77777777" w:rsidR="00CC3B97" w:rsidRDefault="00CC3B97" w:rsidP="00BB7C98">
    <w:pPr>
      <w:pStyle w:val="Footer"/>
      <w:rPr>
        <w:b/>
        <w:bCs/>
        <w:color w:val="839E25"/>
        <w:sz w:val="24"/>
        <w:szCs w:val="24"/>
      </w:rPr>
    </w:pPr>
  </w:p>
  <w:sdt>
    <w:sdtPr>
      <w:rPr>
        <w:sz w:val="16"/>
        <w:szCs w:val="16"/>
      </w:rPr>
      <w:id w:val="-486555018"/>
      <w:lock w:val="contentLocked"/>
      <w:placeholder>
        <w:docPart w:val="DefaultPlaceholder_-1854013440"/>
      </w:placeholder>
      <w:group/>
    </w:sdtPr>
    <w:sdtEndPr/>
    <w:sdtContent>
      <w:p w14:paraId="48620645" w14:textId="7FA82AD6" w:rsidR="00C538ED" w:rsidRPr="00BB7C98" w:rsidRDefault="00BB7C98" w:rsidP="00BB7C98">
        <w:pPr>
          <w:pStyle w:val="Footer"/>
        </w:pPr>
        <w:r w:rsidRPr="00E86CAB">
          <w:rPr>
            <w:sz w:val="16"/>
            <w:szCs w:val="16"/>
          </w:rPr>
          <w:t xml:space="preserve">Please note: As stated in the </w:t>
        </w:r>
        <w:r w:rsidRPr="00E86CAB">
          <w:rPr>
            <w:i/>
            <w:iCs/>
            <w:sz w:val="16"/>
            <w:szCs w:val="16"/>
          </w:rPr>
          <w:t xml:space="preserve">Strata Titles Act 1985 </w:t>
        </w:r>
        <w:r w:rsidRPr="00E86CAB">
          <w:rPr>
            <w:sz w:val="16"/>
            <w:szCs w:val="16"/>
          </w:rPr>
          <w:t xml:space="preserve">(Act) section 59 the Registrar of Titles </w:t>
        </w:r>
        <w:r w:rsidR="008111E0">
          <w:rPr>
            <w:sz w:val="16"/>
            <w:szCs w:val="16"/>
          </w:rPr>
          <w:t xml:space="preserve">may but </w:t>
        </w:r>
        <w:r w:rsidRPr="00E86CAB">
          <w:rPr>
            <w:sz w:val="16"/>
            <w:szCs w:val="16"/>
          </w:rPr>
          <w:t>is not obliged to examine scheme by-laws lodged for registration for compliance with the Act, it must not be presumed that because the Registrar of Titles has registered scheme by-laws, the by-laws are valid or enforceable and the State does not guarantee the validity or enforceability of scheme by-laws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EDF3F" w14:textId="77777777" w:rsidR="00C538ED" w:rsidRDefault="00C53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72CC2" w14:textId="77777777" w:rsidR="00C538ED" w:rsidRDefault="00C53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2D8C" w14:textId="77777777" w:rsidR="001B772E" w:rsidRDefault="001B772E" w:rsidP="008B4FE8">
      <w:pPr>
        <w:spacing w:after="0" w:line="240" w:lineRule="auto"/>
      </w:pPr>
      <w:r>
        <w:separator/>
      </w:r>
    </w:p>
  </w:footnote>
  <w:footnote w:type="continuationSeparator" w:id="0">
    <w:p w14:paraId="191E5B0B" w14:textId="77777777" w:rsidR="001B772E" w:rsidRDefault="001B772E" w:rsidP="008B4FE8">
      <w:pPr>
        <w:spacing w:after="0" w:line="240" w:lineRule="auto"/>
      </w:pPr>
      <w:r>
        <w:continuationSeparator/>
      </w:r>
    </w:p>
  </w:footnote>
  <w:footnote w:type="continuationNotice" w:id="1">
    <w:p w14:paraId="18B4EE71" w14:textId="77777777" w:rsidR="001B772E" w:rsidRDefault="001B772E">
      <w:pPr>
        <w:spacing w:after="0" w:line="240" w:lineRule="auto"/>
      </w:pPr>
    </w:p>
  </w:footnote>
  <w:footnote w:id="2">
    <w:sdt>
      <w:sdtPr>
        <w:id w:val="-168998221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8763137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BA87773" w14:textId="7A6D4951" w:rsidR="001D1A4B" w:rsidRDefault="001D1A4B" w:rsidP="001D1A4B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o be completed as “[scheme name + scheme type + scheme no]” under s.14(2) of the </w:t>
              </w:r>
              <w:r w:rsidRPr="00EA0A8D">
                <w:t>Act</w:t>
              </w:r>
              <w:r>
                <w:t xml:space="preserve">, e.g. Pretty Ponds Survey-Strata </w:t>
              </w:r>
              <w:r w:rsidR="00413493">
                <w:t xml:space="preserve">Scheme </w:t>
              </w:r>
              <w:r>
                <w:t>12345.</w:t>
              </w:r>
            </w:p>
          </w:sdtContent>
        </w:sdt>
      </w:sdtContent>
    </w:sdt>
  </w:footnote>
  <w:footnote w:id="3">
    <w:sdt>
      <w:sdtPr>
        <w:id w:val="68168179"/>
        <w:lock w:val="contentLocked"/>
        <w:placeholder>
          <w:docPart w:val="DefaultPlaceholder_-1854013440"/>
        </w:placeholder>
        <w:group/>
      </w:sdtPr>
      <w:sdtEndPr/>
      <w:sdtContent>
        <w:p w14:paraId="48BF07F2" w14:textId="6A3EB08F" w:rsidR="002C751C" w:rsidRDefault="002C751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4">
    <w:sdt>
      <w:sdtPr>
        <w:id w:val="-503970227"/>
        <w:lock w:val="contentLocked"/>
        <w:placeholder>
          <w:docPart w:val="DefaultPlaceholder_-1854013440"/>
        </w:placeholder>
        <w:group/>
      </w:sdtPr>
      <w:sdtEndPr/>
      <w:sdtContent>
        <w:p w14:paraId="5786700B" w14:textId="39DD11AC" w:rsidR="00CE0091" w:rsidRPr="006218E3" w:rsidRDefault="00CE0091" w:rsidP="00DC6B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2.</w:t>
          </w:r>
        </w:p>
      </w:sdtContent>
    </w:sdt>
  </w:footnote>
  <w:footnote w:id="5">
    <w:sdt>
      <w:sdtPr>
        <w:id w:val="-1403973427"/>
        <w:lock w:val="contentLocked"/>
        <w:placeholder>
          <w:docPart w:val="DefaultPlaceholder_-1854013440"/>
        </w:placeholder>
        <w:group/>
      </w:sdtPr>
      <w:sdtEndPr/>
      <w:sdtContent>
        <w:p w14:paraId="0A47EBFB" w14:textId="77AD808B" w:rsidR="00CE0091" w:rsidRPr="006218E3" w:rsidRDefault="00CE0091" w:rsidP="002769C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2.</w:t>
          </w:r>
        </w:p>
      </w:sdtContent>
    </w:sdt>
  </w:footnote>
  <w:footnote w:id="6">
    <w:sdt>
      <w:sdtPr>
        <w:id w:val="-1893809924"/>
        <w:lock w:val="contentLocked"/>
        <w:placeholder>
          <w:docPart w:val="DefaultPlaceholder_-1854013440"/>
        </w:placeholder>
        <w:group/>
      </w:sdtPr>
      <w:sdtEndPr/>
      <w:sdtContent>
        <w:p w14:paraId="6A705090" w14:textId="52093DA9" w:rsidR="00CE0091" w:rsidRPr="006218E3" w:rsidRDefault="00CE0091" w:rsidP="00CD42B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3.</w:t>
          </w:r>
        </w:p>
      </w:sdtContent>
    </w:sdt>
  </w:footnote>
  <w:footnote w:id="7">
    <w:sdt>
      <w:sdtPr>
        <w:id w:val="-2091387900"/>
        <w:lock w:val="contentLocked"/>
        <w:placeholder>
          <w:docPart w:val="DefaultPlaceholder_-1854013440"/>
        </w:placeholder>
        <w:group/>
      </w:sdtPr>
      <w:sdtEndPr/>
      <w:sdtContent>
        <w:p w14:paraId="41CA3494" w14:textId="1D78E312" w:rsidR="00F30857" w:rsidRDefault="00F3085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0.</w:t>
          </w:r>
        </w:p>
      </w:sdtContent>
    </w:sdt>
  </w:footnote>
  <w:footnote w:id="8">
    <w:sdt>
      <w:sdtPr>
        <w:id w:val="479348907"/>
        <w:lock w:val="contentLocked"/>
        <w:placeholder>
          <w:docPart w:val="DefaultPlaceholder_-1854013440"/>
        </w:placeholder>
        <w:group/>
      </w:sdtPr>
      <w:sdtEndPr/>
      <w:sdtContent>
        <w:p w14:paraId="07AB59BE" w14:textId="1093B9BC" w:rsidR="00F30857" w:rsidRDefault="00F3085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0.</w:t>
          </w:r>
        </w:p>
      </w:sdtContent>
    </w:sdt>
  </w:footnote>
  <w:footnote w:id="9">
    <w:sdt>
      <w:sdtPr>
        <w:id w:val="1360698473"/>
        <w:lock w:val="contentLocked"/>
        <w:placeholder>
          <w:docPart w:val="DefaultPlaceholder_-1854013440"/>
        </w:placeholder>
        <w:group/>
      </w:sdtPr>
      <w:sdtEndPr/>
      <w:sdtContent>
        <w:p w14:paraId="3BD7CA28" w14:textId="025F996B" w:rsidR="002A7AD5" w:rsidRDefault="002A7A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1) of the Act for meaning of designated interest.</w:t>
          </w:r>
        </w:p>
      </w:sdtContent>
    </w:sdt>
  </w:footnote>
  <w:footnote w:id="10">
    <w:sdt>
      <w:sdtPr>
        <w:id w:val="-1142877818"/>
        <w:lock w:val="contentLocked"/>
        <w:placeholder>
          <w:docPart w:val="DefaultPlaceholder_-1854013440"/>
        </w:placeholder>
        <w:group/>
      </w:sdtPr>
      <w:sdtEndPr/>
      <w:sdtContent>
        <w:p w14:paraId="5D923CB1" w14:textId="72DB30EF" w:rsidR="002461AD" w:rsidRDefault="002461A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Owner of the leasehold scheme has the meaning in section 3(1) of the Act.</w:t>
          </w:r>
        </w:p>
      </w:sdtContent>
    </w:sdt>
  </w:footnote>
  <w:footnote w:id="11">
    <w:sdt>
      <w:sdtPr>
        <w:id w:val="-1510591156"/>
        <w:lock w:val="contentLocked"/>
        <w:placeholder>
          <w:docPart w:val="DefaultPlaceholder_-1854013440"/>
        </w:placeholder>
        <w:group/>
      </w:sdtPr>
      <w:sdtEndPr/>
      <w:sdtContent>
        <w:p w14:paraId="05C80FFA" w14:textId="5D564E03" w:rsidR="008A32E9" w:rsidRDefault="008A32E9" w:rsidP="008A32E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2">
    <w:sdt>
      <w:sdtPr>
        <w:id w:val="-2044506248"/>
        <w:lock w:val="contentLocked"/>
        <w:placeholder>
          <w:docPart w:val="DefaultPlaceholder_-1854013440"/>
        </w:placeholder>
        <w:group/>
      </w:sdtPr>
      <w:sdtEndPr/>
      <w:sdtContent>
        <w:p w14:paraId="67199CB2" w14:textId="7E8B5A3F" w:rsidR="008A32E9" w:rsidRDefault="008A32E9" w:rsidP="008A32E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3">
    <w:sdt>
      <w:sdtPr>
        <w:id w:val="-171495834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74464303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C9D3F50" w14:textId="0952E9E8" w:rsidR="008A32E9" w:rsidRDefault="008A32E9" w:rsidP="008A32E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he common seal must be witnessed by 2 members of council.</w:t>
              </w:r>
            </w:p>
          </w:sdtContent>
        </w:sdt>
      </w:sdtContent>
    </w:sdt>
  </w:footnote>
  <w:footnote w:id="14">
    <w:sdt>
      <w:sdtPr>
        <w:id w:val="85118889"/>
        <w:lock w:val="contentLocked"/>
        <w:placeholder>
          <w:docPart w:val="DefaultPlaceholder_-1854013440"/>
        </w:placeholder>
        <w:group/>
      </w:sdtPr>
      <w:sdtEndPr/>
      <w:sdtContent>
        <w:p w14:paraId="1792DA6C" w14:textId="6BFDCC08" w:rsidR="008A32E9" w:rsidRDefault="008A32E9" w:rsidP="008A32E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5">
    <w:sdt>
      <w:sdtPr>
        <w:id w:val="-886332311"/>
        <w:lock w:val="contentLocked"/>
        <w:placeholder>
          <w:docPart w:val="F14792B9F04A4AA1B973E59311885754"/>
        </w:placeholder>
        <w:group/>
      </w:sdtPr>
      <w:sdtEndPr/>
      <w:sdtContent>
        <w:p w14:paraId="4E785F4A" w14:textId="77777777" w:rsidR="00D54A13" w:rsidRDefault="00D54A13" w:rsidP="00D54A1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2358"/>
      <w:gridCol w:w="3963"/>
    </w:tblGrid>
    <w:tr w:rsidR="00C538ED" w14:paraId="783CE186" w14:textId="77777777" w:rsidTr="0010067D">
      <w:trPr>
        <w:jc w:val="center"/>
      </w:trPr>
      <w:tc>
        <w:tcPr>
          <w:tcW w:w="3454" w:type="dxa"/>
          <w:vAlign w:val="bottom"/>
        </w:tcPr>
        <w:p w14:paraId="021E5C62" w14:textId="77777777" w:rsidR="00C538ED" w:rsidRDefault="00C538ED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692E606" wp14:editId="3C8F3704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8" w:type="dxa"/>
          <w:vAlign w:val="bottom"/>
        </w:tcPr>
        <w:p w14:paraId="61CAC376" w14:textId="77C3F29C" w:rsidR="00C538ED" w:rsidRPr="00287ECE" w:rsidRDefault="00C538ED" w:rsidP="009D11AB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6B257ECF" w14:textId="443B9697" w:rsidR="00C538ED" w:rsidRDefault="0010067D" w:rsidP="009D11AB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51019FF5" wp14:editId="59F6EF04">
                    <wp:simplePos x="0" y="0"/>
                    <wp:positionH relativeFrom="column">
                      <wp:posOffset>2040890</wp:posOffset>
                    </wp:positionH>
                    <wp:positionV relativeFrom="paragraph">
                      <wp:posOffset>-254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B35F2" w14:textId="49A6FD21" w:rsidR="0010067D" w:rsidRDefault="0010067D" w:rsidP="0010067D">
                                <w:r>
                                  <w:t>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19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0.7pt;margin-top:-.2pt;width:28.2pt;height:22.4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" fillcolor="#f2f2f2 [3052]">
                    <v:textbox>
                      <w:txbxContent>
                        <w:p w14:paraId="7D5B35F2" w14:textId="49A6FD21" w:rsidR="0010067D" w:rsidRDefault="0010067D" w:rsidP="0010067D">
                          <w:r>
                            <w:t>S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38ED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5C6C21" w:rsidRPr="005C6C21">
            <w:rPr>
              <w:color w:val="808080" w:themeColor="background1" w:themeShade="80"/>
              <w:sz w:val="16"/>
              <w:szCs w:val="16"/>
            </w:rPr>
            <w:t>2020-44225</w:t>
          </w:r>
        </w:p>
        <w:p w14:paraId="3AB977FC" w14:textId="40F6440C" w:rsidR="00704D44" w:rsidRPr="00287ECE" w:rsidRDefault="005C6C21" w:rsidP="009D11AB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7D7E79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2A4CFDC" w14:textId="56A4FCEB" w:rsidR="00C538ED" w:rsidRPr="00E66E36" w:rsidRDefault="00C538ED" w:rsidP="009D11AB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26"/>
      <w:gridCol w:w="4305"/>
      <w:gridCol w:w="5044"/>
    </w:tblGrid>
    <w:tr w:rsidR="004E1740" w:rsidRPr="002E0CEE" w14:paraId="2618996B" w14:textId="77777777" w:rsidTr="004E559F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4E72960" w14:textId="77777777" w:rsidR="004E1740" w:rsidRPr="002E0CEE" w:rsidRDefault="004E1740" w:rsidP="004E1740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6CEFA0D7" wp14:editId="3FFA4FD7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32B102F" w14:textId="77777777" w:rsidR="004E1740" w:rsidRPr="002E0CEE" w:rsidRDefault="004E1740" w:rsidP="004E1740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4E1740" w:rsidRPr="002E0CEE" w14:paraId="520D8D39" w14:textId="77777777" w:rsidTr="004E559F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8C25626" w14:textId="03ED0A94" w:rsidR="004E1740" w:rsidRPr="002E0CEE" w:rsidRDefault="004E1740" w:rsidP="004E1740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  <w:vAlign w:val="bottom"/>
        </w:tcPr>
        <w:p w14:paraId="3FE9120D" w14:textId="45A93D00" w:rsidR="004E1740" w:rsidRPr="002E0CEE" w:rsidRDefault="00790A9F" w:rsidP="004E1740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790A9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cheme By-laws - Application to Amend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B6663BF" w14:textId="77777777" w:rsidR="004E1740" w:rsidRPr="002E0CEE" w:rsidRDefault="004E1740" w:rsidP="004E1740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994F6AD" w14:textId="63DAEFF4" w:rsidR="00207407" w:rsidRPr="00DB63EB" w:rsidRDefault="00207407" w:rsidP="00790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8F3" w14:textId="0CB60869" w:rsidR="00236E6F" w:rsidRPr="00B34BA9" w:rsidRDefault="00236E6F" w:rsidP="00DD4E90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onduct By-Laws of Pretty Pond plan: SP123456</w:t>
    </w:r>
  </w:p>
  <w:p w14:paraId="76386FA4" w14:textId="77777777" w:rsidR="00236E6F" w:rsidRDefault="0023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FB"/>
    <w:multiLevelType w:val="hybridMultilevel"/>
    <w:tmpl w:val="68FADF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F19"/>
    <w:multiLevelType w:val="hybridMultilevel"/>
    <w:tmpl w:val="3CDC28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06E"/>
    <w:multiLevelType w:val="hybridMultilevel"/>
    <w:tmpl w:val="FE2C79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A01"/>
    <w:multiLevelType w:val="hybridMultilevel"/>
    <w:tmpl w:val="BB74CE6A"/>
    <w:lvl w:ilvl="0" w:tplc="183C28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5C7E"/>
    <w:multiLevelType w:val="hybridMultilevel"/>
    <w:tmpl w:val="1728B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F35"/>
    <w:multiLevelType w:val="hybridMultilevel"/>
    <w:tmpl w:val="CA082F7E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73A69"/>
    <w:multiLevelType w:val="hybridMultilevel"/>
    <w:tmpl w:val="FFE48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E24"/>
    <w:multiLevelType w:val="hybridMultilevel"/>
    <w:tmpl w:val="E642E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211B"/>
    <w:multiLevelType w:val="hybridMultilevel"/>
    <w:tmpl w:val="6C0A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A72"/>
    <w:multiLevelType w:val="hybridMultilevel"/>
    <w:tmpl w:val="0A3AAAC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36A0E"/>
    <w:multiLevelType w:val="hybridMultilevel"/>
    <w:tmpl w:val="E42C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F7B02"/>
    <w:multiLevelType w:val="hybridMultilevel"/>
    <w:tmpl w:val="A0F07F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634"/>
    <w:multiLevelType w:val="hybridMultilevel"/>
    <w:tmpl w:val="40A8C104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624D1"/>
    <w:multiLevelType w:val="hybridMultilevel"/>
    <w:tmpl w:val="1E2A7A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40F26"/>
    <w:multiLevelType w:val="hybridMultilevel"/>
    <w:tmpl w:val="BA4696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504">
    <w:abstractNumId w:val="11"/>
  </w:num>
  <w:num w:numId="2" w16cid:durableId="224462068">
    <w:abstractNumId w:val="4"/>
  </w:num>
  <w:num w:numId="3" w16cid:durableId="1185292480">
    <w:abstractNumId w:val="12"/>
  </w:num>
  <w:num w:numId="4" w16cid:durableId="1413964032">
    <w:abstractNumId w:val="5"/>
  </w:num>
  <w:num w:numId="5" w16cid:durableId="97063011">
    <w:abstractNumId w:val="1"/>
  </w:num>
  <w:num w:numId="6" w16cid:durableId="1904635221">
    <w:abstractNumId w:val="3"/>
  </w:num>
  <w:num w:numId="7" w16cid:durableId="1594241615">
    <w:abstractNumId w:val="15"/>
  </w:num>
  <w:num w:numId="8" w16cid:durableId="1663699291">
    <w:abstractNumId w:val="7"/>
  </w:num>
  <w:num w:numId="9" w16cid:durableId="109668365">
    <w:abstractNumId w:val="6"/>
  </w:num>
  <w:num w:numId="10" w16cid:durableId="505638360">
    <w:abstractNumId w:val="16"/>
  </w:num>
  <w:num w:numId="11" w16cid:durableId="1406338551">
    <w:abstractNumId w:val="0"/>
  </w:num>
  <w:num w:numId="12" w16cid:durableId="1079056124">
    <w:abstractNumId w:val="2"/>
  </w:num>
  <w:num w:numId="13" w16cid:durableId="1376540025">
    <w:abstractNumId w:val="8"/>
  </w:num>
  <w:num w:numId="14" w16cid:durableId="1035665419">
    <w:abstractNumId w:val="13"/>
  </w:num>
  <w:num w:numId="15" w16cid:durableId="222445348">
    <w:abstractNumId w:val="9"/>
  </w:num>
  <w:num w:numId="16" w16cid:durableId="353117622">
    <w:abstractNumId w:val="14"/>
  </w:num>
  <w:num w:numId="17" w16cid:durableId="647781568">
    <w:abstractNumId w:val="10"/>
  </w:num>
  <w:num w:numId="18" w16cid:durableId="1370489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155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2878"/>
    <w:rsid w:val="00005F2F"/>
    <w:rsid w:val="00016F69"/>
    <w:rsid w:val="000252F6"/>
    <w:rsid w:val="000276BD"/>
    <w:rsid w:val="0003115B"/>
    <w:rsid w:val="000342A1"/>
    <w:rsid w:val="00042A8A"/>
    <w:rsid w:val="000466BD"/>
    <w:rsid w:val="00047702"/>
    <w:rsid w:val="00051840"/>
    <w:rsid w:val="00051CB3"/>
    <w:rsid w:val="00054C27"/>
    <w:rsid w:val="000612FC"/>
    <w:rsid w:val="00063669"/>
    <w:rsid w:val="0006592F"/>
    <w:rsid w:val="0007056A"/>
    <w:rsid w:val="00080080"/>
    <w:rsid w:val="00081F94"/>
    <w:rsid w:val="00084855"/>
    <w:rsid w:val="00087262"/>
    <w:rsid w:val="000902D9"/>
    <w:rsid w:val="00092412"/>
    <w:rsid w:val="000946CD"/>
    <w:rsid w:val="0009476F"/>
    <w:rsid w:val="00096544"/>
    <w:rsid w:val="00097418"/>
    <w:rsid w:val="00097963"/>
    <w:rsid w:val="000A0C6F"/>
    <w:rsid w:val="000A511D"/>
    <w:rsid w:val="000A58D9"/>
    <w:rsid w:val="000A6CFA"/>
    <w:rsid w:val="000B19D4"/>
    <w:rsid w:val="000B6014"/>
    <w:rsid w:val="000B7E76"/>
    <w:rsid w:val="000C09D1"/>
    <w:rsid w:val="000C2242"/>
    <w:rsid w:val="000C4F01"/>
    <w:rsid w:val="000C58AA"/>
    <w:rsid w:val="000C60FB"/>
    <w:rsid w:val="000C6941"/>
    <w:rsid w:val="000D711C"/>
    <w:rsid w:val="000E05E8"/>
    <w:rsid w:val="000E1E17"/>
    <w:rsid w:val="000E2CE3"/>
    <w:rsid w:val="000F063E"/>
    <w:rsid w:val="000F243E"/>
    <w:rsid w:val="000F2590"/>
    <w:rsid w:val="000F46DC"/>
    <w:rsid w:val="000F4D3D"/>
    <w:rsid w:val="0010067D"/>
    <w:rsid w:val="00106C42"/>
    <w:rsid w:val="00107B10"/>
    <w:rsid w:val="00110BC6"/>
    <w:rsid w:val="001121C3"/>
    <w:rsid w:val="00112ED1"/>
    <w:rsid w:val="00113B2A"/>
    <w:rsid w:val="0011502D"/>
    <w:rsid w:val="00115B27"/>
    <w:rsid w:val="001242E1"/>
    <w:rsid w:val="001274D3"/>
    <w:rsid w:val="00131909"/>
    <w:rsid w:val="0013375B"/>
    <w:rsid w:val="0013444A"/>
    <w:rsid w:val="00136F5C"/>
    <w:rsid w:val="00147FD3"/>
    <w:rsid w:val="001523B8"/>
    <w:rsid w:val="00152C19"/>
    <w:rsid w:val="00152C37"/>
    <w:rsid w:val="001537DE"/>
    <w:rsid w:val="00153E4A"/>
    <w:rsid w:val="00153E4C"/>
    <w:rsid w:val="00165B3D"/>
    <w:rsid w:val="001729C1"/>
    <w:rsid w:val="001752D3"/>
    <w:rsid w:val="00180227"/>
    <w:rsid w:val="00180BD8"/>
    <w:rsid w:val="00182813"/>
    <w:rsid w:val="00184FCF"/>
    <w:rsid w:val="00184FFA"/>
    <w:rsid w:val="00190C9B"/>
    <w:rsid w:val="001926B7"/>
    <w:rsid w:val="001A2E69"/>
    <w:rsid w:val="001A79B0"/>
    <w:rsid w:val="001B2912"/>
    <w:rsid w:val="001B6A57"/>
    <w:rsid w:val="001B772E"/>
    <w:rsid w:val="001B7870"/>
    <w:rsid w:val="001D0DE1"/>
    <w:rsid w:val="001D1A4B"/>
    <w:rsid w:val="001D4A09"/>
    <w:rsid w:val="001D587C"/>
    <w:rsid w:val="001D7C93"/>
    <w:rsid w:val="001E2857"/>
    <w:rsid w:val="001E4C08"/>
    <w:rsid w:val="001E733A"/>
    <w:rsid w:val="001F2DE8"/>
    <w:rsid w:val="001F4359"/>
    <w:rsid w:val="001F7E4E"/>
    <w:rsid w:val="00204350"/>
    <w:rsid w:val="00205885"/>
    <w:rsid w:val="002073C1"/>
    <w:rsid w:val="00207407"/>
    <w:rsid w:val="002109B2"/>
    <w:rsid w:val="00211267"/>
    <w:rsid w:val="00211667"/>
    <w:rsid w:val="0021366E"/>
    <w:rsid w:val="002157A6"/>
    <w:rsid w:val="00220F42"/>
    <w:rsid w:val="00222232"/>
    <w:rsid w:val="00224819"/>
    <w:rsid w:val="00226C42"/>
    <w:rsid w:val="002277BE"/>
    <w:rsid w:val="00230D15"/>
    <w:rsid w:val="002333E9"/>
    <w:rsid w:val="00233C04"/>
    <w:rsid w:val="00236ABC"/>
    <w:rsid w:val="00236E6F"/>
    <w:rsid w:val="00240CE9"/>
    <w:rsid w:val="0024500A"/>
    <w:rsid w:val="002461AD"/>
    <w:rsid w:val="0026116C"/>
    <w:rsid w:val="002627B2"/>
    <w:rsid w:val="00264ED2"/>
    <w:rsid w:val="002711A4"/>
    <w:rsid w:val="002769C3"/>
    <w:rsid w:val="002778F4"/>
    <w:rsid w:val="00286F2F"/>
    <w:rsid w:val="00296BE7"/>
    <w:rsid w:val="002A5BD7"/>
    <w:rsid w:val="002A7AD5"/>
    <w:rsid w:val="002B0469"/>
    <w:rsid w:val="002B0965"/>
    <w:rsid w:val="002B1283"/>
    <w:rsid w:val="002B330D"/>
    <w:rsid w:val="002B5392"/>
    <w:rsid w:val="002C1BF7"/>
    <w:rsid w:val="002C3C61"/>
    <w:rsid w:val="002C751C"/>
    <w:rsid w:val="002C7704"/>
    <w:rsid w:val="002D033F"/>
    <w:rsid w:val="002D1260"/>
    <w:rsid w:val="002D467B"/>
    <w:rsid w:val="002D5FAB"/>
    <w:rsid w:val="002D66A2"/>
    <w:rsid w:val="002D6C28"/>
    <w:rsid w:val="002E2F43"/>
    <w:rsid w:val="002E5425"/>
    <w:rsid w:val="002F2880"/>
    <w:rsid w:val="002F758E"/>
    <w:rsid w:val="002F7632"/>
    <w:rsid w:val="00300DA8"/>
    <w:rsid w:val="00304D1A"/>
    <w:rsid w:val="00305138"/>
    <w:rsid w:val="003103C8"/>
    <w:rsid w:val="00315FC8"/>
    <w:rsid w:val="00320114"/>
    <w:rsid w:val="00321E62"/>
    <w:rsid w:val="00322937"/>
    <w:rsid w:val="003247E3"/>
    <w:rsid w:val="00325B77"/>
    <w:rsid w:val="00326DDC"/>
    <w:rsid w:val="00332A9E"/>
    <w:rsid w:val="00333AAB"/>
    <w:rsid w:val="0033544D"/>
    <w:rsid w:val="00345E3C"/>
    <w:rsid w:val="003465E5"/>
    <w:rsid w:val="00347788"/>
    <w:rsid w:val="00353B99"/>
    <w:rsid w:val="00355AA4"/>
    <w:rsid w:val="00363C27"/>
    <w:rsid w:val="00383716"/>
    <w:rsid w:val="00392D06"/>
    <w:rsid w:val="00393AE4"/>
    <w:rsid w:val="003942BD"/>
    <w:rsid w:val="00396A27"/>
    <w:rsid w:val="003A773E"/>
    <w:rsid w:val="003B38E7"/>
    <w:rsid w:val="003B5036"/>
    <w:rsid w:val="003B79D2"/>
    <w:rsid w:val="003C2B57"/>
    <w:rsid w:val="003C5553"/>
    <w:rsid w:val="003C6E7E"/>
    <w:rsid w:val="003D155D"/>
    <w:rsid w:val="003D1F10"/>
    <w:rsid w:val="003E02E6"/>
    <w:rsid w:val="003E2981"/>
    <w:rsid w:val="003E2C26"/>
    <w:rsid w:val="003E6DD5"/>
    <w:rsid w:val="003F3135"/>
    <w:rsid w:val="004000E6"/>
    <w:rsid w:val="0040721A"/>
    <w:rsid w:val="00412926"/>
    <w:rsid w:val="004129DE"/>
    <w:rsid w:val="00413493"/>
    <w:rsid w:val="0041450A"/>
    <w:rsid w:val="00421005"/>
    <w:rsid w:val="00424196"/>
    <w:rsid w:val="00424E1E"/>
    <w:rsid w:val="00436BF9"/>
    <w:rsid w:val="004375B8"/>
    <w:rsid w:val="00437B6D"/>
    <w:rsid w:val="004412BA"/>
    <w:rsid w:val="00441CAE"/>
    <w:rsid w:val="00442C6B"/>
    <w:rsid w:val="00443033"/>
    <w:rsid w:val="004479E3"/>
    <w:rsid w:val="00452DF2"/>
    <w:rsid w:val="00453D0A"/>
    <w:rsid w:val="004558DC"/>
    <w:rsid w:val="00456DF2"/>
    <w:rsid w:val="00460FC8"/>
    <w:rsid w:val="00461773"/>
    <w:rsid w:val="00465102"/>
    <w:rsid w:val="00465A7A"/>
    <w:rsid w:val="0046677D"/>
    <w:rsid w:val="00466CD3"/>
    <w:rsid w:val="00467617"/>
    <w:rsid w:val="00476DEA"/>
    <w:rsid w:val="00480126"/>
    <w:rsid w:val="00483946"/>
    <w:rsid w:val="00492862"/>
    <w:rsid w:val="00493B36"/>
    <w:rsid w:val="004959FB"/>
    <w:rsid w:val="004A0BB2"/>
    <w:rsid w:val="004A0DFE"/>
    <w:rsid w:val="004B065C"/>
    <w:rsid w:val="004B0C4A"/>
    <w:rsid w:val="004B43C8"/>
    <w:rsid w:val="004B46A4"/>
    <w:rsid w:val="004B6555"/>
    <w:rsid w:val="004B7273"/>
    <w:rsid w:val="004C0793"/>
    <w:rsid w:val="004C2A23"/>
    <w:rsid w:val="004C37F8"/>
    <w:rsid w:val="004C5C64"/>
    <w:rsid w:val="004C7DCB"/>
    <w:rsid w:val="004D1BA9"/>
    <w:rsid w:val="004D7591"/>
    <w:rsid w:val="004E1740"/>
    <w:rsid w:val="004E1D79"/>
    <w:rsid w:val="004E3347"/>
    <w:rsid w:val="004E3B80"/>
    <w:rsid w:val="004E559F"/>
    <w:rsid w:val="004E6D5E"/>
    <w:rsid w:val="004F0A99"/>
    <w:rsid w:val="004F3B0B"/>
    <w:rsid w:val="004F3EE5"/>
    <w:rsid w:val="004F594F"/>
    <w:rsid w:val="004F624D"/>
    <w:rsid w:val="00502731"/>
    <w:rsid w:val="00505980"/>
    <w:rsid w:val="005067D9"/>
    <w:rsid w:val="00515389"/>
    <w:rsid w:val="005171B3"/>
    <w:rsid w:val="00522C25"/>
    <w:rsid w:val="00526D59"/>
    <w:rsid w:val="00526E6D"/>
    <w:rsid w:val="005307D1"/>
    <w:rsid w:val="005339B2"/>
    <w:rsid w:val="00534377"/>
    <w:rsid w:val="005351EF"/>
    <w:rsid w:val="005403CE"/>
    <w:rsid w:val="005421DC"/>
    <w:rsid w:val="00552FCE"/>
    <w:rsid w:val="005543C6"/>
    <w:rsid w:val="005551E0"/>
    <w:rsid w:val="00567F87"/>
    <w:rsid w:val="0057185F"/>
    <w:rsid w:val="00577C87"/>
    <w:rsid w:val="00583636"/>
    <w:rsid w:val="005837E6"/>
    <w:rsid w:val="005842F3"/>
    <w:rsid w:val="005876D8"/>
    <w:rsid w:val="00587E58"/>
    <w:rsid w:val="0059425F"/>
    <w:rsid w:val="0059566F"/>
    <w:rsid w:val="0059597A"/>
    <w:rsid w:val="005A0158"/>
    <w:rsid w:val="005A620D"/>
    <w:rsid w:val="005B0880"/>
    <w:rsid w:val="005B579A"/>
    <w:rsid w:val="005C195F"/>
    <w:rsid w:val="005C1AF8"/>
    <w:rsid w:val="005C26EB"/>
    <w:rsid w:val="005C6C21"/>
    <w:rsid w:val="005E7871"/>
    <w:rsid w:val="005F037B"/>
    <w:rsid w:val="005F0EAE"/>
    <w:rsid w:val="005F15E9"/>
    <w:rsid w:val="005F6672"/>
    <w:rsid w:val="005F7927"/>
    <w:rsid w:val="00600C83"/>
    <w:rsid w:val="00602D84"/>
    <w:rsid w:val="0061217C"/>
    <w:rsid w:val="00614337"/>
    <w:rsid w:val="00614E61"/>
    <w:rsid w:val="00625B84"/>
    <w:rsid w:val="00627654"/>
    <w:rsid w:val="006300DB"/>
    <w:rsid w:val="00630AFD"/>
    <w:rsid w:val="006310B5"/>
    <w:rsid w:val="00635202"/>
    <w:rsid w:val="0064190A"/>
    <w:rsid w:val="0064342C"/>
    <w:rsid w:val="0064717F"/>
    <w:rsid w:val="00647303"/>
    <w:rsid w:val="00656B79"/>
    <w:rsid w:val="006570BD"/>
    <w:rsid w:val="00660B9E"/>
    <w:rsid w:val="00662543"/>
    <w:rsid w:val="00670B6A"/>
    <w:rsid w:val="006717E9"/>
    <w:rsid w:val="00681429"/>
    <w:rsid w:val="006850A3"/>
    <w:rsid w:val="00687021"/>
    <w:rsid w:val="0069027A"/>
    <w:rsid w:val="00691587"/>
    <w:rsid w:val="006A0186"/>
    <w:rsid w:val="006A19C2"/>
    <w:rsid w:val="006A4503"/>
    <w:rsid w:val="006A4E69"/>
    <w:rsid w:val="006A5399"/>
    <w:rsid w:val="006A62B8"/>
    <w:rsid w:val="006A6900"/>
    <w:rsid w:val="006B71F7"/>
    <w:rsid w:val="006C2CCF"/>
    <w:rsid w:val="006C4843"/>
    <w:rsid w:val="006C5AE8"/>
    <w:rsid w:val="006D0E1C"/>
    <w:rsid w:val="006D4722"/>
    <w:rsid w:val="006E3093"/>
    <w:rsid w:val="006F3AEE"/>
    <w:rsid w:val="006F3B3D"/>
    <w:rsid w:val="006F3FB8"/>
    <w:rsid w:val="006F4C8C"/>
    <w:rsid w:val="0070049F"/>
    <w:rsid w:val="00701436"/>
    <w:rsid w:val="00704D44"/>
    <w:rsid w:val="007174C7"/>
    <w:rsid w:val="0072178A"/>
    <w:rsid w:val="00724F10"/>
    <w:rsid w:val="007258D0"/>
    <w:rsid w:val="00736A4E"/>
    <w:rsid w:val="00736E87"/>
    <w:rsid w:val="007370E6"/>
    <w:rsid w:val="00737556"/>
    <w:rsid w:val="00737A15"/>
    <w:rsid w:val="00743A99"/>
    <w:rsid w:val="007451A6"/>
    <w:rsid w:val="00746AB7"/>
    <w:rsid w:val="00747F79"/>
    <w:rsid w:val="007515D6"/>
    <w:rsid w:val="007548F8"/>
    <w:rsid w:val="00756D44"/>
    <w:rsid w:val="00762F56"/>
    <w:rsid w:val="00763324"/>
    <w:rsid w:val="00772C40"/>
    <w:rsid w:val="00774613"/>
    <w:rsid w:val="00780893"/>
    <w:rsid w:val="00784040"/>
    <w:rsid w:val="00786871"/>
    <w:rsid w:val="00790A9F"/>
    <w:rsid w:val="00795135"/>
    <w:rsid w:val="0079536C"/>
    <w:rsid w:val="007A6E2F"/>
    <w:rsid w:val="007B1DED"/>
    <w:rsid w:val="007B3636"/>
    <w:rsid w:val="007D08DD"/>
    <w:rsid w:val="007D7D70"/>
    <w:rsid w:val="007D7E79"/>
    <w:rsid w:val="007E0D57"/>
    <w:rsid w:val="007E0E32"/>
    <w:rsid w:val="007E29AC"/>
    <w:rsid w:val="007E37CC"/>
    <w:rsid w:val="007E4C53"/>
    <w:rsid w:val="007E6A7A"/>
    <w:rsid w:val="007E754F"/>
    <w:rsid w:val="00803BF7"/>
    <w:rsid w:val="008045D5"/>
    <w:rsid w:val="00804921"/>
    <w:rsid w:val="00805350"/>
    <w:rsid w:val="00807720"/>
    <w:rsid w:val="008109B9"/>
    <w:rsid w:val="008111E0"/>
    <w:rsid w:val="008116ED"/>
    <w:rsid w:val="008142B3"/>
    <w:rsid w:val="00820723"/>
    <w:rsid w:val="008215DC"/>
    <w:rsid w:val="00821F85"/>
    <w:rsid w:val="00826A3C"/>
    <w:rsid w:val="0083028B"/>
    <w:rsid w:val="008329A7"/>
    <w:rsid w:val="00833AE9"/>
    <w:rsid w:val="00834BCA"/>
    <w:rsid w:val="008363B8"/>
    <w:rsid w:val="00845BC3"/>
    <w:rsid w:val="00846D87"/>
    <w:rsid w:val="00850E7F"/>
    <w:rsid w:val="00853BF9"/>
    <w:rsid w:val="00854BFE"/>
    <w:rsid w:val="00870FF7"/>
    <w:rsid w:val="008722CC"/>
    <w:rsid w:val="00875B58"/>
    <w:rsid w:val="00880B2D"/>
    <w:rsid w:val="00885744"/>
    <w:rsid w:val="00886617"/>
    <w:rsid w:val="00891193"/>
    <w:rsid w:val="008913B2"/>
    <w:rsid w:val="00892146"/>
    <w:rsid w:val="00893CEA"/>
    <w:rsid w:val="008944A6"/>
    <w:rsid w:val="008A09BB"/>
    <w:rsid w:val="008A32E9"/>
    <w:rsid w:val="008A6B37"/>
    <w:rsid w:val="008B1AC6"/>
    <w:rsid w:val="008B4FE8"/>
    <w:rsid w:val="008C539E"/>
    <w:rsid w:val="008C5942"/>
    <w:rsid w:val="008C5F5B"/>
    <w:rsid w:val="008C7988"/>
    <w:rsid w:val="008D0C2E"/>
    <w:rsid w:val="008D20DD"/>
    <w:rsid w:val="008D2430"/>
    <w:rsid w:val="008D4519"/>
    <w:rsid w:val="008E06FF"/>
    <w:rsid w:val="008E0771"/>
    <w:rsid w:val="008E0D15"/>
    <w:rsid w:val="008E18FC"/>
    <w:rsid w:val="008F0F8A"/>
    <w:rsid w:val="008F18A4"/>
    <w:rsid w:val="008F25B4"/>
    <w:rsid w:val="008F2EBA"/>
    <w:rsid w:val="008F331F"/>
    <w:rsid w:val="008F5A83"/>
    <w:rsid w:val="008F5B9E"/>
    <w:rsid w:val="008F6D99"/>
    <w:rsid w:val="0091208F"/>
    <w:rsid w:val="00921F4B"/>
    <w:rsid w:val="0092300D"/>
    <w:rsid w:val="00925DC0"/>
    <w:rsid w:val="0093083A"/>
    <w:rsid w:val="00935388"/>
    <w:rsid w:val="009408DA"/>
    <w:rsid w:val="0094367D"/>
    <w:rsid w:val="00955239"/>
    <w:rsid w:val="00955E24"/>
    <w:rsid w:val="00957E28"/>
    <w:rsid w:val="00966555"/>
    <w:rsid w:val="009710DF"/>
    <w:rsid w:val="0097518C"/>
    <w:rsid w:val="00981EA2"/>
    <w:rsid w:val="009821C2"/>
    <w:rsid w:val="0098239D"/>
    <w:rsid w:val="009833C6"/>
    <w:rsid w:val="0098657C"/>
    <w:rsid w:val="00986C59"/>
    <w:rsid w:val="00986F3E"/>
    <w:rsid w:val="00990DBD"/>
    <w:rsid w:val="009920DB"/>
    <w:rsid w:val="00993DC3"/>
    <w:rsid w:val="009969F9"/>
    <w:rsid w:val="009970FD"/>
    <w:rsid w:val="009A087E"/>
    <w:rsid w:val="009A570C"/>
    <w:rsid w:val="009A62AE"/>
    <w:rsid w:val="009B1BE3"/>
    <w:rsid w:val="009B72BE"/>
    <w:rsid w:val="009B7417"/>
    <w:rsid w:val="009C1D4C"/>
    <w:rsid w:val="009C4982"/>
    <w:rsid w:val="009C66D6"/>
    <w:rsid w:val="009D11AB"/>
    <w:rsid w:val="009D170E"/>
    <w:rsid w:val="009D79FD"/>
    <w:rsid w:val="009E754D"/>
    <w:rsid w:val="009F290B"/>
    <w:rsid w:val="009F3280"/>
    <w:rsid w:val="009F59CF"/>
    <w:rsid w:val="009F64E5"/>
    <w:rsid w:val="00A1011E"/>
    <w:rsid w:val="00A167E9"/>
    <w:rsid w:val="00A179E1"/>
    <w:rsid w:val="00A206B4"/>
    <w:rsid w:val="00A216E1"/>
    <w:rsid w:val="00A31B2A"/>
    <w:rsid w:val="00A3300D"/>
    <w:rsid w:val="00A33C98"/>
    <w:rsid w:val="00A35C3F"/>
    <w:rsid w:val="00A37E3D"/>
    <w:rsid w:val="00A4048C"/>
    <w:rsid w:val="00A40C7E"/>
    <w:rsid w:val="00A4412C"/>
    <w:rsid w:val="00A57EFF"/>
    <w:rsid w:val="00A62116"/>
    <w:rsid w:val="00A62E96"/>
    <w:rsid w:val="00A70698"/>
    <w:rsid w:val="00A7203D"/>
    <w:rsid w:val="00A72E18"/>
    <w:rsid w:val="00A811EB"/>
    <w:rsid w:val="00A813C8"/>
    <w:rsid w:val="00A87229"/>
    <w:rsid w:val="00A87560"/>
    <w:rsid w:val="00A877FA"/>
    <w:rsid w:val="00A87AB6"/>
    <w:rsid w:val="00A91A1E"/>
    <w:rsid w:val="00A93162"/>
    <w:rsid w:val="00A9442E"/>
    <w:rsid w:val="00A963C3"/>
    <w:rsid w:val="00AA0064"/>
    <w:rsid w:val="00AA06B7"/>
    <w:rsid w:val="00AA4BB6"/>
    <w:rsid w:val="00AA66CD"/>
    <w:rsid w:val="00AC06A1"/>
    <w:rsid w:val="00AC52EA"/>
    <w:rsid w:val="00AC7A9D"/>
    <w:rsid w:val="00AC7B25"/>
    <w:rsid w:val="00AD6EF4"/>
    <w:rsid w:val="00AE0424"/>
    <w:rsid w:val="00AE0690"/>
    <w:rsid w:val="00AE3052"/>
    <w:rsid w:val="00AE7CE4"/>
    <w:rsid w:val="00AF0417"/>
    <w:rsid w:val="00AF1640"/>
    <w:rsid w:val="00AF24E6"/>
    <w:rsid w:val="00AF623D"/>
    <w:rsid w:val="00AF6AFF"/>
    <w:rsid w:val="00AF7578"/>
    <w:rsid w:val="00B013B4"/>
    <w:rsid w:val="00B0373F"/>
    <w:rsid w:val="00B04F90"/>
    <w:rsid w:val="00B10204"/>
    <w:rsid w:val="00B1129E"/>
    <w:rsid w:val="00B11D19"/>
    <w:rsid w:val="00B134C9"/>
    <w:rsid w:val="00B1702F"/>
    <w:rsid w:val="00B23391"/>
    <w:rsid w:val="00B2464E"/>
    <w:rsid w:val="00B246FF"/>
    <w:rsid w:val="00B26BF8"/>
    <w:rsid w:val="00B32F18"/>
    <w:rsid w:val="00B33EC2"/>
    <w:rsid w:val="00B34906"/>
    <w:rsid w:val="00B34B9C"/>
    <w:rsid w:val="00B41106"/>
    <w:rsid w:val="00B425EE"/>
    <w:rsid w:val="00B45D25"/>
    <w:rsid w:val="00B46956"/>
    <w:rsid w:val="00B507EF"/>
    <w:rsid w:val="00B5213A"/>
    <w:rsid w:val="00B56416"/>
    <w:rsid w:val="00B65D46"/>
    <w:rsid w:val="00B66E46"/>
    <w:rsid w:val="00B67D12"/>
    <w:rsid w:val="00B70957"/>
    <w:rsid w:val="00B72169"/>
    <w:rsid w:val="00B74519"/>
    <w:rsid w:val="00B83BAA"/>
    <w:rsid w:val="00B841D4"/>
    <w:rsid w:val="00B84686"/>
    <w:rsid w:val="00B85541"/>
    <w:rsid w:val="00B87612"/>
    <w:rsid w:val="00B92AC4"/>
    <w:rsid w:val="00B934DD"/>
    <w:rsid w:val="00B96847"/>
    <w:rsid w:val="00BA22C0"/>
    <w:rsid w:val="00BA578B"/>
    <w:rsid w:val="00BA613C"/>
    <w:rsid w:val="00BB024D"/>
    <w:rsid w:val="00BB1DB6"/>
    <w:rsid w:val="00BB7C98"/>
    <w:rsid w:val="00BC41D0"/>
    <w:rsid w:val="00BD0AD9"/>
    <w:rsid w:val="00BD2F7A"/>
    <w:rsid w:val="00BD4E01"/>
    <w:rsid w:val="00BD7704"/>
    <w:rsid w:val="00BE496D"/>
    <w:rsid w:val="00BE706B"/>
    <w:rsid w:val="00BF664B"/>
    <w:rsid w:val="00BF6F89"/>
    <w:rsid w:val="00BF750E"/>
    <w:rsid w:val="00BF75F6"/>
    <w:rsid w:val="00C02416"/>
    <w:rsid w:val="00C025EA"/>
    <w:rsid w:val="00C07656"/>
    <w:rsid w:val="00C105AA"/>
    <w:rsid w:val="00C1655E"/>
    <w:rsid w:val="00C16EF2"/>
    <w:rsid w:val="00C209CC"/>
    <w:rsid w:val="00C249ED"/>
    <w:rsid w:val="00C251DE"/>
    <w:rsid w:val="00C265EE"/>
    <w:rsid w:val="00C308FD"/>
    <w:rsid w:val="00C30BEC"/>
    <w:rsid w:val="00C32140"/>
    <w:rsid w:val="00C3352B"/>
    <w:rsid w:val="00C4201E"/>
    <w:rsid w:val="00C4473C"/>
    <w:rsid w:val="00C538ED"/>
    <w:rsid w:val="00C55A70"/>
    <w:rsid w:val="00C57861"/>
    <w:rsid w:val="00C57AD2"/>
    <w:rsid w:val="00C61143"/>
    <w:rsid w:val="00C6414A"/>
    <w:rsid w:val="00C66607"/>
    <w:rsid w:val="00C74395"/>
    <w:rsid w:val="00C74856"/>
    <w:rsid w:val="00C748F1"/>
    <w:rsid w:val="00C75962"/>
    <w:rsid w:val="00C811D6"/>
    <w:rsid w:val="00C8150D"/>
    <w:rsid w:val="00C82704"/>
    <w:rsid w:val="00C83339"/>
    <w:rsid w:val="00C861AF"/>
    <w:rsid w:val="00C8725B"/>
    <w:rsid w:val="00C9281B"/>
    <w:rsid w:val="00C9446A"/>
    <w:rsid w:val="00C944A4"/>
    <w:rsid w:val="00C9650D"/>
    <w:rsid w:val="00CA12A4"/>
    <w:rsid w:val="00CB0914"/>
    <w:rsid w:val="00CB4730"/>
    <w:rsid w:val="00CB73F8"/>
    <w:rsid w:val="00CB7549"/>
    <w:rsid w:val="00CC3B97"/>
    <w:rsid w:val="00CC4336"/>
    <w:rsid w:val="00CD125D"/>
    <w:rsid w:val="00CD42B4"/>
    <w:rsid w:val="00CD5240"/>
    <w:rsid w:val="00CE0091"/>
    <w:rsid w:val="00CE4719"/>
    <w:rsid w:val="00CE6E49"/>
    <w:rsid w:val="00CE7AB5"/>
    <w:rsid w:val="00CE7C9A"/>
    <w:rsid w:val="00CF07CD"/>
    <w:rsid w:val="00CF2B3B"/>
    <w:rsid w:val="00CF38B1"/>
    <w:rsid w:val="00CF4943"/>
    <w:rsid w:val="00CF674A"/>
    <w:rsid w:val="00D005D9"/>
    <w:rsid w:val="00D014DE"/>
    <w:rsid w:val="00D03D92"/>
    <w:rsid w:val="00D04E9D"/>
    <w:rsid w:val="00D06187"/>
    <w:rsid w:val="00D065E2"/>
    <w:rsid w:val="00D123CD"/>
    <w:rsid w:val="00D1569B"/>
    <w:rsid w:val="00D16E68"/>
    <w:rsid w:val="00D2232B"/>
    <w:rsid w:val="00D24847"/>
    <w:rsid w:val="00D24D1E"/>
    <w:rsid w:val="00D3413D"/>
    <w:rsid w:val="00D50F3C"/>
    <w:rsid w:val="00D53160"/>
    <w:rsid w:val="00D54A13"/>
    <w:rsid w:val="00D57177"/>
    <w:rsid w:val="00D60FBD"/>
    <w:rsid w:val="00D613C7"/>
    <w:rsid w:val="00D61F2F"/>
    <w:rsid w:val="00D66E51"/>
    <w:rsid w:val="00D72966"/>
    <w:rsid w:val="00D73360"/>
    <w:rsid w:val="00D7474B"/>
    <w:rsid w:val="00D7599C"/>
    <w:rsid w:val="00D76878"/>
    <w:rsid w:val="00D85B7E"/>
    <w:rsid w:val="00DA0240"/>
    <w:rsid w:val="00DA083C"/>
    <w:rsid w:val="00DA4D0B"/>
    <w:rsid w:val="00DB63EB"/>
    <w:rsid w:val="00DB77E2"/>
    <w:rsid w:val="00DC3489"/>
    <w:rsid w:val="00DC5D3A"/>
    <w:rsid w:val="00DC6BA5"/>
    <w:rsid w:val="00DC74AC"/>
    <w:rsid w:val="00DD2793"/>
    <w:rsid w:val="00DD4E90"/>
    <w:rsid w:val="00DD4F6A"/>
    <w:rsid w:val="00DD5683"/>
    <w:rsid w:val="00DD7920"/>
    <w:rsid w:val="00DE61D7"/>
    <w:rsid w:val="00DE6E58"/>
    <w:rsid w:val="00DE794E"/>
    <w:rsid w:val="00DF2F07"/>
    <w:rsid w:val="00DF38C0"/>
    <w:rsid w:val="00DF7AAB"/>
    <w:rsid w:val="00E02E38"/>
    <w:rsid w:val="00E03293"/>
    <w:rsid w:val="00E1001D"/>
    <w:rsid w:val="00E10A43"/>
    <w:rsid w:val="00E14A9D"/>
    <w:rsid w:val="00E20B78"/>
    <w:rsid w:val="00E21327"/>
    <w:rsid w:val="00E24A96"/>
    <w:rsid w:val="00E24EFE"/>
    <w:rsid w:val="00E24F02"/>
    <w:rsid w:val="00E36E95"/>
    <w:rsid w:val="00E370B1"/>
    <w:rsid w:val="00E4197B"/>
    <w:rsid w:val="00E419B5"/>
    <w:rsid w:val="00E43754"/>
    <w:rsid w:val="00E45182"/>
    <w:rsid w:val="00E53D82"/>
    <w:rsid w:val="00E57C44"/>
    <w:rsid w:val="00E61F7C"/>
    <w:rsid w:val="00E66489"/>
    <w:rsid w:val="00E66757"/>
    <w:rsid w:val="00E66DCD"/>
    <w:rsid w:val="00E67C53"/>
    <w:rsid w:val="00E71180"/>
    <w:rsid w:val="00E7146A"/>
    <w:rsid w:val="00E71CDB"/>
    <w:rsid w:val="00E723D4"/>
    <w:rsid w:val="00E726D3"/>
    <w:rsid w:val="00E8292B"/>
    <w:rsid w:val="00E82CC7"/>
    <w:rsid w:val="00E83D86"/>
    <w:rsid w:val="00E83FA5"/>
    <w:rsid w:val="00E866B5"/>
    <w:rsid w:val="00E87214"/>
    <w:rsid w:val="00E93D2E"/>
    <w:rsid w:val="00E9747B"/>
    <w:rsid w:val="00EA21EB"/>
    <w:rsid w:val="00EA2E2F"/>
    <w:rsid w:val="00EA3289"/>
    <w:rsid w:val="00EA7BB8"/>
    <w:rsid w:val="00EB035D"/>
    <w:rsid w:val="00EB0AB4"/>
    <w:rsid w:val="00EB1C3A"/>
    <w:rsid w:val="00EB1CD8"/>
    <w:rsid w:val="00EB5AD1"/>
    <w:rsid w:val="00EB7911"/>
    <w:rsid w:val="00EC3D68"/>
    <w:rsid w:val="00EC45E8"/>
    <w:rsid w:val="00EC5E36"/>
    <w:rsid w:val="00ED15D9"/>
    <w:rsid w:val="00ED2930"/>
    <w:rsid w:val="00ED315F"/>
    <w:rsid w:val="00ED338E"/>
    <w:rsid w:val="00ED4616"/>
    <w:rsid w:val="00EE2174"/>
    <w:rsid w:val="00EE25C2"/>
    <w:rsid w:val="00EE43BA"/>
    <w:rsid w:val="00EE7189"/>
    <w:rsid w:val="00EF616F"/>
    <w:rsid w:val="00F04C5D"/>
    <w:rsid w:val="00F07118"/>
    <w:rsid w:val="00F14CCB"/>
    <w:rsid w:val="00F14DD1"/>
    <w:rsid w:val="00F221B1"/>
    <w:rsid w:val="00F30857"/>
    <w:rsid w:val="00F31A04"/>
    <w:rsid w:val="00F31B9A"/>
    <w:rsid w:val="00F334EC"/>
    <w:rsid w:val="00F33A14"/>
    <w:rsid w:val="00F3572E"/>
    <w:rsid w:val="00F42206"/>
    <w:rsid w:val="00F44D26"/>
    <w:rsid w:val="00F52D6E"/>
    <w:rsid w:val="00F53296"/>
    <w:rsid w:val="00F5477C"/>
    <w:rsid w:val="00F55EEE"/>
    <w:rsid w:val="00F63D68"/>
    <w:rsid w:val="00F73ED1"/>
    <w:rsid w:val="00F80E75"/>
    <w:rsid w:val="00F8351B"/>
    <w:rsid w:val="00F87569"/>
    <w:rsid w:val="00F92301"/>
    <w:rsid w:val="00F92D9D"/>
    <w:rsid w:val="00F94F86"/>
    <w:rsid w:val="00F96C44"/>
    <w:rsid w:val="00FA2348"/>
    <w:rsid w:val="00FA262A"/>
    <w:rsid w:val="00FA6EC3"/>
    <w:rsid w:val="00FB20E8"/>
    <w:rsid w:val="00FB271D"/>
    <w:rsid w:val="00FB3346"/>
    <w:rsid w:val="00FC0055"/>
    <w:rsid w:val="00FC2CA7"/>
    <w:rsid w:val="00FC4E91"/>
    <w:rsid w:val="00FC76D5"/>
    <w:rsid w:val="00FC7E6A"/>
    <w:rsid w:val="00FD0CF9"/>
    <w:rsid w:val="00FD1CDE"/>
    <w:rsid w:val="00FD3BD5"/>
    <w:rsid w:val="00FD597C"/>
    <w:rsid w:val="00FE048A"/>
    <w:rsid w:val="00FE2D4A"/>
    <w:rsid w:val="00FE3AE7"/>
    <w:rsid w:val="00FE4531"/>
    <w:rsid w:val="00FE5002"/>
    <w:rsid w:val="00FF32B4"/>
    <w:rsid w:val="00FF35B7"/>
    <w:rsid w:val="00FF50B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45ABC0C"/>
  <w15:chartTrackingRefBased/>
  <w15:docId w15:val="{3323361C-E507-44E3-91E5-DE797D6E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7B"/>
  </w:style>
  <w:style w:type="paragraph" w:styleId="Footer">
    <w:name w:val="footer"/>
    <w:basedOn w:val="Normal"/>
    <w:link w:val="Foot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7B"/>
  </w:style>
  <w:style w:type="paragraph" w:styleId="NormalWeb">
    <w:name w:val="Normal (Web)"/>
    <w:basedOn w:val="Normal"/>
    <w:uiPriority w:val="99"/>
    <w:semiHidden/>
    <w:unhideWhenUsed/>
    <w:rsid w:val="0059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nhideWhenUsed/>
    <w:rsid w:val="00A40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C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40C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7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E69"/>
    <w:pPr>
      <w:ind w:left="720"/>
      <w:contextualSpacing/>
    </w:pPr>
  </w:style>
  <w:style w:type="paragraph" w:customStyle="1" w:styleId="yMiscellaneousBody">
    <w:name w:val="yMiscellaneous Body"/>
    <w:basedOn w:val="Normal"/>
    <w:rsid w:val="00C8725B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64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4342C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64342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64342C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64342C"/>
    <w:rPr>
      <w:rFonts w:ascii="Arial" w:hAnsi="Arial"/>
      <w:b/>
      <w:sz w:val="22"/>
      <w:u w:val="single"/>
    </w:rPr>
  </w:style>
  <w:style w:type="character" w:customStyle="1" w:styleId="Arial11BU">
    <w:name w:val="Arial11BU"/>
    <w:basedOn w:val="DefaultParagraphFont"/>
    <w:uiPriority w:val="1"/>
    <w:qFormat/>
    <w:rsid w:val="008C5942"/>
    <w:rPr>
      <w:rFonts w:ascii="Arial" w:hAnsi="Arial"/>
      <w:b/>
      <w:sz w:val="22"/>
      <w:u w:val="single"/>
    </w:rPr>
  </w:style>
  <w:style w:type="character" w:customStyle="1" w:styleId="AUB">
    <w:name w:val="AUB"/>
    <w:basedOn w:val="DefaultParagraphFont"/>
    <w:uiPriority w:val="1"/>
    <w:rsid w:val="00820723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726D3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21F85"/>
    <w:rPr>
      <w:u w:val="single"/>
    </w:rPr>
  </w:style>
  <w:style w:type="character" w:customStyle="1" w:styleId="BUparagraphsChar">
    <w:name w:val="BU_paragraphs Char"/>
    <w:basedOn w:val="DefaultParagraphFont"/>
    <w:link w:val="BUparagraphs"/>
    <w:rsid w:val="00E726D3"/>
    <w:rPr>
      <w:rFonts w:ascii="Arial" w:hAnsi="Arial"/>
      <w:b/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821F85"/>
    <w:rPr>
      <w:u w:val="single"/>
    </w:rPr>
  </w:style>
  <w:style w:type="character" w:styleId="Strong">
    <w:name w:val="Strong"/>
    <w:basedOn w:val="DefaultParagraphFont"/>
    <w:uiPriority w:val="22"/>
    <w:qFormat/>
    <w:rsid w:val="002F2880"/>
    <w:rPr>
      <w:b/>
      <w:bCs/>
    </w:rPr>
  </w:style>
  <w:style w:type="character" w:customStyle="1" w:styleId="AB">
    <w:name w:val="AB"/>
    <w:basedOn w:val="DefaultParagraphFont"/>
    <w:uiPriority w:val="1"/>
    <w:qFormat/>
    <w:rsid w:val="002F2880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C538ED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B0B73625F4BF1BD5BD31E3567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675-C0DB-4DA0-B817-C0802FF62C12}"/>
      </w:docPartPr>
      <w:docPartBody>
        <w:p w:rsidR="009D49D4" w:rsidRDefault="005A22EA" w:rsidP="005A22EA">
          <w:pPr>
            <w:pStyle w:val="3F3B0B73625F4BF1BD5BD31E3567F97948"/>
          </w:pPr>
          <w:r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dditions, amendments or repeal and their by-law number here</w:t>
          </w:r>
          <w:r w:rsidRPr="004E559F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BB76DE02EAEC43A8BBCDE8645FDF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60FF-57D3-4390-B84D-65FA2D92F671}"/>
      </w:docPartPr>
      <w:docPartBody>
        <w:p w:rsidR="00D14B03" w:rsidRDefault="005A22EA" w:rsidP="005A22EA">
          <w:pPr>
            <w:pStyle w:val="BB76DE02EAEC43A8BBCDE8645FDFD52F28"/>
          </w:pPr>
          <w:r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dditions, amendments or repeal and their by-law number here</w:t>
          </w:r>
          <w:r w:rsidRPr="004E559F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52A60BA802D744D88AF984FA367A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C7C4-F7F0-498D-A9B6-B9BF794FAF8C}"/>
      </w:docPartPr>
      <w:docPartBody>
        <w:p w:rsidR="00D14B03" w:rsidRDefault="005A22EA" w:rsidP="005A22EA">
          <w:pPr>
            <w:pStyle w:val="52A60BA802D744D88AF984FA367A843626"/>
          </w:pPr>
          <w:r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Pr="004E559F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C35E32B8433F495092FA0397F3FE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BF92-7BC1-4510-B36D-281DEAB664E4}"/>
      </w:docPartPr>
      <w:docPartBody>
        <w:p w:rsidR="00D14B03" w:rsidRDefault="005A22EA" w:rsidP="005A22EA">
          <w:pPr>
            <w:pStyle w:val="C35E32B8433F495092FA0397F3FE8BA125"/>
          </w:pPr>
          <w:r w:rsidRPr="004E559F">
            <w:rPr>
              <w:rStyle w:val="PlaceholderText"/>
              <w:rFonts w:ascii="Arial" w:hAnsi="Arial" w:cs="Arial"/>
              <w:color w:val="00B0F0"/>
            </w:rPr>
            <w:t>[</w:t>
          </w:r>
          <w:r w:rsidRPr="004E559F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Pr="004E559F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E90407634744B4EA610E123B1BB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DFA4-FA78-46B3-97C0-5957E748FAEA}"/>
      </w:docPartPr>
      <w:docPartBody>
        <w:p w:rsidR="005C33A8" w:rsidRDefault="005A22EA" w:rsidP="005A22EA">
          <w:pPr>
            <w:pStyle w:val="8E90407634744B4EA610E123B1BB8E9620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F0B07E3B4A04F7783DF008DD7F4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708-83D6-4C8C-8049-060CE01EE33B}"/>
      </w:docPartPr>
      <w:docPartBody>
        <w:p w:rsidR="005C33A8" w:rsidRDefault="005A22EA" w:rsidP="005A22EA">
          <w:pPr>
            <w:pStyle w:val="EF0B07E3B4A04F7783DF008DD7F4257720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CB4FF34D3574F1E9215CA1CCBEA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465E-AAD1-4E18-9048-25A2FC20B06D}"/>
      </w:docPartPr>
      <w:docPartBody>
        <w:p w:rsidR="005C33A8" w:rsidRDefault="005A22EA" w:rsidP="005A22EA">
          <w:pPr>
            <w:pStyle w:val="ECB4FF34D3574F1E9215CA1CCBEAB1C216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0021A8D623B49AB937BEA024001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12D5-9C42-4D45-A97D-5E11B9C8C47C}"/>
      </w:docPartPr>
      <w:docPartBody>
        <w:p w:rsidR="005C33A8" w:rsidRDefault="005A22EA" w:rsidP="005A22EA">
          <w:pPr>
            <w:pStyle w:val="E0021A8D623B49AB937BEA0240013B9C15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229210DF0024A65AA6AE8E55CFC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C292-A2BB-4EA7-9646-36B91E736187}"/>
      </w:docPartPr>
      <w:docPartBody>
        <w:p w:rsidR="005C33A8" w:rsidRDefault="005A22EA" w:rsidP="005A22EA">
          <w:pPr>
            <w:pStyle w:val="0229210DF0024A65AA6AE8E55CFCE09515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2F6DB81E8724C36B419D82031F0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D239-ED7B-46E9-9057-C18DCC7CC657}"/>
      </w:docPartPr>
      <w:docPartBody>
        <w:p w:rsidR="005C33A8" w:rsidRDefault="005A22EA" w:rsidP="005A22EA">
          <w:pPr>
            <w:pStyle w:val="12F6DB81E8724C36B419D82031F00AEF15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7502B5356F9486D90F7E6E1DF64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B20D-6786-4671-A2BB-1E126194955D}"/>
      </w:docPartPr>
      <w:docPartBody>
        <w:p w:rsidR="005C33A8" w:rsidRDefault="005A22EA" w:rsidP="005A22EA">
          <w:pPr>
            <w:pStyle w:val="C7502B5356F9486D90F7E6E1DF64678915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55C8BC861914402A6CB67D04EC9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884E-A8AB-4390-AD8D-0E50577363BF}"/>
      </w:docPartPr>
      <w:docPartBody>
        <w:p w:rsidR="005C33A8" w:rsidRDefault="005A22EA" w:rsidP="005A22EA">
          <w:pPr>
            <w:pStyle w:val="C55C8BC861914402A6CB67D04EC9A98A15"/>
          </w:pPr>
          <w:r w:rsidRPr="004E559F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30B347023AB4CB1B23B59BBFD0D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2D85-F7EF-418A-B260-2C578491BA12}"/>
      </w:docPartPr>
      <w:docPartBody>
        <w:p w:rsidR="00194390" w:rsidRDefault="005A22EA" w:rsidP="005A22EA">
          <w:pPr>
            <w:pStyle w:val="630B347023AB4CB1B23B59BBFD0DDFA416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FE401908FAC4A7EBC289B1B6A20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3D1E-4D9B-4883-A72F-EDBC0491E3A8}"/>
      </w:docPartPr>
      <w:docPartBody>
        <w:p w:rsidR="00194390" w:rsidRDefault="005A22EA" w:rsidP="005A22EA">
          <w:pPr>
            <w:pStyle w:val="AFE401908FAC4A7EBC289B1B6A20B27B16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84CE4EF404049DA81C8F01B1C68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94D6-0252-4C1D-88A6-A99DBF6606C2}"/>
      </w:docPartPr>
      <w:docPartBody>
        <w:p w:rsidR="00194390" w:rsidRDefault="005A22EA" w:rsidP="005A22EA">
          <w:pPr>
            <w:pStyle w:val="B84CE4EF404049DA81C8F01B1C68349816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86E627CB8B34CA4871B50D47E6C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3C9B-FCA4-4B91-BDC0-297A1834E80E}"/>
      </w:docPartPr>
      <w:docPartBody>
        <w:p w:rsidR="00194390" w:rsidRDefault="005A22EA" w:rsidP="005A22EA">
          <w:pPr>
            <w:pStyle w:val="D86E627CB8B34CA4871B50D47E6C61C816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57D0-9E38-4044-82B6-AB92B9E1EC33}"/>
      </w:docPartPr>
      <w:docPartBody>
        <w:p w:rsidR="003B0D2E" w:rsidRDefault="0097596E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792B9F04A4AA1B973E5931188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1AF0-FF33-4305-B1DB-EC56D7C30EE0}"/>
      </w:docPartPr>
      <w:docPartBody>
        <w:p w:rsidR="003B0D2E" w:rsidRDefault="0097596E" w:rsidP="0097596E">
          <w:pPr>
            <w:pStyle w:val="F14792B9F04A4AA1B973E59311885754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AD32F1AB146238E8C6C2DFCD2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3497-FEB4-4C7F-A840-D59AF52D75E8}"/>
      </w:docPartPr>
      <w:docPartBody>
        <w:p w:rsidR="003B0D2E" w:rsidRDefault="005A22EA" w:rsidP="005A22EA">
          <w:pPr>
            <w:pStyle w:val="88CAD32F1AB146238E8C6C2DFCD24AC8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2E90F327A3640939C64D5890BE4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1C1B-D0D7-46F3-B81B-DCD18ECDD4EC}"/>
      </w:docPartPr>
      <w:docPartBody>
        <w:p w:rsidR="003B0D2E" w:rsidRDefault="005A22EA" w:rsidP="005A22EA">
          <w:pPr>
            <w:pStyle w:val="62E90F327A3640939C64D5890BE45060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FAC32CD998246FCB37164EF1248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4F6F-9252-4010-B8FD-10F367B48356}"/>
      </w:docPartPr>
      <w:docPartBody>
        <w:p w:rsidR="003B0D2E" w:rsidRDefault="005A22EA" w:rsidP="005A22EA">
          <w:pPr>
            <w:pStyle w:val="6FAC32CD998246FCB37164EF1248039B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27069A1330549FBB6EC04B99F02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39A-E3F2-4F2F-8663-10DEEA5FE1F5}"/>
      </w:docPartPr>
      <w:docPartBody>
        <w:p w:rsidR="003B0D2E" w:rsidRDefault="005A22EA" w:rsidP="005A22EA">
          <w:pPr>
            <w:pStyle w:val="927069A1330549FBB6EC04B99F02AF39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F87D8A6D44F49D2A987ADC3A198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8649-DE02-48A2-8386-E7D028478E19}"/>
      </w:docPartPr>
      <w:docPartBody>
        <w:p w:rsidR="003B0D2E" w:rsidRDefault="005A22EA" w:rsidP="005A22EA">
          <w:pPr>
            <w:pStyle w:val="EF87D8A6D44F49D2A987ADC3A198A1F6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EED217D87324E2D89F8400AD2E1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E827-0243-4AF1-8023-022F5E82C92A}"/>
      </w:docPartPr>
      <w:docPartBody>
        <w:p w:rsidR="003B0D2E" w:rsidRDefault="005A22EA" w:rsidP="005A22EA">
          <w:pPr>
            <w:pStyle w:val="8EED217D87324E2D89F8400AD2E19077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385E9E9D34F488DA3D011BD304B6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CDFD-1484-4253-BC8B-E337D5A46D64}"/>
      </w:docPartPr>
      <w:docPartBody>
        <w:p w:rsidR="003B0D2E" w:rsidRDefault="005A22EA" w:rsidP="005A22EA">
          <w:pPr>
            <w:pStyle w:val="5385E9E9D34F488DA3D011BD304B6967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0D92461585C429B99CC547EBECC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2CD0-71AE-4D4A-898C-4FBD3E96C1B7}"/>
      </w:docPartPr>
      <w:docPartBody>
        <w:p w:rsidR="003B0D2E" w:rsidRDefault="005A22EA" w:rsidP="005A22EA">
          <w:pPr>
            <w:pStyle w:val="60D92461585C429B99CC547EBECC2076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254B59B3BA242B2B035AE22C2C8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4E05-7F70-42B8-886F-812BF7B73AC5}"/>
      </w:docPartPr>
      <w:docPartBody>
        <w:p w:rsidR="003B0D2E" w:rsidRDefault="005A22EA" w:rsidP="005A22EA">
          <w:pPr>
            <w:pStyle w:val="1254B59B3BA242B2B035AE22C2C8BD54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C754B843034466285BE98A40B1F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22FC-E9B4-44AC-8B3C-4ADF70ED8E2D}"/>
      </w:docPartPr>
      <w:docPartBody>
        <w:p w:rsidR="003B0D2E" w:rsidRDefault="005A22EA" w:rsidP="005A22EA">
          <w:pPr>
            <w:pStyle w:val="5C754B843034466285BE98A40B1FF69F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E02D3391D304569967EFBB8D598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E5EE-FF55-411B-AE9D-421A581D466D}"/>
      </w:docPartPr>
      <w:docPartBody>
        <w:p w:rsidR="003B0D2E" w:rsidRDefault="005A22EA" w:rsidP="005A22EA">
          <w:pPr>
            <w:pStyle w:val="CE02D3391D304569967EFBB8D598F0E2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6EED4127F67499493E8CFFA878F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0CB9-BA31-4374-B230-D696ADE2998D}"/>
      </w:docPartPr>
      <w:docPartBody>
        <w:p w:rsidR="003B0D2E" w:rsidRDefault="005A22EA" w:rsidP="005A22EA">
          <w:pPr>
            <w:pStyle w:val="36EED4127F67499493E8CFFA878F212B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8322CCEBA2F46C49FB8A5668B33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1737-F10F-4E26-BBB3-D6BDC99F89FC}"/>
      </w:docPartPr>
      <w:docPartBody>
        <w:p w:rsidR="003B0D2E" w:rsidRDefault="005A22EA" w:rsidP="005A22EA">
          <w:pPr>
            <w:pStyle w:val="58322CCEBA2F46C49FB8A5668B33E44A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07FF91092E74A019D804A0C29DC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009E-4302-4001-9E3D-3AC716247324}"/>
      </w:docPartPr>
      <w:docPartBody>
        <w:p w:rsidR="003B0D2E" w:rsidRDefault="005A22EA" w:rsidP="005A22EA">
          <w:pPr>
            <w:pStyle w:val="307FF91092E74A019D804A0C29DCB7A7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6E2BE918A0F4273B527B61BF815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856F-7A46-458C-AB60-4C0C218CBB69}"/>
      </w:docPartPr>
      <w:docPartBody>
        <w:p w:rsidR="003B0D2E" w:rsidRDefault="005A22EA" w:rsidP="005A22EA">
          <w:pPr>
            <w:pStyle w:val="86E2BE918A0F4273B527B61BF815082C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659C25F5E82452BB45160B4509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C67-01B0-4D1C-B8C5-16111A76447A}"/>
      </w:docPartPr>
      <w:docPartBody>
        <w:p w:rsidR="003B0D2E" w:rsidRDefault="005A22EA" w:rsidP="005A22EA">
          <w:pPr>
            <w:pStyle w:val="E659C25F5E82452BB45160B4509A72F0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2C86A9C796E43A685640B33B3FB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AFEC-3104-46DE-A1BA-7381A0203800}"/>
      </w:docPartPr>
      <w:docPartBody>
        <w:p w:rsidR="003B0D2E" w:rsidRDefault="005A22EA" w:rsidP="005A22EA">
          <w:pPr>
            <w:pStyle w:val="92C86A9C796E43A685640B33B3FB7B3B15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7CE1B8FB1A342B38EA4ED14F579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77CB-012E-48CB-A148-3E6751B173A2}"/>
      </w:docPartPr>
      <w:docPartBody>
        <w:p w:rsidR="00E00E1C" w:rsidRDefault="00055DB0" w:rsidP="00055DB0">
          <w:pPr>
            <w:pStyle w:val="F7CE1B8FB1A342B38EA4ED14F579926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ACEA9B06E433B85D254055556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D061-805D-406E-8444-CC5199799C4D}"/>
      </w:docPartPr>
      <w:docPartBody>
        <w:p w:rsidR="00933293" w:rsidRDefault="00402C5B" w:rsidP="00402C5B">
          <w:pPr>
            <w:pStyle w:val="B38ACEA9B06E433B85D25405555629B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9E1C55632994057832775797193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EBB6-C0F7-4541-A287-A9EB2A31BC44}"/>
      </w:docPartPr>
      <w:docPartBody>
        <w:p w:rsidR="00933293" w:rsidRDefault="00402C5B" w:rsidP="00402C5B">
          <w:pPr>
            <w:pStyle w:val="49E1C55632994057832775797193FAF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EB701B8CEC64704B74F78B31E7D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B3A3-C6FC-40FC-88FC-7AE2E1206EC8}"/>
      </w:docPartPr>
      <w:docPartBody>
        <w:p w:rsidR="00933293" w:rsidRDefault="00402C5B" w:rsidP="00402C5B">
          <w:pPr>
            <w:pStyle w:val="8EB701B8CEC64704B74F78B31E7DF22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269D39955B044FBB7E3DAF831EE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9BAF-4F5B-42D0-AF1D-DF3D041D8008}"/>
      </w:docPartPr>
      <w:docPartBody>
        <w:p w:rsidR="00933293" w:rsidRDefault="00402C5B" w:rsidP="00402C5B">
          <w:pPr>
            <w:pStyle w:val="5269D39955B044FBB7E3DAF831EED2F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A2C1ED8FF4C4D37AF4643A4C991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0E0A-2FA4-4878-9A2E-3E8952FF0A87}"/>
      </w:docPartPr>
      <w:docPartBody>
        <w:p w:rsidR="00933293" w:rsidRDefault="00402C5B" w:rsidP="00402C5B">
          <w:pPr>
            <w:pStyle w:val="3A2C1ED8FF4C4D37AF4643A4C991C8E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19C9AD34E14449996D4D94BBE34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5671-E58C-4201-82FE-7E11E987EAA0}"/>
      </w:docPartPr>
      <w:docPartBody>
        <w:p w:rsidR="00933293" w:rsidRDefault="00402C5B" w:rsidP="00402C5B">
          <w:pPr>
            <w:pStyle w:val="619C9AD34E14449996D4D94BBE349517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53A7F4C1F6A4A82A010243226FE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EB03-0CD8-41AF-8F9E-348FC5035C37}"/>
      </w:docPartPr>
      <w:docPartBody>
        <w:p w:rsidR="00933293" w:rsidRDefault="00402C5B" w:rsidP="00402C5B">
          <w:pPr>
            <w:pStyle w:val="653A7F4C1F6A4A82A010243226FECA3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1D70D6CE380407A93CAA77CD804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A742-4950-4921-B106-3FB5DB18DB8D}"/>
      </w:docPartPr>
      <w:docPartBody>
        <w:p w:rsidR="00933293" w:rsidRDefault="00402C5B" w:rsidP="00402C5B">
          <w:pPr>
            <w:pStyle w:val="81D70D6CE380407A93CAA77CD804875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29"/>
    <w:rsid w:val="00055DB0"/>
    <w:rsid w:val="000E59F2"/>
    <w:rsid w:val="001614F0"/>
    <w:rsid w:val="00194390"/>
    <w:rsid w:val="002D5B31"/>
    <w:rsid w:val="003B0D2E"/>
    <w:rsid w:val="00402C5B"/>
    <w:rsid w:val="00424E6A"/>
    <w:rsid w:val="0043295B"/>
    <w:rsid w:val="00486F8C"/>
    <w:rsid w:val="00576389"/>
    <w:rsid w:val="005A22EA"/>
    <w:rsid w:val="005C33A8"/>
    <w:rsid w:val="005E781E"/>
    <w:rsid w:val="00687F5D"/>
    <w:rsid w:val="006C47AB"/>
    <w:rsid w:val="006F2F52"/>
    <w:rsid w:val="008423A7"/>
    <w:rsid w:val="00931DC4"/>
    <w:rsid w:val="00933293"/>
    <w:rsid w:val="00934958"/>
    <w:rsid w:val="0097596E"/>
    <w:rsid w:val="009D49D4"/>
    <w:rsid w:val="00A1335A"/>
    <w:rsid w:val="00A551D8"/>
    <w:rsid w:val="00B02EF1"/>
    <w:rsid w:val="00BB1157"/>
    <w:rsid w:val="00C73B6C"/>
    <w:rsid w:val="00C96C63"/>
    <w:rsid w:val="00CD6B40"/>
    <w:rsid w:val="00D14B03"/>
    <w:rsid w:val="00E00E1C"/>
    <w:rsid w:val="00E110D8"/>
    <w:rsid w:val="00E21CBA"/>
    <w:rsid w:val="00E712F2"/>
    <w:rsid w:val="00E93363"/>
    <w:rsid w:val="00EE3B3C"/>
    <w:rsid w:val="00FA5D29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C5B"/>
    <w:rPr>
      <w:color w:val="808080"/>
    </w:rPr>
  </w:style>
  <w:style w:type="paragraph" w:customStyle="1" w:styleId="F14792B9F04A4AA1B973E59311885754">
    <w:name w:val="F14792B9F04A4AA1B973E59311885754"/>
    <w:rsid w:val="0097596E"/>
  </w:style>
  <w:style w:type="paragraph" w:customStyle="1" w:styleId="F7CE1B8FB1A342B38EA4ED14F579926F">
    <w:name w:val="F7CE1B8FB1A342B38EA4ED14F579926F"/>
    <w:rsid w:val="00055DB0"/>
  </w:style>
  <w:style w:type="paragraph" w:customStyle="1" w:styleId="8E90407634744B4EA610E123B1BB8E9620">
    <w:name w:val="8E90407634744B4EA610E123B1BB8E9620"/>
    <w:rsid w:val="005A22EA"/>
    <w:rPr>
      <w:rFonts w:eastAsiaTheme="minorHAnsi"/>
      <w:lang w:eastAsia="en-US"/>
    </w:rPr>
  </w:style>
  <w:style w:type="paragraph" w:customStyle="1" w:styleId="EF0B07E3B4A04F7783DF008DD7F4257720">
    <w:name w:val="EF0B07E3B4A04F7783DF008DD7F4257720"/>
    <w:rsid w:val="005A22EA"/>
    <w:rPr>
      <w:rFonts w:eastAsiaTheme="minorHAnsi"/>
      <w:lang w:eastAsia="en-US"/>
    </w:rPr>
  </w:style>
  <w:style w:type="paragraph" w:customStyle="1" w:styleId="D86E627CB8B34CA4871B50D47E6C61C816">
    <w:name w:val="D86E627CB8B34CA4871B50D47E6C61C816"/>
    <w:rsid w:val="005A22EA"/>
    <w:rPr>
      <w:rFonts w:eastAsiaTheme="minorHAnsi"/>
      <w:lang w:eastAsia="en-US"/>
    </w:rPr>
  </w:style>
  <w:style w:type="paragraph" w:customStyle="1" w:styleId="630B347023AB4CB1B23B59BBFD0DDFA416">
    <w:name w:val="630B347023AB4CB1B23B59BBFD0DDFA416"/>
    <w:rsid w:val="005A22EA"/>
    <w:rPr>
      <w:rFonts w:eastAsiaTheme="minorHAnsi"/>
      <w:lang w:eastAsia="en-US"/>
    </w:rPr>
  </w:style>
  <w:style w:type="paragraph" w:customStyle="1" w:styleId="3F3B0B73625F4BF1BD5BD31E3567F97948">
    <w:name w:val="3F3B0B73625F4BF1BD5BD31E3567F97948"/>
    <w:rsid w:val="005A22EA"/>
    <w:rPr>
      <w:rFonts w:eastAsiaTheme="minorHAnsi"/>
      <w:lang w:eastAsia="en-US"/>
    </w:rPr>
  </w:style>
  <w:style w:type="paragraph" w:customStyle="1" w:styleId="AFE401908FAC4A7EBC289B1B6A20B27B16">
    <w:name w:val="AFE401908FAC4A7EBC289B1B6A20B27B16"/>
    <w:rsid w:val="005A22EA"/>
    <w:rPr>
      <w:rFonts w:eastAsiaTheme="minorHAnsi"/>
      <w:lang w:eastAsia="en-US"/>
    </w:rPr>
  </w:style>
  <w:style w:type="paragraph" w:customStyle="1" w:styleId="B84CE4EF404049DA81C8F01B1C68349816">
    <w:name w:val="B84CE4EF404049DA81C8F01B1C68349816"/>
    <w:rsid w:val="005A22EA"/>
    <w:rPr>
      <w:rFonts w:eastAsiaTheme="minorHAnsi"/>
      <w:lang w:eastAsia="en-US"/>
    </w:rPr>
  </w:style>
  <w:style w:type="paragraph" w:customStyle="1" w:styleId="BB76DE02EAEC43A8BBCDE8645FDFD52F28">
    <w:name w:val="BB76DE02EAEC43A8BBCDE8645FDFD52F28"/>
    <w:rsid w:val="005A22EA"/>
    <w:rPr>
      <w:rFonts w:eastAsiaTheme="minorHAnsi"/>
      <w:lang w:eastAsia="en-US"/>
    </w:rPr>
  </w:style>
  <w:style w:type="paragraph" w:customStyle="1" w:styleId="ECB4FF34D3574F1E9215CA1CCBEAB1C216">
    <w:name w:val="ECB4FF34D3574F1E9215CA1CCBEAB1C216"/>
    <w:rsid w:val="005A22EA"/>
    <w:rPr>
      <w:rFonts w:eastAsiaTheme="minorHAnsi"/>
      <w:lang w:eastAsia="en-US"/>
    </w:rPr>
  </w:style>
  <w:style w:type="paragraph" w:customStyle="1" w:styleId="52A60BA802D744D88AF984FA367A843626">
    <w:name w:val="52A60BA802D744D88AF984FA367A843626"/>
    <w:rsid w:val="005A22EA"/>
    <w:rPr>
      <w:rFonts w:eastAsiaTheme="minorHAnsi"/>
      <w:lang w:eastAsia="en-US"/>
    </w:rPr>
  </w:style>
  <w:style w:type="paragraph" w:customStyle="1" w:styleId="C35E32B8433F495092FA0397F3FE8BA125">
    <w:name w:val="C35E32B8433F495092FA0397F3FE8BA125"/>
    <w:rsid w:val="005A22EA"/>
    <w:rPr>
      <w:rFonts w:eastAsiaTheme="minorHAnsi"/>
      <w:lang w:eastAsia="en-US"/>
    </w:rPr>
  </w:style>
  <w:style w:type="paragraph" w:customStyle="1" w:styleId="E0021A8D623B49AB937BEA0240013B9C15">
    <w:name w:val="E0021A8D623B49AB937BEA0240013B9C15"/>
    <w:rsid w:val="005A22EA"/>
    <w:rPr>
      <w:rFonts w:eastAsiaTheme="minorHAnsi"/>
      <w:lang w:eastAsia="en-US"/>
    </w:rPr>
  </w:style>
  <w:style w:type="paragraph" w:customStyle="1" w:styleId="0229210DF0024A65AA6AE8E55CFCE09515">
    <w:name w:val="0229210DF0024A65AA6AE8E55CFCE09515"/>
    <w:rsid w:val="005A22EA"/>
    <w:rPr>
      <w:rFonts w:eastAsiaTheme="minorHAnsi"/>
      <w:lang w:eastAsia="en-US"/>
    </w:rPr>
  </w:style>
  <w:style w:type="paragraph" w:customStyle="1" w:styleId="12F6DB81E8724C36B419D82031F00AEF15">
    <w:name w:val="12F6DB81E8724C36B419D82031F00AEF15"/>
    <w:rsid w:val="005A22EA"/>
    <w:rPr>
      <w:rFonts w:eastAsiaTheme="minorHAnsi"/>
      <w:lang w:eastAsia="en-US"/>
    </w:rPr>
  </w:style>
  <w:style w:type="paragraph" w:customStyle="1" w:styleId="C7502B5356F9486D90F7E6E1DF64678915">
    <w:name w:val="C7502B5356F9486D90F7E6E1DF64678915"/>
    <w:rsid w:val="005A22EA"/>
    <w:rPr>
      <w:rFonts w:eastAsiaTheme="minorHAnsi"/>
      <w:lang w:eastAsia="en-US"/>
    </w:rPr>
  </w:style>
  <w:style w:type="paragraph" w:customStyle="1" w:styleId="C55C8BC861914402A6CB67D04EC9A98A15">
    <w:name w:val="C55C8BC861914402A6CB67D04EC9A98A15"/>
    <w:rsid w:val="005A22EA"/>
    <w:rPr>
      <w:rFonts w:eastAsiaTheme="minorHAnsi"/>
      <w:lang w:eastAsia="en-US"/>
    </w:rPr>
  </w:style>
  <w:style w:type="paragraph" w:customStyle="1" w:styleId="9595BD33E4DA48FCA06C19D0ED4039CA15">
    <w:name w:val="9595BD33E4DA48FCA06C19D0ED4039CA15"/>
    <w:rsid w:val="005A22EA"/>
    <w:rPr>
      <w:rFonts w:eastAsiaTheme="minorHAnsi"/>
      <w:lang w:eastAsia="en-US"/>
    </w:rPr>
  </w:style>
  <w:style w:type="paragraph" w:customStyle="1" w:styleId="2DE3B49EDE114CF1BC739801D21211D415">
    <w:name w:val="2DE3B49EDE114CF1BC739801D21211D415"/>
    <w:rsid w:val="005A22EA"/>
    <w:rPr>
      <w:rFonts w:eastAsiaTheme="minorHAnsi"/>
      <w:lang w:eastAsia="en-US"/>
    </w:rPr>
  </w:style>
  <w:style w:type="paragraph" w:customStyle="1" w:styleId="29E126719DFB4306A889553774116D3C15">
    <w:name w:val="29E126719DFB4306A889553774116D3C15"/>
    <w:rsid w:val="005A22EA"/>
    <w:rPr>
      <w:rFonts w:eastAsiaTheme="minorHAnsi"/>
      <w:lang w:eastAsia="en-US"/>
    </w:rPr>
  </w:style>
  <w:style w:type="paragraph" w:customStyle="1" w:styleId="402733858E72401299462E9D6D5BD69515">
    <w:name w:val="402733858E72401299462E9D6D5BD69515"/>
    <w:rsid w:val="005A22EA"/>
    <w:rPr>
      <w:rFonts w:eastAsiaTheme="minorHAnsi"/>
      <w:lang w:eastAsia="en-US"/>
    </w:rPr>
  </w:style>
  <w:style w:type="paragraph" w:customStyle="1" w:styleId="9E12003CDF714A7CAC9E03A07D5532EE15">
    <w:name w:val="9E12003CDF714A7CAC9E03A07D5532EE15"/>
    <w:rsid w:val="005A22EA"/>
    <w:rPr>
      <w:rFonts w:eastAsiaTheme="minorHAnsi"/>
      <w:lang w:eastAsia="en-US"/>
    </w:rPr>
  </w:style>
  <w:style w:type="paragraph" w:customStyle="1" w:styleId="A9D1D207256D475CA98F9B087BA634B515">
    <w:name w:val="A9D1D207256D475CA98F9B087BA634B515"/>
    <w:rsid w:val="005A22EA"/>
    <w:rPr>
      <w:rFonts w:eastAsiaTheme="minorHAnsi"/>
      <w:lang w:eastAsia="en-US"/>
    </w:rPr>
  </w:style>
  <w:style w:type="paragraph" w:customStyle="1" w:styleId="1E5362B22ACB41A1BFD2313CF792AE2F15">
    <w:name w:val="1E5362B22ACB41A1BFD2313CF792AE2F15"/>
    <w:rsid w:val="005A22EA"/>
    <w:rPr>
      <w:rFonts w:eastAsiaTheme="minorHAnsi"/>
      <w:lang w:eastAsia="en-US"/>
    </w:rPr>
  </w:style>
  <w:style w:type="paragraph" w:customStyle="1" w:styleId="EBDEE1F6FC2F4C338021B3E93AF1A8F415">
    <w:name w:val="EBDEE1F6FC2F4C338021B3E93AF1A8F415"/>
    <w:rsid w:val="005A22EA"/>
    <w:rPr>
      <w:rFonts w:eastAsiaTheme="minorHAnsi"/>
      <w:lang w:eastAsia="en-US"/>
    </w:rPr>
  </w:style>
  <w:style w:type="paragraph" w:customStyle="1" w:styleId="D7E25B3AA7C9419B8F89E7217735AB4D15">
    <w:name w:val="D7E25B3AA7C9419B8F89E7217735AB4D15"/>
    <w:rsid w:val="005A22EA"/>
    <w:pPr>
      <w:ind w:left="720"/>
      <w:contextualSpacing/>
    </w:pPr>
    <w:rPr>
      <w:rFonts w:eastAsiaTheme="minorHAnsi"/>
      <w:lang w:eastAsia="en-US"/>
    </w:rPr>
  </w:style>
  <w:style w:type="paragraph" w:customStyle="1" w:styleId="199B5389D2DA416C9772C53421E30E1E15">
    <w:name w:val="199B5389D2DA416C9772C53421E30E1E15"/>
    <w:rsid w:val="005A22EA"/>
    <w:rPr>
      <w:rFonts w:eastAsiaTheme="minorHAnsi"/>
      <w:lang w:eastAsia="en-US"/>
    </w:rPr>
  </w:style>
  <w:style w:type="paragraph" w:customStyle="1" w:styleId="EE28D9580172423C86889ACEAAB1D23515">
    <w:name w:val="EE28D9580172423C86889ACEAAB1D23515"/>
    <w:rsid w:val="005A22EA"/>
    <w:rPr>
      <w:rFonts w:eastAsiaTheme="minorHAnsi"/>
      <w:lang w:eastAsia="en-US"/>
    </w:rPr>
  </w:style>
  <w:style w:type="paragraph" w:customStyle="1" w:styleId="458BC5CBE1034205A2DAF0844DD00F7515">
    <w:name w:val="458BC5CBE1034205A2DAF0844DD00F7515"/>
    <w:rsid w:val="005A22EA"/>
    <w:rPr>
      <w:rFonts w:eastAsiaTheme="minorHAnsi"/>
      <w:lang w:eastAsia="en-US"/>
    </w:rPr>
  </w:style>
  <w:style w:type="paragraph" w:customStyle="1" w:styleId="05F029F1EE964C65B12ADDD544AE425B15">
    <w:name w:val="05F029F1EE964C65B12ADDD544AE425B15"/>
    <w:rsid w:val="005A22EA"/>
    <w:rPr>
      <w:rFonts w:eastAsiaTheme="minorHAnsi"/>
      <w:lang w:eastAsia="en-US"/>
    </w:rPr>
  </w:style>
  <w:style w:type="paragraph" w:customStyle="1" w:styleId="70711E8B63834409B5C9E7AE005ED92715">
    <w:name w:val="70711E8B63834409B5C9E7AE005ED92715"/>
    <w:rsid w:val="005A22EA"/>
    <w:rPr>
      <w:rFonts w:eastAsiaTheme="minorHAnsi"/>
      <w:lang w:eastAsia="en-US"/>
    </w:rPr>
  </w:style>
  <w:style w:type="paragraph" w:customStyle="1" w:styleId="B5596F03F51645D6835BD0FFD4E4E57C15">
    <w:name w:val="B5596F03F51645D6835BD0FFD4E4E57C15"/>
    <w:rsid w:val="005A22EA"/>
    <w:rPr>
      <w:rFonts w:eastAsiaTheme="minorHAnsi"/>
      <w:lang w:eastAsia="en-US"/>
    </w:rPr>
  </w:style>
  <w:style w:type="paragraph" w:customStyle="1" w:styleId="88CAD32F1AB146238E8C6C2DFCD24AC815">
    <w:name w:val="88CAD32F1AB146238E8C6C2DFCD24AC815"/>
    <w:rsid w:val="005A22EA"/>
    <w:rPr>
      <w:rFonts w:eastAsiaTheme="minorHAnsi"/>
      <w:lang w:eastAsia="en-US"/>
    </w:rPr>
  </w:style>
  <w:style w:type="paragraph" w:customStyle="1" w:styleId="62E90F327A3640939C64D5890BE4506015">
    <w:name w:val="62E90F327A3640939C64D5890BE4506015"/>
    <w:rsid w:val="005A22EA"/>
    <w:rPr>
      <w:rFonts w:eastAsiaTheme="minorHAnsi"/>
      <w:lang w:eastAsia="en-US"/>
    </w:rPr>
  </w:style>
  <w:style w:type="paragraph" w:customStyle="1" w:styleId="6FAC32CD998246FCB37164EF1248039B15">
    <w:name w:val="6FAC32CD998246FCB37164EF1248039B15"/>
    <w:rsid w:val="005A22EA"/>
    <w:rPr>
      <w:rFonts w:eastAsiaTheme="minorHAnsi"/>
      <w:lang w:eastAsia="en-US"/>
    </w:rPr>
  </w:style>
  <w:style w:type="paragraph" w:customStyle="1" w:styleId="927069A1330549FBB6EC04B99F02AF3915">
    <w:name w:val="927069A1330549FBB6EC04B99F02AF3915"/>
    <w:rsid w:val="005A22EA"/>
    <w:rPr>
      <w:rFonts w:eastAsiaTheme="minorHAnsi"/>
      <w:lang w:eastAsia="en-US"/>
    </w:rPr>
  </w:style>
  <w:style w:type="paragraph" w:customStyle="1" w:styleId="EF87D8A6D44F49D2A987ADC3A198A1F615">
    <w:name w:val="EF87D8A6D44F49D2A987ADC3A198A1F615"/>
    <w:rsid w:val="005A22EA"/>
    <w:rPr>
      <w:rFonts w:eastAsiaTheme="minorHAnsi"/>
      <w:lang w:eastAsia="en-US"/>
    </w:rPr>
  </w:style>
  <w:style w:type="paragraph" w:customStyle="1" w:styleId="8EED217D87324E2D89F8400AD2E1907715">
    <w:name w:val="8EED217D87324E2D89F8400AD2E1907715"/>
    <w:rsid w:val="005A22EA"/>
    <w:rPr>
      <w:rFonts w:eastAsiaTheme="minorHAnsi"/>
      <w:lang w:eastAsia="en-US"/>
    </w:rPr>
  </w:style>
  <w:style w:type="paragraph" w:customStyle="1" w:styleId="5385E9E9D34F488DA3D011BD304B696715">
    <w:name w:val="5385E9E9D34F488DA3D011BD304B696715"/>
    <w:rsid w:val="005A22EA"/>
    <w:rPr>
      <w:rFonts w:eastAsiaTheme="minorHAnsi"/>
      <w:lang w:eastAsia="en-US"/>
    </w:rPr>
  </w:style>
  <w:style w:type="paragraph" w:customStyle="1" w:styleId="60D92461585C429B99CC547EBECC207615">
    <w:name w:val="60D92461585C429B99CC547EBECC207615"/>
    <w:rsid w:val="005A22EA"/>
    <w:rPr>
      <w:rFonts w:eastAsiaTheme="minorHAnsi"/>
      <w:lang w:eastAsia="en-US"/>
    </w:rPr>
  </w:style>
  <w:style w:type="paragraph" w:customStyle="1" w:styleId="1254B59B3BA242B2B035AE22C2C8BD5415">
    <w:name w:val="1254B59B3BA242B2B035AE22C2C8BD5415"/>
    <w:rsid w:val="005A22EA"/>
    <w:rPr>
      <w:rFonts w:eastAsiaTheme="minorHAnsi"/>
      <w:lang w:eastAsia="en-US"/>
    </w:rPr>
  </w:style>
  <w:style w:type="paragraph" w:customStyle="1" w:styleId="5C754B843034466285BE98A40B1FF69F15">
    <w:name w:val="5C754B843034466285BE98A40B1FF69F15"/>
    <w:rsid w:val="005A22EA"/>
    <w:rPr>
      <w:rFonts w:eastAsiaTheme="minorHAnsi"/>
      <w:lang w:eastAsia="en-US"/>
    </w:rPr>
  </w:style>
  <w:style w:type="paragraph" w:customStyle="1" w:styleId="CE02D3391D304569967EFBB8D598F0E215">
    <w:name w:val="CE02D3391D304569967EFBB8D598F0E215"/>
    <w:rsid w:val="005A22EA"/>
    <w:rPr>
      <w:rFonts w:eastAsiaTheme="minorHAnsi"/>
      <w:lang w:eastAsia="en-US"/>
    </w:rPr>
  </w:style>
  <w:style w:type="paragraph" w:customStyle="1" w:styleId="36EED4127F67499493E8CFFA878F212B15">
    <w:name w:val="36EED4127F67499493E8CFFA878F212B15"/>
    <w:rsid w:val="005A22EA"/>
    <w:rPr>
      <w:rFonts w:eastAsiaTheme="minorHAnsi"/>
      <w:lang w:eastAsia="en-US"/>
    </w:rPr>
  </w:style>
  <w:style w:type="paragraph" w:customStyle="1" w:styleId="58322CCEBA2F46C49FB8A5668B33E44A15">
    <w:name w:val="58322CCEBA2F46C49FB8A5668B33E44A15"/>
    <w:rsid w:val="005A22EA"/>
    <w:rPr>
      <w:rFonts w:eastAsiaTheme="minorHAnsi"/>
      <w:lang w:eastAsia="en-US"/>
    </w:rPr>
  </w:style>
  <w:style w:type="paragraph" w:customStyle="1" w:styleId="307FF91092E74A019D804A0C29DCB7A715">
    <w:name w:val="307FF91092E74A019D804A0C29DCB7A715"/>
    <w:rsid w:val="005A22EA"/>
    <w:rPr>
      <w:rFonts w:eastAsiaTheme="minorHAnsi"/>
      <w:lang w:eastAsia="en-US"/>
    </w:rPr>
  </w:style>
  <w:style w:type="paragraph" w:customStyle="1" w:styleId="86E2BE918A0F4273B527B61BF815082C15">
    <w:name w:val="86E2BE918A0F4273B527B61BF815082C15"/>
    <w:rsid w:val="005A22EA"/>
    <w:rPr>
      <w:rFonts w:eastAsiaTheme="minorHAnsi"/>
      <w:lang w:eastAsia="en-US"/>
    </w:rPr>
  </w:style>
  <w:style w:type="paragraph" w:customStyle="1" w:styleId="E659C25F5E82452BB45160B4509A72F015">
    <w:name w:val="E659C25F5E82452BB45160B4509A72F015"/>
    <w:rsid w:val="005A22EA"/>
    <w:rPr>
      <w:rFonts w:eastAsiaTheme="minorHAnsi"/>
      <w:lang w:eastAsia="en-US"/>
    </w:rPr>
  </w:style>
  <w:style w:type="paragraph" w:customStyle="1" w:styleId="92C86A9C796E43A685640B33B3FB7B3B15">
    <w:name w:val="92C86A9C796E43A685640B33B3FB7B3B15"/>
    <w:rsid w:val="005A22EA"/>
    <w:rPr>
      <w:rFonts w:eastAsiaTheme="minorHAnsi"/>
      <w:lang w:eastAsia="en-US"/>
    </w:rPr>
  </w:style>
  <w:style w:type="paragraph" w:customStyle="1" w:styleId="C664FD7496A54E30B58D83E12FA4D7CB">
    <w:name w:val="C664FD7496A54E30B58D83E12FA4D7CB"/>
    <w:rsid w:val="00402C5B"/>
  </w:style>
  <w:style w:type="paragraph" w:customStyle="1" w:styleId="C578B7E1E60641F89F57C1B22AD67402">
    <w:name w:val="C578B7E1E60641F89F57C1B22AD67402"/>
    <w:rsid w:val="00402C5B"/>
  </w:style>
  <w:style w:type="paragraph" w:customStyle="1" w:styleId="27666060CCF94C708DD1840AB9C2D500">
    <w:name w:val="27666060CCF94C708DD1840AB9C2D500"/>
    <w:rsid w:val="00402C5B"/>
  </w:style>
  <w:style w:type="paragraph" w:customStyle="1" w:styleId="7AB82B74DA1543AEA4CA5FFE4F23202E">
    <w:name w:val="7AB82B74DA1543AEA4CA5FFE4F23202E"/>
    <w:rsid w:val="00402C5B"/>
  </w:style>
  <w:style w:type="paragraph" w:customStyle="1" w:styleId="CFCDB192F8BB477484E44399FB5FE7E2">
    <w:name w:val="CFCDB192F8BB477484E44399FB5FE7E2"/>
    <w:rsid w:val="00402C5B"/>
  </w:style>
  <w:style w:type="paragraph" w:customStyle="1" w:styleId="31F5EF11ADD34531B2E31983131A2194">
    <w:name w:val="31F5EF11ADD34531B2E31983131A2194"/>
    <w:rsid w:val="00402C5B"/>
  </w:style>
  <w:style w:type="paragraph" w:customStyle="1" w:styleId="0F4B47DC80B042168ACDE09066B133CC">
    <w:name w:val="0F4B47DC80B042168ACDE09066B133CC"/>
    <w:rsid w:val="00402C5B"/>
  </w:style>
  <w:style w:type="paragraph" w:customStyle="1" w:styleId="8FBCED6C6B1546F39E9F272BF0332D87">
    <w:name w:val="8FBCED6C6B1546F39E9F272BF0332D87"/>
    <w:rsid w:val="00402C5B"/>
  </w:style>
  <w:style w:type="paragraph" w:customStyle="1" w:styleId="B38ACEA9B06E433B85D25405555629BB">
    <w:name w:val="B38ACEA9B06E433B85D25405555629BB"/>
    <w:rsid w:val="00402C5B"/>
  </w:style>
  <w:style w:type="paragraph" w:customStyle="1" w:styleId="49E1C55632994057832775797193FAFF">
    <w:name w:val="49E1C55632994057832775797193FAFF"/>
    <w:rsid w:val="00402C5B"/>
  </w:style>
  <w:style w:type="paragraph" w:customStyle="1" w:styleId="8EB701B8CEC64704B74F78B31E7DF223">
    <w:name w:val="8EB701B8CEC64704B74F78B31E7DF223"/>
    <w:rsid w:val="00402C5B"/>
  </w:style>
  <w:style w:type="paragraph" w:customStyle="1" w:styleId="5269D39955B044FBB7E3DAF831EED2FE">
    <w:name w:val="5269D39955B044FBB7E3DAF831EED2FE"/>
    <w:rsid w:val="00402C5B"/>
  </w:style>
  <w:style w:type="paragraph" w:customStyle="1" w:styleId="3A2C1ED8FF4C4D37AF4643A4C991C8E4">
    <w:name w:val="3A2C1ED8FF4C4D37AF4643A4C991C8E4"/>
    <w:rsid w:val="00402C5B"/>
  </w:style>
  <w:style w:type="paragraph" w:customStyle="1" w:styleId="619C9AD34E14449996D4D94BBE349517">
    <w:name w:val="619C9AD34E14449996D4D94BBE349517"/>
    <w:rsid w:val="00402C5B"/>
  </w:style>
  <w:style w:type="paragraph" w:customStyle="1" w:styleId="653A7F4C1F6A4A82A010243226FECA31">
    <w:name w:val="653A7F4C1F6A4A82A010243226FECA31"/>
    <w:rsid w:val="00402C5B"/>
  </w:style>
  <w:style w:type="paragraph" w:customStyle="1" w:styleId="81D70D6CE380407A93CAA77CD804875D">
    <w:name w:val="81D70D6CE380407A93CAA77CD804875D"/>
    <w:rsid w:val="00402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140F-B40B-4ED1-971B-B4D0C243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77CC3-EBFF-450C-A4C1-07F6353A8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2C346-02A9-4F2E-8414-1ED35B95755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7C7606-B589-4F52-88AC-F0D9886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By-laws - Application to Amend</dc:title>
  <dc:subject/>
  <dc:creator>Glenda Kirkby</dc:creator>
  <cp:keywords/>
  <dc:description/>
  <cp:lastModifiedBy>Jayne H Weeber</cp:lastModifiedBy>
  <cp:revision>2</cp:revision>
  <cp:lastPrinted>2020-06-15T09:36:00Z</cp:lastPrinted>
  <dcterms:created xsi:type="dcterms:W3CDTF">2022-06-15T03:14:00Z</dcterms:created>
  <dcterms:modified xsi:type="dcterms:W3CDTF">2022-06-15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